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B21B5" w14:textId="3C712AA5" w:rsidR="00293F92" w:rsidRDefault="005D350F" w:rsidP="005D350F">
      <w:pPr>
        <w:pStyle w:val="Titel"/>
        <w:jc w:val="center"/>
      </w:pPr>
      <w:r>
        <w:t>Diskret Matematik</w:t>
      </w:r>
      <w:r w:rsidR="008309D5">
        <w:t>, Algoritmer</w:t>
      </w:r>
      <w:r>
        <w:t xml:space="preserve"> &amp; Data Strukturer</w:t>
      </w:r>
    </w:p>
    <w:p w14:paraId="127F0DF6" w14:textId="77777777" w:rsidR="005D350F" w:rsidRDefault="005D350F" w:rsidP="005D350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4860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5235F4" w14:textId="2E96EFB6" w:rsidR="00D4776F" w:rsidRDefault="00D4776F">
          <w:pPr>
            <w:pStyle w:val="Overskrift"/>
          </w:pPr>
          <w:r>
            <w:t>Indholdsfortegnelse</w:t>
          </w:r>
        </w:p>
        <w:p w14:paraId="0BF6A897" w14:textId="5D9D5996" w:rsidR="00F804ED" w:rsidRDefault="00D4776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1161003" w:history="1">
            <w:r w:rsidR="00F804ED" w:rsidRPr="00E555A3">
              <w:rPr>
                <w:rStyle w:val="Hyperlink"/>
                <w:noProof/>
              </w:rPr>
              <w:t>Diskret Matematik</w:t>
            </w:r>
            <w:r w:rsidR="00F804ED">
              <w:rPr>
                <w:noProof/>
                <w:webHidden/>
              </w:rPr>
              <w:tab/>
            </w:r>
            <w:r w:rsidR="00F804ED">
              <w:rPr>
                <w:noProof/>
                <w:webHidden/>
              </w:rPr>
              <w:fldChar w:fldCharType="begin"/>
            </w:r>
            <w:r w:rsidR="00F804ED">
              <w:rPr>
                <w:noProof/>
                <w:webHidden/>
              </w:rPr>
              <w:instrText xml:space="preserve"> PAGEREF _Toc201161003 \h </w:instrText>
            </w:r>
            <w:r w:rsidR="00F804ED">
              <w:rPr>
                <w:noProof/>
                <w:webHidden/>
              </w:rPr>
            </w:r>
            <w:r w:rsidR="00F804ED"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8</w:t>
            </w:r>
            <w:r w:rsidR="00F804ED">
              <w:rPr>
                <w:noProof/>
                <w:webHidden/>
              </w:rPr>
              <w:fldChar w:fldCharType="end"/>
            </w:r>
          </w:hyperlink>
        </w:p>
        <w:p w14:paraId="10AE6B8B" w14:textId="75971BAB" w:rsidR="00F804ED" w:rsidRDefault="00F804E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4" w:history="1">
            <w:r w:rsidRPr="00E555A3">
              <w:rPr>
                <w:rStyle w:val="Hyperlink"/>
                <w:noProof/>
              </w:rPr>
              <w:t>Algoritmer &amp; Data Struk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804D" w14:textId="3991AAA0" w:rsidR="00F804ED" w:rsidRDefault="00F804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5" w:history="1">
            <w:r w:rsidRPr="00E555A3">
              <w:rPr>
                <w:rStyle w:val="Hyperlink"/>
                <w:noProof/>
              </w:rPr>
              <w:t>Rek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C46B" w14:textId="0404080D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6" w:history="1">
            <w:r w:rsidRPr="00E555A3">
              <w:rPr>
                <w:rStyle w:val="Hyperlink"/>
                <w:noProof/>
              </w:rPr>
              <w:t>Master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0A6D" w14:textId="357BE7E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7" w:history="1">
            <w:r w:rsidRPr="00E555A3">
              <w:rPr>
                <w:rStyle w:val="Hyperlink"/>
                <w:noProof/>
              </w:rPr>
              <w:t>Big-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AAFF" w14:textId="02B0314B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8" w:history="1">
            <w:r w:rsidRPr="00E555A3">
              <w:rPr>
                <w:rStyle w:val="Hyperlink"/>
                <w:noProof/>
              </w:rPr>
              <w:t>Small-O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E9B5" w14:textId="3DB98E01" w:rsidR="00F804ED" w:rsidRDefault="00F804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09" w:history="1">
            <w:r w:rsidRPr="00E555A3">
              <w:rPr>
                <w:rStyle w:val="Hyperlink"/>
                <w:noProof/>
              </w:rPr>
              <w:t>Sorteringsalgor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7BE7" w14:textId="44FAA78D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0" w:history="1">
            <w:r w:rsidRPr="00E555A3">
              <w:rPr>
                <w:rStyle w:val="Hyperlink"/>
                <w:noProof/>
              </w:rPr>
              <w:t>Køretider for algorit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1AC5" w14:textId="51E3D86C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1" w:history="1">
            <w:r w:rsidRPr="00E555A3">
              <w:rPr>
                <w:rStyle w:val="Hyperlink"/>
                <w:noProof/>
              </w:rPr>
              <w:t>Heap Operatio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C6D7" w14:textId="6F1A9E64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2" w:history="1">
            <w:r w:rsidRPr="00E555A3">
              <w:rPr>
                <w:rStyle w:val="Hyperlink"/>
                <w:noProof/>
              </w:rPr>
              <w:t>Generelle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06B0" w14:textId="5C93D75E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3" w:history="1">
            <w:r w:rsidRPr="00E555A3">
              <w:rPr>
                <w:rStyle w:val="Hyperlink"/>
                <w:noProof/>
              </w:rPr>
              <w:t>Heap-Extract-Min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6CF2" w14:textId="32F0D5D3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4" w:history="1">
            <w:r w:rsidRPr="00E555A3">
              <w:rPr>
                <w:rStyle w:val="Hyperlink"/>
                <w:noProof/>
                <w:lang w:val="en-US"/>
              </w:rPr>
              <w:t>Min-Heap-Insert(A,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660B" w14:textId="48CEE6B5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5" w:history="1">
            <w:r w:rsidRPr="00E555A3">
              <w:rPr>
                <w:rStyle w:val="Hyperlink"/>
                <w:noProof/>
              </w:rPr>
              <w:t>Heap-Minimum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7D94" w14:textId="6C979B9D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6" w:history="1">
            <w:r w:rsidRPr="00E555A3">
              <w:rPr>
                <w:rStyle w:val="Hyperlink"/>
                <w:noProof/>
                <w:lang w:val="en-US"/>
              </w:rPr>
              <w:t>Heap-Decrease-Key(A,i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587A" w14:textId="33C3AE9F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7" w:history="1">
            <w:r w:rsidRPr="00E555A3">
              <w:rPr>
                <w:rStyle w:val="Hyperlink"/>
                <w:noProof/>
              </w:rPr>
              <w:t>Heapify(A,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25A0" w14:textId="56E540A0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8" w:history="1">
            <w:r w:rsidRPr="00E555A3">
              <w:rPr>
                <w:rStyle w:val="Hyperlink"/>
                <w:noProof/>
              </w:rPr>
              <w:t>Build-Min-Heap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34C7" w14:textId="2AFB2732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19" w:history="1">
            <w:r w:rsidRPr="00E555A3">
              <w:rPr>
                <w:rStyle w:val="Hyperlink"/>
                <w:noProof/>
              </w:rPr>
              <w:t>Is-Min-Heap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CA557" w14:textId="36DFF8AE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0" w:history="1">
            <w:r w:rsidRPr="00E555A3">
              <w:rPr>
                <w:rStyle w:val="Hyperlink"/>
                <w:noProof/>
              </w:rPr>
              <w:t>Heap-Delete(A,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B56C" w14:textId="34E5BFB7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1" w:history="1">
            <w:r w:rsidRPr="00E555A3">
              <w:rPr>
                <w:rStyle w:val="Hyperlink"/>
                <w:noProof/>
                <w:lang w:val="en-US"/>
              </w:rPr>
              <w:t>Heap.Increase-Key(A,I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E0A0" w14:textId="1AE63C11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2" w:history="1">
            <w:r w:rsidRPr="00E555A3">
              <w:rPr>
                <w:rStyle w:val="Hyperlink"/>
                <w:noProof/>
              </w:rPr>
              <w:t>Min-Heap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45A6" w14:textId="12094119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3" w:history="1">
            <w:r w:rsidRPr="00E555A3">
              <w:rPr>
                <w:rStyle w:val="Hyperlink"/>
                <w:noProof/>
              </w:rPr>
              <w:t>Hashtab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BDE2" w14:textId="6139D0BC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4" w:history="1">
            <w:r w:rsidRPr="00E555A3">
              <w:rPr>
                <w:rStyle w:val="Hyperlink"/>
                <w:noProof/>
              </w:rPr>
              <w:t>Linear pro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5300" w14:textId="49AB5685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5" w:history="1">
            <w:r w:rsidRPr="00E555A3">
              <w:rPr>
                <w:rStyle w:val="Hyperlink"/>
                <w:noProof/>
              </w:rPr>
              <w:t>Auxiliary hash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2747" w14:textId="5148F0E2" w:rsidR="00F804ED" w:rsidRDefault="00F804ED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6" w:history="1">
            <w:r w:rsidRPr="00E555A3">
              <w:rPr>
                <w:rStyle w:val="Hyperlink"/>
                <w:noProof/>
              </w:rPr>
              <w:t>Double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A76F" w14:textId="24498B6D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7" w:history="1">
            <w:r w:rsidRPr="00E555A3">
              <w:rPr>
                <w:rStyle w:val="Hyperlink"/>
                <w:noProof/>
                <w:lang w:val="en-US"/>
              </w:rPr>
              <w:t>COUNTING-SORT (A,x,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299" w14:textId="43E74036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8" w:history="1">
            <w:r w:rsidRPr="00E555A3">
              <w:rPr>
                <w:rStyle w:val="Hyperlink"/>
                <w:noProof/>
              </w:rPr>
              <w:t>Huffmann-tr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5EFD2" w14:textId="56CA38C3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29" w:history="1">
            <w:r w:rsidRPr="00E555A3">
              <w:rPr>
                <w:rStyle w:val="Hyperlink"/>
                <w:noProof/>
              </w:rPr>
              <w:t>Bredde-Først / Breadth-First Search (   BFS(G, a)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1384" w14:textId="73A8FF4E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0" w:history="1">
            <w:r w:rsidRPr="00E555A3">
              <w:rPr>
                <w:rStyle w:val="Hyperlink"/>
                <w:noProof/>
                <w:lang w:val="en-US"/>
              </w:rPr>
              <w:t>Dybde-Først / Depth-First Search (   DFS(G, a) 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B30D" w14:textId="72D91F1E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1" w:history="1">
            <w:r w:rsidRPr="00E555A3">
              <w:rPr>
                <w:rStyle w:val="Hyperlink"/>
                <w:noProof/>
              </w:rPr>
              <w:t>Topologisk s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C8D" w14:textId="210CE35B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2" w:history="1">
            <w:r w:rsidRPr="00E555A3">
              <w:rPr>
                <w:rStyle w:val="Hyperlink"/>
                <w:noProof/>
              </w:rPr>
              <w:t>Stærk sammenhængskomponent (S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FD77" w14:textId="30F22985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3" w:history="1">
            <w:r w:rsidRPr="00E555A3">
              <w:rPr>
                <w:rStyle w:val="Hyperlink"/>
                <w:noProof/>
              </w:rPr>
              <w:t>Hvilke af disse algoritmer kan finde korteste ve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9BF7" w14:textId="1EA2E545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4" w:history="1">
            <w:r w:rsidRPr="00E555A3">
              <w:rPr>
                <w:rStyle w:val="Hyperlink"/>
                <w:noProof/>
              </w:rPr>
              <w:t>Prims Algori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357D" w14:textId="0BAAE162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BF52" w14:textId="3829EC57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6" w:history="1">
            <w:r w:rsidRPr="00E555A3">
              <w:rPr>
                <w:rStyle w:val="Hyperlink"/>
                <w:noProof/>
              </w:rPr>
              <w:t>Rød Sort træ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8E7F" w14:textId="68FF255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7" w:history="1">
            <w:r w:rsidRPr="00E555A3">
              <w:rPr>
                <w:rStyle w:val="Hyperlink"/>
                <w:noProof/>
              </w:rPr>
              <w:t>Køretider på algoritmer spørgsmål (Θ -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7294" w14:textId="669D4E0A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8" w:history="1">
            <w:r w:rsidRPr="00E555A3">
              <w:rPr>
                <w:rStyle w:val="Hyperlink"/>
                <w:noProof/>
              </w:rPr>
              <w:t>v.ma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8CCF" w14:textId="7C662448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39" w:history="1">
            <w:r w:rsidRPr="00E555A3">
              <w:rPr>
                <w:rStyle w:val="Hyperlink"/>
                <w:noProof/>
              </w:rPr>
              <w:t>v.ma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8A0A" w14:textId="6AD1E8FB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0" w:history="1">
            <w:r w:rsidRPr="00E555A3">
              <w:rPr>
                <w:rStyle w:val="Hyperlink"/>
                <w:noProof/>
              </w:rPr>
              <w:t>r.max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54E3" w14:textId="6C4336F9" w:rsidR="00F804ED" w:rsidRDefault="00F804ED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1" w:history="1">
            <w:r w:rsidRPr="00E555A3">
              <w:rPr>
                <w:rStyle w:val="Hyperlink"/>
                <w:noProof/>
              </w:rPr>
              <w:t>Logiske udsa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453C" w14:textId="59F428FA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2" w:history="1">
            <w:r w:rsidRPr="00E555A3">
              <w:rPr>
                <w:rStyle w:val="Hyperlink"/>
                <w:noProof/>
              </w:rPr>
              <w:t>Sandt fal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CE2F" w14:textId="2F3DB4EC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3" w:history="1">
            <w:r w:rsidRPr="00E555A3">
              <w:rPr>
                <w:rStyle w:val="Hyperlink"/>
                <w:noProof/>
              </w:rPr>
              <w:t>Sandhedstab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D48B" w14:textId="10AC3BAE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4" w:history="1">
            <w:r w:rsidRPr="00E555A3">
              <w:rPr>
                <w:rStyle w:val="Hyperlink"/>
                <w:noProof/>
              </w:rPr>
              <w:t>Logiske tegn der er mærkel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8887" w14:textId="7C8FFC6F" w:rsidR="00F804ED" w:rsidRDefault="00F804ED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da-DK"/>
              <w14:ligatures w14:val="standardContextual"/>
            </w:rPr>
          </w:pPr>
          <w:hyperlink w:anchor="_Toc201161045" w:history="1">
            <w:r w:rsidRPr="00E555A3">
              <w:rPr>
                <w:rStyle w:val="Hyperlink"/>
                <w:noProof/>
              </w:rPr>
              <w:t>Betragt nedenstående relation på mængden (a,b,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1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56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BC90" w14:textId="68C96713" w:rsidR="00D4776F" w:rsidRDefault="00D4776F">
          <w:r>
            <w:fldChar w:fldCharType="end"/>
          </w:r>
        </w:p>
      </w:sdtContent>
    </w:sdt>
    <w:p w14:paraId="3C12BF98" w14:textId="7BD35FFD" w:rsidR="00D4776F" w:rsidRDefault="005D350F" w:rsidP="00D4776F">
      <w:r>
        <w:br w:type="page"/>
      </w:r>
    </w:p>
    <w:p w14:paraId="45A12E1A" w14:textId="1EA42493" w:rsidR="00D4776F" w:rsidRPr="00D4776F" w:rsidRDefault="008309D5" w:rsidP="00D4776F">
      <w:pPr>
        <w:pStyle w:val="Overskrift1"/>
      </w:pPr>
      <w:bookmarkStart w:id="0" w:name="_Toc201161004"/>
      <w:r>
        <w:lastRenderedPageBreak/>
        <w:t xml:space="preserve">Algoritmer &amp; </w:t>
      </w:r>
      <w:r w:rsidR="00D4776F">
        <w:t>Data Strukturer</w:t>
      </w:r>
      <w:bookmarkEnd w:id="0"/>
    </w:p>
    <w:p w14:paraId="5C11145A" w14:textId="6638DC36" w:rsidR="005D350F" w:rsidRDefault="005D350F" w:rsidP="005D350F">
      <w:pPr>
        <w:pStyle w:val="Overskrift2"/>
      </w:pPr>
      <w:bookmarkStart w:id="1" w:name="_Toc201161005"/>
      <w:proofErr w:type="spellStart"/>
      <w:r>
        <w:t>Rekursion</w:t>
      </w:r>
      <w:bookmarkEnd w:id="1"/>
      <w:proofErr w:type="spellEnd"/>
    </w:p>
    <w:p w14:paraId="71650295" w14:textId="2A2D07DC" w:rsidR="005D350F" w:rsidRDefault="005D350F" w:rsidP="00D64CA8">
      <w:pPr>
        <w:pStyle w:val="Overskrift3"/>
        <w:tabs>
          <w:tab w:val="left" w:pos="3307"/>
        </w:tabs>
      </w:pPr>
      <w:bookmarkStart w:id="2" w:name="_Toc201161006"/>
      <w:r>
        <w:t xml:space="preserve">Master </w:t>
      </w:r>
      <w:proofErr w:type="spellStart"/>
      <w:r>
        <w:t>Theorem</w:t>
      </w:r>
      <w:bookmarkEnd w:id="2"/>
      <w:proofErr w:type="spellEnd"/>
      <w:r w:rsidR="00D64CA8">
        <w:tab/>
      </w:r>
    </w:p>
    <w:p w14:paraId="7499441C" w14:textId="761B9458" w:rsidR="00D64CA8" w:rsidRDefault="00D64CA8" w:rsidP="00D64CA8">
      <w:pPr>
        <w:rPr>
          <w:rFonts w:eastAsiaTheme="minorEastAsia"/>
        </w:rPr>
      </w:pPr>
      <w:r>
        <w:t xml:space="preserve">Master </w:t>
      </w:r>
      <w:proofErr w:type="spellStart"/>
      <w:r>
        <w:t>Theorem</w:t>
      </w:r>
      <w:proofErr w:type="spellEnd"/>
      <w:r>
        <w:t xml:space="preserve"> formen: </w:t>
      </w:r>
      <w:r>
        <w:br/>
      </w: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·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/b </m:t>
              </m:r>
            </m:e>
          </m:d>
          <m:r>
            <w:rPr>
              <w:rFonts w:ascii="Cambria Math" w:hAnsi="Cambria Math"/>
            </w:rPr>
            <m:t>+f(n)</m:t>
          </m:r>
        </m:oMath>
      </m:oMathPara>
    </w:p>
    <w:p w14:paraId="7F5E708F" w14:textId="77777777" w:rsidR="00A13CC4" w:rsidRDefault="00D64CA8" w:rsidP="00D64CA8">
      <w:pPr>
        <w:rPr>
          <w:rFonts w:eastAsiaTheme="minorEastAsia"/>
        </w:rPr>
      </w:pPr>
      <w:r>
        <w:rPr>
          <w:rFonts w:eastAsiaTheme="minorEastAsia"/>
        </w:rPr>
        <w:t xml:space="preserve">For at finde ud af hvilken case der er tale om, sammenligner man f(n) m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</m:oMath>
      <w:r>
        <w:rPr>
          <w:rFonts w:eastAsiaTheme="minorEastAsia"/>
        </w:rPr>
        <w:br/>
        <w:t>Først finder man ud af værdien og kigger på formen af f(n).</w:t>
      </w:r>
      <w:r w:rsidR="001A00F2">
        <w:rPr>
          <w:rFonts w:eastAsiaTheme="minorEastAsia"/>
        </w:rPr>
        <w:br/>
      </w:r>
      <w:r w:rsidR="001A00F2">
        <w:rPr>
          <w:rFonts w:eastAsiaTheme="minorEastAsia"/>
        </w:rPr>
        <w:br/>
        <w:t xml:space="preserve">Vi siger at: </w:t>
      </w:r>
    </w:p>
    <w:p w14:paraId="46797D2A" w14:textId="77777777" w:rsidR="006F4B8F" w:rsidRDefault="00A13CC4" w:rsidP="00D64C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·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/b 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=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Så sammenligner vi k med d</w:t>
      </w:r>
      <w:r>
        <w:rPr>
          <w:rFonts w:eastAsiaTheme="minorEastAsia"/>
        </w:rPr>
        <w:br/>
        <w:t xml:space="preserve">Derfor regner vi først </w:t>
      </w:r>
      <w:r>
        <w:rPr>
          <w:rFonts w:ascii="Cambria Math" w:hAnsi="Cambria Math"/>
          <w:i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>
        <w:rPr>
          <w:rFonts w:ascii="Cambria Math" w:eastAsiaTheme="minorEastAsia" w:hAnsi="Cambria Math"/>
          <w:i/>
        </w:rPr>
        <w:t xml:space="preserve"> </w:t>
      </w:r>
      <w:r>
        <w:rPr>
          <w:rFonts w:ascii="Cambria Math" w:eastAsiaTheme="minorEastAsia" w:hAnsi="Cambria Math"/>
          <w:iCs/>
        </w:rPr>
        <w:t>ud og derefter sammenligner med k</w:t>
      </w:r>
      <w:r>
        <w:rPr>
          <w:rFonts w:eastAsiaTheme="minorEastAsia"/>
        </w:rPr>
        <w:br/>
      </w:r>
      <w:r w:rsidR="001A00F2">
        <w:rPr>
          <w:rFonts w:eastAsiaTheme="minorEastAsia"/>
        </w:rPr>
        <w:br/>
      </w:r>
      <w:r w:rsidR="001A00F2" w:rsidRPr="006F4B8F">
        <w:rPr>
          <w:rFonts w:eastAsiaTheme="minorEastAsia"/>
          <w:b/>
          <w:bCs/>
        </w:rPr>
        <w:t>Her kan reglen bruges at:</w:t>
      </w:r>
      <w:r w:rsidR="001A00F2">
        <w:rPr>
          <w:rFonts w:eastAsiaTheme="minorEastAsia"/>
        </w:rPr>
        <w:br/>
      </w:r>
      <w:r w:rsidR="001A00F2">
        <w:rPr>
          <w:noProof/>
        </w:rPr>
        <w:drawing>
          <wp:inline distT="0" distB="0" distL="0" distR="0" wp14:anchorId="4C78BCBD" wp14:editId="22185568">
            <wp:extent cx="4649638" cy="1164098"/>
            <wp:effectExtent l="0" t="0" r="0" b="0"/>
            <wp:docPr id="68378317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8317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3039" cy="11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624B" w14:textId="31DDE33D" w:rsidR="006F4B8F" w:rsidRDefault="006F4B8F" w:rsidP="00D64CA8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280D0340" wp14:editId="5A7D7A38">
            <wp:simplePos x="0" y="0"/>
            <wp:positionH relativeFrom="page">
              <wp:align>right</wp:align>
            </wp:positionH>
            <wp:positionV relativeFrom="paragraph">
              <wp:posOffset>500332</wp:posOffset>
            </wp:positionV>
            <wp:extent cx="7251065" cy="3035935"/>
            <wp:effectExtent l="0" t="0" r="6985" b="0"/>
            <wp:wrapTight wrapText="bothSides">
              <wp:wrapPolygon edited="0">
                <wp:start x="0" y="0"/>
                <wp:lineTo x="0" y="21415"/>
                <wp:lineTo x="21564" y="21415"/>
                <wp:lineTo x="21564" y="0"/>
                <wp:lineTo x="0" y="0"/>
              </wp:wrapPolygon>
            </wp:wrapTight>
            <wp:docPr id="16113983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9830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CC4">
        <w:rPr>
          <w:rFonts w:eastAsiaTheme="minorEastAsia"/>
        </w:rPr>
        <w:t xml:space="preserve">Hvis a = b, </w:t>
      </w:r>
      <w:r w:rsidR="009732B7">
        <w:rPr>
          <w:rFonts w:eastAsiaTheme="minorEastAsia"/>
        </w:rPr>
        <w:t>kan man barre kigge på om k er større, mindre eller lig med 1.</w:t>
      </w:r>
      <w:r w:rsidR="001164FB">
        <w:rPr>
          <w:rFonts w:eastAsiaTheme="minorEastAsia"/>
        </w:rPr>
        <w:br/>
        <w:t xml:space="preserve">Hvis n er en konstant så bruger m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14:paraId="7F1BD5F6" w14:textId="36994AF8" w:rsidR="006F4B8F" w:rsidRPr="006F4B8F" w:rsidRDefault="006F4B8F" w:rsidP="00D64CA8">
      <w:pPr>
        <w:rPr>
          <w:rFonts w:eastAsiaTheme="minorEastAsia"/>
        </w:rPr>
      </w:pPr>
    </w:p>
    <w:p w14:paraId="415EA84E" w14:textId="56D92225" w:rsidR="006F4B8F" w:rsidRPr="00D64CA8" w:rsidRDefault="006F4B8F" w:rsidP="00D64CA8"/>
    <w:p w14:paraId="6BAF94E9" w14:textId="6D4A3621" w:rsidR="005D350F" w:rsidRDefault="001A00F2" w:rsidP="005D350F">
      <w:r>
        <w:rPr>
          <w:noProof/>
        </w:rPr>
        <w:drawing>
          <wp:anchor distT="0" distB="0" distL="114300" distR="114300" simplePos="0" relativeHeight="251659264" behindDoc="0" locked="0" layoutInCell="1" allowOverlap="1" wp14:anchorId="00F49427" wp14:editId="274C5948">
            <wp:simplePos x="0" y="0"/>
            <wp:positionH relativeFrom="page">
              <wp:posOffset>241300</wp:posOffset>
            </wp:positionH>
            <wp:positionV relativeFrom="paragraph">
              <wp:posOffset>234950</wp:posOffset>
            </wp:positionV>
            <wp:extent cx="7217410" cy="1767840"/>
            <wp:effectExtent l="0" t="0" r="2540" b="3810"/>
            <wp:wrapSquare wrapText="bothSides"/>
            <wp:docPr id="205106217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6217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74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50F">
        <w:t xml:space="preserve">De tre cases i Master </w:t>
      </w:r>
      <w:proofErr w:type="spellStart"/>
      <w:r w:rsidR="005D350F">
        <w:t>Theorem</w:t>
      </w:r>
      <w:proofErr w:type="spellEnd"/>
      <w:r w:rsidR="005D350F">
        <w:t>:</w:t>
      </w:r>
    </w:p>
    <w:p w14:paraId="2F3FE556" w14:textId="1C7D870E" w:rsidR="001A00F2" w:rsidRDefault="001A00F2" w:rsidP="005D350F"/>
    <w:p w14:paraId="27E8832E" w14:textId="701428E0" w:rsidR="00D64CA8" w:rsidRDefault="00D64CA8" w:rsidP="002B7829">
      <w:pPr>
        <w:rPr>
          <w:b/>
          <w:bCs/>
        </w:rPr>
      </w:pPr>
    </w:p>
    <w:p w14:paraId="0606A5B1" w14:textId="507101C0" w:rsidR="002B7829" w:rsidRPr="002B7829" w:rsidRDefault="001A5128" w:rsidP="002B782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59403" wp14:editId="76B4AA8F">
            <wp:simplePos x="0" y="0"/>
            <wp:positionH relativeFrom="page">
              <wp:posOffset>3876747</wp:posOffset>
            </wp:positionH>
            <wp:positionV relativeFrom="paragraph">
              <wp:posOffset>7165</wp:posOffset>
            </wp:positionV>
            <wp:extent cx="3500755" cy="1476375"/>
            <wp:effectExtent l="0" t="0" r="4445" b="9525"/>
            <wp:wrapSquare wrapText="bothSides"/>
            <wp:docPr id="1940912461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12461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8" r="4057" b="16770"/>
                    <a:stretch/>
                  </pic:blipFill>
                  <pic:spPr bwMode="auto">
                    <a:xfrm>
                      <a:off x="0" y="0"/>
                      <a:ext cx="350075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829" w:rsidRPr="002B7829">
        <w:rPr>
          <w:b/>
          <w:bCs/>
        </w:rPr>
        <w:t>Noter:</w:t>
      </w:r>
    </w:p>
    <w:p w14:paraId="480F20BC" w14:textId="3DD48926" w:rsidR="002B7829" w:rsidRPr="002B7829" w:rsidRDefault="002B7829" w:rsidP="002B7829">
      <w:pPr>
        <w:numPr>
          <w:ilvl w:val="0"/>
          <w:numId w:val="1"/>
        </w:numPr>
      </w:pPr>
      <w:r>
        <w:t>a</w:t>
      </w:r>
      <w:r w:rsidRPr="002B7829">
        <w:t xml:space="preserve"> = antal rekursive kald</w:t>
      </w:r>
    </w:p>
    <w:p w14:paraId="0767B74C" w14:textId="1D34097E" w:rsidR="002B7829" w:rsidRPr="002B7829" w:rsidRDefault="002B7829" w:rsidP="002B7829">
      <w:pPr>
        <w:numPr>
          <w:ilvl w:val="0"/>
          <w:numId w:val="1"/>
        </w:numPr>
      </w:pPr>
      <w:r w:rsidRPr="002B7829">
        <w:t>b = hvor meget input reduceres hver gang</w:t>
      </w:r>
    </w:p>
    <w:p w14:paraId="30EFA0C6" w14:textId="69092F4B" w:rsidR="002B7829" w:rsidRPr="002B7829" w:rsidRDefault="002B7829" w:rsidP="002B7829">
      <w:pPr>
        <w:numPr>
          <w:ilvl w:val="0"/>
          <w:numId w:val="1"/>
        </w:numPr>
      </w:pPr>
      <w:r w:rsidRPr="002B7829">
        <w:t>f(n) = arbejdet uden for rekursive kald</w:t>
      </w:r>
    </w:p>
    <w:p w14:paraId="73F78E50" w14:textId="3E743AE2" w:rsidR="002B7829" w:rsidRDefault="00000000" w:rsidP="002B7829">
      <w:pPr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2B7829">
        <w:rPr>
          <w:rFonts w:eastAsiaTheme="minorEastAsia"/>
        </w:rPr>
        <w:t xml:space="preserve"> </w:t>
      </w:r>
      <w:r w:rsidR="002B7829" w:rsidRPr="002B7829">
        <w:t>= grænsen, vi sammenligner f(n) med</w:t>
      </w:r>
    </w:p>
    <w:p w14:paraId="37679ADF" w14:textId="4878959A" w:rsidR="002B7829" w:rsidRDefault="002B7829" w:rsidP="002B7829">
      <w:pPr>
        <w:numPr>
          <w:ilvl w:val="0"/>
          <w:numId w:val="1"/>
        </w:numPr>
      </w:pPr>
      <w:r w:rsidRPr="002B7829">
        <w:t>Θ</w:t>
      </w:r>
      <w:r>
        <w:t xml:space="preserve"> = theta = </w:t>
      </w:r>
      <w:r w:rsidRPr="002B7829">
        <w:t>“vokser lige så hurtigt som”</w:t>
      </w:r>
    </w:p>
    <w:p w14:paraId="7D37F728" w14:textId="77777777" w:rsidR="001A00F2" w:rsidRPr="001A00F2" w:rsidRDefault="00AB4C1B" w:rsidP="002B7829">
      <w:pPr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 = Omega = ”vokser mindst som”</w:t>
      </w:r>
    </w:p>
    <w:p w14:paraId="35C85C77" w14:textId="0EDE322F" w:rsidR="00AB4C1B" w:rsidRDefault="00D64CA8" w:rsidP="002B7829">
      <w:pPr>
        <w:numPr>
          <w:ilvl w:val="0"/>
          <w:numId w:val="1"/>
        </w:numPr>
      </w:pPr>
      <w:r>
        <w:rPr>
          <w:rFonts w:eastAsiaTheme="minorEastAsia"/>
        </w:rPr>
        <w:t>O</w:t>
      </w:r>
      <w:r w:rsidR="00AB4C1B">
        <w:rPr>
          <w:rFonts w:eastAsiaTheme="minorEastAsia"/>
        </w:rPr>
        <w:t xml:space="preserve"> =</w:t>
      </w:r>
      <w:r>
        <w:rPr>
          <w:rFonts w:eastAsiaTheme="minorEastAsia"/>
        </w:rPr>
        <w:t xml:space="preserve"> ”vokser højst som”</w:t>
      </w:r>
      <w:r w:rsidR="00AB4C1B">
        <w:rPr>
          <w:rFonts w:eastAsiaTheme="minorEastAsia"/>
        </w:rPr>
        <w:t xml:space="preserve"> </w:t>
      </w:r>
    </w:p>
    <w:p w14:paraId="199E05BB" w14:textId="2C35B14F" w:rsidR="002B7829" w:rsidRPr="001A00F2" w:rsidRDefault="002B7829" w:rsidP="005D350F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 xml:space="preserve">ε=epsilon= </m:t>
        </m:r>
      </m:oMath>
      <w:r w:rsidR="00AB4C1B">
        <w:rPr>
          <w:rFonts w:eastAsiaTheme="minorEastAsia"/>
        </w:rPr>
        <w:t xml:space="preserve">en lille konstant der bruges til at vise væksthastighed. </w:t>
      </w:r>
      <w:r w:rsidR="00AB4C1B">
        <w:rPr>
          <w:rFonts w:eastAsiaTheme="minorEastAsia"/>
        </w:rPr>
        <w:br/>
        <w:t>- ”En lille smule” eller ”Noget der er lidt mindre eller lidt større end noget andet”</w:t>
      </w:r>
    </w:p>
    <w:p w14:paraId="7AD08095" w14:textId="77777777" w:rsidR="001A00F2" w:rsidRDefault="001A00F2" w:rsidP="001A00F2">
      <w:pPr>
        <w:ind w:left="720"/>
      </w:pPr>
    </w:p>
    <w:p w14:paraId="2F85142B" w14:textId="010CCA3E" w:rsidR="001A00F2" w:rsidRDefault="001A00F2" w:rsidP="005D350F">
      <w:r>
        <w:rPr>
          <w:noProof/>
        </w:rPr>
        <w:drawing>
          <wp:inline distT="0" distB="0" distL="0" distR="0" wp14:anchorId="62B76D7C" wp14:editId="721D4D31">
            <wp:extent cx="4089679" cy="1851346"/>
            <wp:effectExtent l="0" t="0" r="6350" b="0"/>
            <wp:docPr id="202517245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7245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889" cy="185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B89" w14:textId="77777777" w:rsidR="00462DEC" w:rsidRDefault="00462DEC" w:rsidP="00462DEC"/>
    <w:p w14:paraId="17BB8EFD" w14:textId="77777777" w:rsidR="00462DEC" w:rsidRPr="00462DEC" w:rsidRDefault="00462DEC" w:rsidP="00462DEC"/>
    <w:p w14:paraId="6E5B166D" w14:textId="3DEFC230" w:rsidR="00404735" w:rsidRDefault="00404735" w:rsidP="00404735">
      <w:pPr>
        <w:pStyle w:val="Overskrift3"/>
      </w:pPr>
      <w:bookmarkStart w:id="3" w:name="_Toc201161007"/>
      <w:r>
        <w:t>Big-O notation</w:t>
      </w:r>
      <w:bookmarkEnd w:id="3"/>
    </w:p>
    <w:p w14:paraId="102448E6" w14:textId="32EEDA86" w:rsidR="003D630E" w:rsidRDefault="00404735" w:rsidP="00404735">
      <w:r>
        <w:t xml:space="preserve">Det går ud på at finde ud af hvor hurtigt tingene vokser. </w:t>
      </w:r>
      <w:r w:rsidR="00C0237D">
        <w:br/>
      </w:r>
      <w:r w:rsidR="00C0237D">
        <w:br/>
        <w:t>S</w:t>
      </w:r>
      <w:r w:rsidR="00C0237D" w:rsidRPr="00C0237D">
        <w:t>pørgsmålet</w:t>
      </w:r>
      <w:r w:rsidR="00C0237D">
        <w:t xml:space="preserve">: </w:t>
      </w:r>
      <m:oMath>
        <m:r>
          <w:rPr>
            <w:rFonts w:ascii="Cambria Math" w:hAnsi="Cambria Math"/>
          </w:rPr>
          <m:t>n er 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 w:rsidR="00C0237D" w:rsidRPr="00C0237D">
        <w:t xml:space="preserve"> er ikke om de er ens, men om venstre siden er lavere eller lig højresiden</w:t>
      </w:r>
      <w:r>
        <w:br/>
      </w:r>
      <w:r>
        <w:br/>
        <w:t>Ved spørgsmål om udsagn</w:t>
      </w:r>
      <w:r w:rsidR="003D630E">
        <w:t xml:space="preserve"> i Big-O:</w:t>
      </w:r>
      <w:r>
        <w:br/>
      </w:r>
      <w:r w:rsidRPr="00404735">
        <w:t xml:space="preserve">Hvis funktionen til højre vokser </w:t>
      </w:r>
      <w:r w:rsidRPr="00404735">
        <w:rPr>
          <w:b/>
          <w:bCs/>
        </w:rPr>
        <w:t>lige så hurtigt eller hurtigere</w:t>
      </w:r>
      <w:r w:rsidRPr="00404735">
        <w:t xml:space="preserve">, så er udsagnet </w:t>
      </w:r>
      <w:r w:rsidRPr="00404735">
        <w:rPr>
          <w:b/>
          <w:bCs/>
        </w:rPr>
        <w:t>sandt</w:t>
      </w:r>
      <w:r w:rsidRPr="00404735">
        <w:t>.</w:t>
      </w:r>
      <w:r w:rsidR="00C0237D">
        <w:br/>
      </w:r>
      <w:r w:rsidR="00C0237D" w:rsidRPr="00404735">
        <w:t xml:space="preserve">Hvis funktionen til </w:t>
      </w:r>
      <w:r w:rsidR="00C0237D">
        <w:t>venstre</w:t>
      </w:r>
      <w:r w:rsidR="00C0237D" w:rsidRPr="00404735">
        <w:t xml:space="preserve"> vokser</w:t>
      </w:r>
      <w:r w:rsidR="00C0237D" w:rsidRPr="00404735">
        <w:rPr>
          <w:b/>
          <w:bCs/>
        </w:rPr>
        <w:t xml:space="preserve"> hurtigere</w:t>
      </w:r>
      <w:r w:rsidR="00C0237D" w:rsidRPr="00404735">
        <w:t xml:space="preserve">, så er udsagnet </w:t>
      </w:r>
      <w:r w:rsidR="00C0237D">
        <w:rPr>
          <w:b/>
          <w:bCs/>
        </w:rPr>
        <w:t>falsk</w:t>
      </w:r>
      <w:r w:rsidR="00C0237D" w:rsidRPr="00404735">
        <w:t>.</w:t>
      </w:r>
      <w:r>
        <w:br/>
      </w:r>
      <w:r>
        <w:br/>
        <w:t xml:space="preserve">Først kigger vi på venstre siden: lad os antage at venstre siden er </w:t>
      </w:r>
      <w:proofErr w:type="spellStart"/>
      <w:r>
        <w:t>n+n</w:t>
      </w:r>
      <w:proofErr w:type="spellEnd"/>
      <w:r>
        <w:t>, så er det 2n.</w:t>
      </w:r>
      <w:r>
        <w:br/>
        <w:t xml:space="preserve">Så omregner vi det til Big-O notation ved at bruge theta. </w:t>
      </w:r>
      <w:r w:rsidR="00C0237D">
        <w:br/>
        <w:t xml:space="preserve">her bruger vi ikke konstanter, da det ikke ændrer noget. Så her </w:t>
      </w:r>
      <w:proofErr w:type="gramStart"/>
      <w:r w:rsidR="00C0237D">
        <w:t>vil  venstre</w:t>
      </w:r>
      <w:proofErr w:type="gramEnd"/>
      <w:r w:rsidR="00C0237D">
        <w:t xml:space="preserve"> siden blive theta(n)</w:t>
      </w:r>
      <w:r w:rsidR="00C0237D">
        <w:br/>
        <w:t xml:space="preserve">O betyder = vokser højst som. Altså venstre siden må højst vokse som højre siden, men aldrig højere. </w:t>
      </w:r>
      <w:r w:rsidR="00C0237D">
        <w:br/>
      </w:r>
      <w:r w:rsidR="00C0237D">
        <w:br/>
      </w:r>
      <w:r w:rsidR="00C0237D">
        <w:lastRenderedPageBreak/>
        <w:t xml:space="preserve">Her kan man kigge på følgende tabel: </w:t>
      </w:r>
      <w:r w:rsidR="00A91EB7">
        <w:rPr>
          <w:noProof/>
        </w:rPr>
        <w:br/>
      </w:r>
      <w:r w:rsidR="00A91EB7">
        <w:rPr>
          <w:noProof/>
        </w:rPr>
        <w:drawing>
          <wp:inline distT="0" distB="0" distL="0" distR="0" wp14:anchorId="19B4EE8C" wp14:editId="198BAA0B">
            <wp:extent cx="4733925" cy="7534275"/>
            <wp:effectExtent l="0" t="0" r="9525" b="9525"/>
            <wp:docPr id="2025786513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86513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EFAD" w14:textId="77777777" w:rsidR="003D630E" w:rsidRDefault="003D630E" w:rsidP="003D630E">
      <w:pPr>
        <w:pStyle w:val="Overskrift3"/>
      </w:pPr>
      <w:bookmarkStart w:id="4" w:name="_Toc201161008"/>
      <w:r>
        <w:t>Small-O notation</w:t>
      </w:r>
      <w:bookmarkEnd w:id="4"/>
    </w:p>
    <w:p w14:paraId="75E06E2E" w14:textId="385990E0" w:rsidR="00404735" w:rsidRDefault="003D630E" w:rsidP="003D630E">
      <w:r>
        <w:t xml:space="preserve">Fungerer lidt på samme måde som Big-O, her kigger man bare på at ved small-o SKAL venstre siden være langsommere end højre siden. </w:t>
      </w:r>
      <w:r>
        <w:br/>
      </w:r>
      <w:r>
        <w:lastRenderedPageBreak/>
        <w:t>For at løse dette kig på ovenstående tabel:</w:t>
      </w:r>
      <w:r>
        <w:br/>
      </w:r>
      <w:r>
        <w:br/>
        <w:t xml:space="preserve">Brug denne: </w:t>
      </w:r>
      <w:r w:rsidR="00404735">
        <w:br/>
      </w:r>
      <w:r>
        <w:t>Ved spørgsmål om udsagn i small-O</w:t>
      </w:r>
      <w:r>
        <w:br/>
      </w:r>
      <w:r w:rsidRPr="00404735">
        <w:t xml:space="preserve">Hvis funktionen til højre vokser </w:t>
      </w:r>
      <w:r w:rsidRPr="00404735">
        <w:rPr>
          <w:b/>
          <w:bCs/>
        </w:rPr>
        <w:t>hurtigere</w:t>
      </w:r>
      <w:r w:rsidRPr="00404735">
        <w:t xml:space="preserve">, så er udsagnet </w:t>
      </w:r>
      <w:r w:rsidRPr="00404735">
        <w:rPr>
          <w:b/>
          <w:bCs/>
        </w:rPr>
        <w:t>sandt</w:t>
      </w:r>
      <w:r w:rsidRPr="00404735">
        <w:t>.</w:t>
      </w:r>
      <w:r>
        <w:br/>
      </w:r>
      <w:r w:rsidRPr="00404735">
        <w:t xml:space="preserve">Hvis funktionen til </w:t>
      </w:r>
      <w:r>
        <w:t>venstre</w:t>
      </w:r>
      <w:r w:rsidRPr="00404735">
        <w:t xml:space="preserve"> vokser </w:t>
      </w:r>
      <w:r w:rsidRPr="00404735">
        <w:rPr>
          <w:b/>
          <w:bCs/>
        </w:rPr>
        <w:t>lige så hurtigt eller hurtigere</w:t>
      </w:r>
      <w:r w:rsidRPr="00404735">
        <w:t xml:space="preserve">, så er udsagnet </w:t>
      </w:r>
      <w:r>
        <w:rPr>
          <w:b/>
          <w:bCs/>
        </w:rPr>
        <w:t>falsk</w:t>
      </w:r>
      <w:r w:rsidRPr="00404735">
        <w:t>.</w:t>
      </w:r>
      <w:r w:rsidR="00404735">
        <w:br/>
      </w:r>
      <w:r w:rsidR="001A5128">
        <w:br/>
      </w:r>
      <w:r w:rsidR="001A5128" w:rsidRPr="001A5128">
        <w:rPr>
          <w:rStyle w:val="Overskrift3Tegn"/>
        </w:rPr>
        <w:t>Andre former for notation:</w:t>
      </w:r>
    </w:p>
    <w:p w14:paraId="7C7B3CB7" w14:textId="65CA7229" w:rsidR="001A5128" w:rsidRDefault="001A5128" w:rsidP="003D630E">
      <w:r>
        <w:rPr>
          <w:noProof/>
        </w:rPr>
        <w:drawing>
          <wp:inline distT="0" distB="0" distL="0" distR="0" wp14:anchorId="228A8D00" wp14:editId="565B17C1">
            <wp:extent cx="6120130" cy="2893695"/>
            <wp:effectExtent l="0" t="0" r="0" b="1905"/>
            <wp:docPr id="877657823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57823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B137" w14:textId="77777777" w:rsidR="001A5128" w:rsidRDefault="001A5128" w:rsidP="003D630E"/>
    <w:p w14:paraId="2881ED19" w14:textId="184E5F5F" w:rsidR="00796ABE" w:rsidRDefault="00796ABE" w:rsidP="00796ABE">
      <w:pPr>
        <w:pStyle w:val="Overskrift2"/>
      </w:pPr>
      <w:bookmarkStart w:id="5" w:name="_Toc201161009"/>
      <w:proofErr w:type="spellStart"/>
      <w:r>
        <w:t>Sorteringsalgortimer</w:t>
      </w:r>
      <w:bookmarkEnd w:id="5"/>
      <w:proofErr w:type="spellEnd"/>
    </w:p>
    <w:p w14:paraId="7EFFE324" w14:textId="21E1F4C5" w:rsidR="00796ABE" w:rsidRDefault="00796ABE" w:rsidP="00796ABE">
      <w:pPr>
        <w:pStyle w:val="Overskrift3"/>
      </w:pPr>
      <w:bookmarkStart w:id="6" w:name="_Toc201161010"/>
      <w:r>
        <w:t>Køretider for algoritmer:</w:t>
      </w:r>
      <w:bookmarkEnd w:id="6"/>
    </w:p>
    <w:p w14:paraId="176796B0" w14:textId="315A2FB2" w:rsidR="0023431C" w:rsidRDefault="000B789A" w:rsidP="00796ABE">
      <w:pPr>
        <w:rPr>
          <w:noProof/>
        </w:rPr>
      </w:pPr>
      <w:r>
        <w:rPr>
          <w:noProof/>
        </w:rPr>
        <w:t>Køretider for O:</w:t>
      </w:r>
    </w:p>
    <w:p w14:paraId="381F615F" w14:textId="11CC7A34" w:rsidR="00796ABE" w:rsidRDefault="00233D13" w:rsidP="00796ABE">
      <w:r>
        <w:rPr>
          <w:noProof/>
        </w:rPr>
        <w:lastRenderedPageBreak/>
        <w:drawing>
          <wp:inline distT="0" distB="0" distL="0" distR="0" wp14:anchorId="6C78E917" wp14:editId="21D0CFE6">
            <wp:extent cx="5805578" cy="3526837"/>
            <wp:effectExtent l="0" t="0" r="5080" b="0"/>
            <wp:docPr id="1277413216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13216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9864" cy="35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F5FA" w14:textId="77777777" w:rsidR="000B789A" w:rsidRDefault="000B789A" w:rsidP="00796ABE"/>
    <w:p w14:paraId="7D0C1610" w14:textId="15E0F51A" w:rsidR="00796ABE" w:rsidRDefault="00D4776F" w:rsidP="00D4776F">
      <w:pPr>
        <w:pStyle w:val="Overskrift3"/>
        <w:rPr>
          <w:rFonts w:eastAsiaTheme="minorEastAsia"/>
        </w:rPr>
      </w:pPr>
      <w:bookmarkStart w:id="7" w:name="_Toc201161011"/>
      <w:proofErr w:type="spellStart"/>
      <w:r>
        <w:rPr>
          <w:rFonts w:eastAsiaTheme="minorEastAsia"/>
        </w:rPr>
        <w:t>Heap</w:t>
      </w:r>
      <w:proofErr w:type="spellEnd"/>
      <w:r>
        <w:rPr>
          <w:rFonts w:eastAsiaTheme="minorEastAsia"/>
        </w:rPr>
        <w:t xml:space="preserve"> Operationer:</w:t>
      </w:r>
      <w:bookmarkEnd w:id="7"/>
    </w:p>
    <w:p w14:paraId="636AE0B9" w14:textId="6B349D45" w:rsidR="008309D5" w:rsidRPr="008309D5" w:rsidRDefault="008309D5" w:rsidP="008309D5">
      <w:r>
        <w:rPr>
          <w:noProof/>
        </w:rPr>
        <w:drawing>
          <wp:inline distT="0" distB="0" distL="0" distR="0" wp14:anchorId="5C825B52" wp14:editId="77386CAD">
            <wp:extent cx="6120130" cy="4090035"/>
            <wp:effectExtent l="0" t="0" r="0" b="5715"/>
            <wp:docPr id="2060980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80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0E7" w14:textId="25D1A033" w:rsidR="00D4776F" w:rsidRPr="00D4776F" w:rsidRDefault="00D4776F" w:rsidP="00D4776F">
      <w:pPr>
        <w:pStyle w:val="Overskrift4"/>
        <w:rPr>
          <w:sz w:val="24"/>
          <w:szCs w:val="24"/>
        </w:rPr>
      </w:pPr>
      <w:bookmarkStart w:id="8" w:name="_Toc201161012"/>
      <w:r w:rsidRPr="00D4776F">
        <w:rPr>
          <w:sz w:val="24"/>
          <w:szCs w:val="24"/>
        </w:rPr>
        <w:lastRenderedPageBreak/>
        <w:t>Generelle regler</w:t>
      </w:r>
      <w:bookmarkEnd w:id="8"/>
    </w:p>
    <w:p w14:paraId="4CC15E51" w14:textId="4CC163AA" w:rsidR="00D4776F" w:rsidRPr="00D4776F" w:rsidRDefault="00D4776F" w:rsidP="008309D5">
      <w:pPr>
        <w:pStyle w:val="Listeafsnit"/>
        <w:numPr>
          <w:ilvl w:val="0"/>
          <w:numId w:val="3"/>
        </w:numPr>
      </w:pPr>
    </w:p>
    <w:p w14:paraId="01A43829" w14:textId="780FD328" w:rsidR="00796ABE" w:rsidRDefault="00400665" w:rsidP="00796ABE">
      <w:pPr>
        <w:rPr>
          <w:rFonts w:eastAsiaTheme="minorEastAsia"/>
        </w:rPr>
      </w:pPr>
      <w:r w:rsidRPr="00D4776F">
        <w:rPr>
          <w:rStyle w:val="Overskrift4Teg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F0EC24E" wp14:editId="5D2967BA">
            <wp:simplePos x="0" y="0"/>
            <wp:positionH relativeFrom="column">
              <wp:posOffset>3463410</wp:posOffset>
            </wp:positionH>
            <wp:positionV relativeFrom="paragraph">
              <wp:posOffset>2560188</wp:posOffset>
            </wp:positionV>
            <wp:extent cx="952500" cy="1047750"/>
            <wp:effectExtent l="0" t="0" r="0" b="0"/>
            <wp:wrapSquare wrapText="bothSides"/>
            <wp:docPr id="749198008" name="Billede 1" descr="Et billede, der indeholder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198008" name="Billede 1" descr="Et billede, der indeholder design&#10;&#10;Indhold genereret af kunstig intelligens kan være forker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201161013"/>
      <w:proofErr w:type="spellStart"/>
      <w:r w:rsidR="008A72C9" w:rsidRPr="00D4776F">
        <w:rPr>
          <w:rStyle w:val="Overskrift4Tegn"/>
          <w:sz w:val="24"/>
          <w:szCs w:val="24"/>
        </w:rPr>
        <w:t>Heap</w:t>
      </w:r>
      <w:proofErr w:type="spellEnd"/>
      <w:r w:rsidR="008A72C9" w:rsidRPr="00D4776F">
        <w:rPr>
          <w:rStyle w:val="Overskrift4Tegn"/>
          <w:sz w:val="24"/>
          <w:szCs w:val="24"/>
        </w:rPr>
        <w:t>-</w:t>
      </w:r>
      <w:proofErr w:type="spellStart"/>
      <w:r w:rsidR="008A72C9" w:rsidRPr="00D4776F">
        <w:rPr>
          <w:rStyle w:val="Overskrift4Tegn"/>
          <w:sz w:val="24"/>
          <w:szCs w:val="24"/>
        </w:rPr>
        <w:t>Extract</w:t>
      </w:r>
      <w:proofErr w:type="spellEnd"/>
      <w:r w:rsidR="008A72C9" w:rsidRPr="00D4776F">
        <w:rPr>
          <w:rStyle w:val="Overskrift4Tegn"/>
          <w:sz w:val="24"/>
          <w:szCs w:val="24"/>
        </w:rPr>
        <w:t>-Min</w:t>
      </w:r>
      <w:r w:rsidR="008309D5">
        <w:rPr>
          <w:rStyle w:val="Overskrift4Tegn"/>
          <w:sz w:val="24"/>
          <w:szCs w:val="24"/>
        </w:rPr>
        <w:t>(A)</w:t>
      </w:r>
      <w:bookmarkEnd w:id="9"/>
      <w:r w:rsidR="008A72C9" w:rsidRPr="00D4776F">
        <w:rPr>
          <w:rFonts w:eastAsiaTheme="minorEastAsia"/>
          <w:sz w:val="24"/>
          <w:szCs w:val="24"/>
        </w:rPr>
        <w:t xml:space="preserve">  </w:t>
      </w:r>
      <w:r w:rsidRPr="00400665">
        <w:rPr>
          <w:rFonts w:eastAsiaTheme="minorEastAsia"/>
        </w:rPr>
        <w:br/>
        <w:t xml:space="preserve">Der star typisk </w:t>
      </w:r>
      <w:proofErr w:type="spellStart"/>
      <w:r w:rsidRPr="00400665">
        <w:rPr>
          <w:rFonts w:eastAsiaTheme="minorEastAsia"/>
        </w:rPr>
        <w:t>Heap</w:t>
      </w:r>
      <w:proofErr w:type="spellEnd"/>
      <w:r w:rsidRPr="00400665">
        <w:rPr>
          <w:rFonts w:eastAsiaTheme="minorEastAsia"/>
        </w:rPr>
        <w:t>-</w:t>
      </w:r>
      <w:proofErr w:type="spellStart"/>
      <w:r w:rsidRPr="00400665">
        <w:rPr>
          <w:rFonts w:eastAsiaTheme="minorEastAsia"/>
        </w:rPr>
        <w:t>Extract</w:t>
      </w:r>
      <w:proofErr w:type="spellEnd"/>
      <w:r w:rsidRPr="00400665">
        <w:rPr>
          <w:rFonts w:eastAsiaTheme="minorEastAsia"/>
        </w:rPr>
        <w:t xml:space="preserve">-Min(A) </w:t>
      </w:r>
      <w:r w:rsidRPr="00400665">
        <w:rPr>
          <w:rFonts w:eastAsiaTheme="minorEastAsia"/>
        </w:rPr>
        <w:br/>
        <w:t>Der kan også stå A,1 - D</w:t>
      </w:r>
      <w:r>
        <w:rPr>
          <w:rFonts w:eastAsiaTheme="minorEastAsia"/>
        </w:rPr>
        <w:t>et er det samme</w:t>
      </w:r>
      <w:r w:rsidRPr="00400665">
        <w:rPr>
          <w:rFonts w:eastAsiaTheme="minorEastAsia"/>
        </w:rPr>
        <w:br/>
      </w:r>
      <w:r w:rsidR="000B2CDF" w:rsidRPr="00400665">
        <w:rPr>
          <w:rFonts w:eastAsiaTheme="minorEastAsia"/>
        </w:rPr>
        <w:br/>
      </w:r>
      <w:r w:rsidR="008A72C9" w:rsidRPr="00400665">
        <w:rPr>
          <w:rFonts w:eastAsiaTheme="minorEastAsia"/>
          <w:b/>
          <w:bCs/>
        </w:rPr>
        <w:t>Step by step guide</w:t>
      </w:r>
      <w:r w:rsidRPr="00400665">
        <w:rPr>
          <w:rFonts w:eastAsiaTheme="minorEastAsia"/>
          <w:b/>
          <w:bCs/>
        </w:rPr>
        <w:t xml:space="preserve"> </w:t>
      </w:r>
      <w:r w:rsidR="008A72C9" w:rsidRPr="00400665">
        <w:rPr>
          <w:rFonts w:eastAsiaTheme="minorEastAsia"/>
        </w:rPr>
        <w:br/>
        <w:t xml:space="preserve">1. </w:t>
      </w:r>
      <w:r w:rsidR="008A72C9" w:rsidRPr="008A72C9">
        <w:rPr>
          <w:rFonts w:eastAsiaTheme="minorEastAsia"/>
        </w:rPr>
        <w:t>Tag den sidste plads o</w:t>
      </w:r>
      <w:r w:rsidR="008A72C9">
        <w:rPr>
          <w:rFonts w:eastAsiaTheme="minorEastAsia"/>
        </w:rPr>
        <w:t>g indsæt på A1 (den første)</w:t>
      </w:r>
      <w:r>
        <w:rPr>
          <w:rFonts w:eastAsiaTheme="minorEastAsia"/>
        </w:rPr>
        <w:t xml:space="preserve">  </w:t>
      </w:r>
      <w:r w:rsidR="008A72C9">
        <w:rPr>
          <w:rFonts w:eastAsiaTheme="minorEastAsia"/>
        </w:rPr>
        <w:br/>
        <w:t xml:space="preserve">2. Fjern den sidste plads  </w:t>
      </w:r>
      <w:r w:rsidR="008A72C9">
        <w:rPr>
          <w:rFonts w:eastAsiaTheme="minorEastAsia"/>
        </w:rPr>
        <w:br/>
        <w:t>3. Lav et træ startende fra 1, med altid 2 børn.</w:t>
      </w:r>
      <w:r w:rsidR="008A72C9">
        <w:rPr>
          <w:rFonts w:eastAsiaTheme="minorEastAsia"/>
        </w:rPr>
        <w:br/>
        <w:t xml:space="preserve">4. Byt rundt så det mindste tal kommer op, og børnene bliver større end </w:t>
      </w:r>
      <w:proofErr w:type="spellStart"/>
      <w:r w:rsidR="008A72C9">
        <w:rPr>
          <w:rFonts w:eastAsiaTheme="minorEastAsia"/>
        </w:rPr>
        <w:t>forældren</w:t>
      </w:r>
      <w:proofErr w:type="spellEnd"/>
      <w:r w:rsidR="008A72C9">
        <w:rPr>
          <w:rFonts w:eastAsiaTheme="minorEastAsia"/>
        </w:rPr>
        <w:t>.</w:t>
      </w:r>
      <w:r w:rsidR="008A72C9">
        <w:rPr>
          <w:rFonts w:eastAsiaTheme="minorEastAsia"/>
        </w:rPr>
        <w:br/>
        <w:t>5. Bliv ved indtil man er i bund.</w:t>
      </w:r>
      <w:r w:rsidR="008A72C9">
        <w:rPr>
          <w:rFonts w:eastAsiaTheme="minorEastAsia"/>
        </w:rPr>
        <w:br/>
      </w:r>
      <w:r w:rsidR="008A72C9">
        <w:rPr>
          <w:rFonts w:eastAsiaTheme="minorEastAsia"/>
        </w:rPr>
        <w:br/>
      </w:r>
      <w:r w:rsidR="008A72C9" w:rsidRPr="000B2CDF">
        <w:rPr>
          <w:rFonts w:eastAsiaTheme="minorEastAsia"/>
          <w:b/>
          <w:bCs/>
        </w:rPr>
        <w:t>Eksempel:</w:t>
      </w:r>
      <w:r w:rsidR="008A72C9">
        <w:rPr>
          <w:rFonts w:eastAsiaTheme="minorEastAsia"/>
        </w:rPr>
        <w:br/>
        <w:t>[6 3 7 1 3 5 8 4 9]</w:t>
      </w:r>
      <w:r w:rsidR="008A72C9">
        <w:rPr>
          <w:rFonts w:eastAsiaTheme="minorEastAsia"/>
        </w:rPr>
        <w:br/>
      </w:r>
      <w:r w:rsidR="008A72C9">
        <w:rPr>
          <w:rFonts w:eastAsiaTheme="minorEastAsia"/>
        </w:rPr>
        <w:br/>
        <w:t>1. Tag den sidste plads og indsæt på A1</w:t>
      </w:r>
      <w:r w:rsidR="000B2CDF">
        <w:rPr>
          <w:rFonts w:eastAsiaTheme="minorEastAsia"/>
        </w:rPr>
        <w:tab/>
      </w:r>
      <w:r w:rsidR="000B2CDF">
        <w:rPr>
          <w:rFonts w:eastAsiaTheme="minorEastAsia"/>
        </w:rPr>
        <w:tab/>
        <w:t>[9 3 7 1 3 5 8 4 9]</w:t>
      </w:r>
      <w:r w:rsidR="008A72C9">
        <w:rPr>
          <w:rFonts w:eastAsiaTheme="minorEastAsia"/>
        </w:rPr>
        <w:br/>
        <w:t>2. Fjern den sidste plads:</w:t>
      </w:r>
      <w:r w:rsidR="000B2CDF">
        <w:rPr>
          <w:rFonts w:eastAsiaTheme="minorEastAsia"/>
        </w:rPr>
        <w:tab/>
      </w:r>
      <w:r w:rsidR="000B2CDF">
        <w:rPr>
          <w:rFonts w:eastAsiaTheme="minorEastAsia"/>
        </w:rPr>
        <w:tab/>
      </w:r>
      <w:r w:rsidR="000B2CDF">
        <w:rPr>
          <w:rFonts w:eastAsiaTheme="minorEastAsia"/>
        </w:rPr>
        <w:tab/>
        <w:t>[9 3 7 1 3 5 8 4]</w:t>
      </w:r>
      <w:r w:rsidR="008A72C9">
        <w:rPr>
          <w:rFonts w:eastAsiaTheme="minorEastAsia"/>
        </w:rPr>
        <w:br/>
        <w:t>3. Lav et træ</w:t>
      </w:r>
      <w:r w:rsidR="008A72C9">
        <w:rPr>
          <w:rFonts w:eastAsiaTheme="minorEastAsia"/>
        </w:rPr>
        <w:br/>
        <w:t xml:space="preserve">              </w:t>
      </w:r>
      <w:r w:rsidR="000B2CDF">
        <w:rPr>
          <w:rFonts w:eastAsiaTheme="minorEastAsia"/>
        </w:rPr>
        <w:br/>
      </w:r>
    </w:p>
    <w:p w14:paraId="2A250DAB" w14:textId="72B729F9" w:rsidR="000B2CDF" w:rsidRDefault="008A72C9" w:rsidP="00796ABE">
      <w:pPr>
        <w:rPr>
          <w:rFonts w:eastAsiaTheme="minorEastAsia"/>
        </w:rPr>
      </w:pPr>
      <w:r>
        <w:rPr>
          <w:rFonts w:eastAsiaTheme="minorEastAsia"/>
        </w:rPr>
        <w:t>4.</w:t>
      </w:r>
      <w:r w:rsidR="000B2CDF">
        <w:rPr>
          <w:rFonts w:eastAsiaTheme="minorEastAsia"/>
        </w:rPr>
        <w:t xml:space="preserve"> +</w:t>
      </w:r>
      <w:proofErr w:type="gramStart"/>
      <w:r w:rsidR="000B2CDF">
        <w:rPr>
          <w:rFonts w:eastAsiaTheme="minorEastAsia"/>
        </w:rPr>
        <w:t xml:space="preserve">5 </w:t>
      </w:r>
      <w:r>
        <w:rPr>
          <w:rFonts w:eastAsiaTheme="minorEastAsia"/>
        </w:rPr>
        <w:t xml:space="preserve"> byt</w:t>
      </w:r>
      <w:proofErr w:type="gramEnd"/>
      <w:r>
        <w:rPr>
          <w:rFonts w:eastAsiaTheme="minorEastAsia"/>
        </w:rPr>
        <w:t xml:space="preserve"> rundt så det mindste tal kommer o</w:t>
      </w:r>
      <w:r w:rsidR="000B2CDF">
        <w:rPr>
          <w:rFonts w:eastAsiaTheme="minorEastAsia"/>
        </w:rPr>
        <w:t>p og bliv ved</w:t>
      </w:r>
      <w:r w:rsidR="000B2CDF">
        <w:rPr>
          <w:rFonts w:eastAsiaTheme="minorEastAsia"/>
        </w:rPr>
        <w:br/>
      </w:r>
      <w:r>
        <w:rPr>
          <w:rFonts w:eastAsiaTheme="minorEastAsia"/>
        </w:rPr>
        <w:br/>
      </w:r>
      <w:r w:rsidR="00400665">
        <w:rPr>
          <w:noProof/>
        </w:rPr>
        <w:drawing>
          <wp:inline distT="0" distB="0" distL="0" distR="0" wp14:anchorId="37DBC84D" wp14:editId="39F4EFEE">
            <wp:extent cx="4895850" cy="1209675"/>
            <wp:effectExtent l="0" t="0" r="0" b="9525"/>
            <wp:docPr id="1731433941" name="Billede 1" descr="Et billede, der indeholder Font/skrifttype, tekst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33941" name="Billede 1" descr="Et billede, der indeholder Font/skrifttype, tekst, diagram&#10;&#10;Indhold genereret af kunstig intelligens kan være forker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2396" w14:textId="25E1883E" w:rsidR="000B2CDF" w:rsidRPr="006F4B8F" w:rsidRDefault="000B2CDF" w:rsidP="00796ABE">
      <w:pPr>
        <w:rPr>
          <w:rFonts w:eastAsiaTheme="minorEastAsia"/>
          <w:lang w:val="en-US"/>
        </w:rPr>
      </w:pPr>
      <w:proofErr w:type="spellStart"/>
      <w:r w:rsidRPr="006F4B8F">
        <w:rPr>
          <w:rFonts w:eastAsiaTheme="minorEastAsia"/>
          <w:lang w:val="en-US"/>
        </w:rPr>
        <w:t>Resultat</w:t>
      </w:r>
      <w:proofErr w:type="spellEnd"/>
      <w:r w:rsidRPr="006F4B8F">
        <w:rPr>
          <w:rFonts w:eastAsiaTheme="minorEastAsia"/>
          <w:lang w:val="en-US"/>
        </w:rPr>
        <w:t>: [3 1 7 4 3 5 8 9 ]</w:t>
      </w:r>
    </w:p>
    <w:p w14:paraId="69E6F98C" w14:textId="77777777" w:rsidR="00400665" w:rsidRPr="006F4B8F" w:rsidRDefault="00400665" w:rsidP="00796ABE">
      <w:pPr>
        <w:rPr>
          <w:rFonts w:eastAsiaTheme="minorEastAsia"/>
          <w:lang w:val="en-US"/>
        </w:rPr>
      </w:pPr>
    </w:p>
    <w:p w14:paraId="6C674CA2" w14:textId="6BC4835F" w:rsidR="00400665" w:rsidRPr="008309D5" w:rsidRDefault="00400665" w:rsidP="00D4776F">
      <w:pPr>
        <w:pStyle w:val="Overskrift4"/>
        <w:rPr>
          <w:rFonts w:eastAsiaTheme="minorEastAsia"/>
          <w:sz w:val="24"/>
          <w:szCs w:val="24"/>
          <w:lang w:val="en-US"/>
        </w:rPr>
      </w:pPr>
      <w:bookmarkStart w:id="10" w:name="_Toc201161014"/>
      <w:r w:rsidRPr="008309D5">
        <w:rPr>
          <w:rFonts w:eastAsiaTheme="minorEastAsia"/>
          <w:sz w:val="24"/>
          <w:szCs w:val="24"/>
          <w:lang w:val="en-US"/>
        </w:rPr>
        <w:t>Min-Heap-Insert</w:t>
      </w:r>
      <w:r w:rsidR="008309D5" w:rsidRPr="008309D5">
        <w:rPr>
          <w:rFonts w:eastAsiaTheme="minorEastAsia"/>
          <w:sz w:val="24"/>
          <w:szCs w:val="24"/>
          <w:lang w:val="en-US"/>
        </w:rPr>
        <w:t>(</w:t>
      </w:r>
      <w:proofErr w:type="spellStart"/>
      <w:r w:rsidR="008309D5" w:rsidRPr="008309D5">
        <w:rPr>
          <w:rFonts w:eastAsiaTheme="minorEastAsia"/>
          <w:sz w:val="24"/>
          <w:szCs w:val="24"/>
          <w:lang w:val="en-US"/>
        </w:rPr>
        <w:t>A,x</w:t>
      </w:r>
      <w:proofErr w:type="spellEnd"/>
      <w:r w:rsidR="008309D5">
        <w:rPr>
          <w:rFonts w:eastAsiaTheme="minorEastAsia"/>
          <w:sz w:val="24"/>
          <w:szCs w:val="24"/>
          <w:lang w:val="en-US"/>
        </w:rPr>
        <w:t>)</w:t>
      </w:r>
      <w:bookmarkEnd w:id="10"/>
    </w:p>
    <w:p w14:paraId="4E60F89B" w14:textId="077CDEE1" w:rsidR="004F6E83" w:rsidRDefault="004F6E83" w:rsidP="00400665">
      <w:r w:rsidRPr="004F6E83">
        <w:t>Der står typisk Min-</w:t>
      </w:r>
      <w:proofErr w:type="spellStart"/>
      <w:r w:rsidRPr="004F6E83">
        <w:t>Heap</w:t>
      </w:r>
      <w:proofErr w:type="spellEnd"/>
      <w:r w:rsidRPr="004F6E83">
        <w:t>-</w:t>
      </w:r>
      <w:proofErr w:type="spellStart"/>
      <w:proofErr w:type="gramStart"/>
      <w:r w:rsidRPr="004F6E83">
        <w:t>Insert</w:t>
      </w:r>
      <w:proofErr w:type="spellEnd"/>
      <w:r w:rsidRPr="004F6E83">
        <w:t>(</w:t>
      </w:r>
      <w:proofErr w:type="gramEnd"/>
      <w:r w:rsidRPr="004F6E83">
        <w:t xml:space="preserve">A, x) – det betyder, at tallet </w:t>
      </w:r>
      <w:r w:rsidRPr="004F6E83">
        <w:rPr>
          <w:b/>
          <w:bCs/>
        </w:rPr>
        <w:t xml:space="preserve">x skal tilføjes i </w:t>
      </w:r>
      <w:proofErr w:type="spellStart"/>
      <w:r w:rsidRPr="004F6E83">
        <w:rPr>
          <w:b/>
          <w:bCs/>
        </w:rPr>
        <w:t>heapen</w:t>
      </w:r>
      <w:proofErr w:type="spellEnd"/>
      <w:r w:rsidRPr="004F6E83">
        <w:rPr>
          <w:b/>
          <w:bCs/>
        </w:rPr>
        <w:t xml:space="preserve"> A</w:t>
      </w:r>
      <w:r w:rsidRPr="004F6E83">
        <w:t>.</w:t>
      </w:r>
      <w:r w:rsidRPr="004F6E83">
        <w:br/>
        <w:t xml:space="preserve">Du bygger </w:t>
      </w:r>
      <w:proofErr w:type="spellStart"/>
      <w:r w:rsidRPr="004F6E83">
        <w:t>heapen</w:t>
      </w:r>
      <w:proofErr w:type="spellEnd"/>
      <w:r w:rsidRPr="004F6E83">
        <w:t xml:space="preserve"> </w:t>
      </w:r>
      <w:r w:rsidRPr="004F6E83">
        <w:rPr>
          <w:b/>
          <w:bCs/>
        </w:rPr>
        <w:t>nedefra og op</w:t>
      </w:r>
      <w:r w:rsidRPr="004F6E83">
        <w:t>.</w:t>
      </w:r>
    </w:p>
    <w:p w14:paraId="2F448261" w14:textId="77777777" w:rsidR="004F6E83" w:rsidRPr="004F6E83" w:rsidRDefault="004F6E83" w:rsidP="004F6E83">
      <w:pPr>
        <w:rPr>
          <w:b/>
          <w:bCs/>
        </w:rPr>
      </w:pPr>
      <w:proofErr w:type="gramStart"/>
      <w:r w:rsidRPr="004F6E83">
        <w:rPr>
          <w:b/>
          <w:bCs/>
        </w:rPr>
        <w:t>Step by step</w:t>
      </w:r>
      <w:proofErr w:type="gramEnd"/>
      <w:r w:rsidRPr="004F6E83">
        <w:rPr>
          <w:b/>
          <w:bCs/>
        </w:rPr>
        <w:t xml:space="preserve"> guide</w:t>
      </w:r>
    </w:p>
    <w:p w14:paraId="724A9907" w14:textId="77777777" w:rsidR="004F6E83" w:rsidRPr="004F6E83" w:rsidRDefault="004F6E83" w:rsidP="004F6E83">
      <w:pPr>
        <w:numPr>
          <w:ilvl w:val="0"/>
          <w:numId w:val="2"/>
        </w:numPr>
      </w:pPr>
      <w:r w:rsidRPr="004F6E83">
        <w:t xml:space="preserve">Tilføj tallet på </w:t>
      </w:r>
      <w:r w:rsidRPr="004F6E83">
        <w:rPr>
          <w:b/>
          <w:bCs/>
        </w:rPr>
        <w:t>nederste ledige plads</w:t>
      </w:r>
      <w:r w:rsidRPr="004F6E83">
        <w:t xml:space="preserve"> (bunden af </w:t>
      </w:r>
      <w:proofErr w:type="spellStart"/>
      <w:r w:rsidRPr="004F6E83">
        <w:t>heapen</w:t>
      </w:r>
      <w:proofErr w:type="spellEnd"/>
      <w:r w:rsidRPr="004F6E83">
        <w:t>)</w:t>
      </w:r>
    </w:p>
    <w:p w14:paraId="32DDA0EC" w14:textId="77777777" w:rsidR="004F6E83" w:rsidRPr="004F6E83" w:rsidRDefault="004F6E83" w:rsidP="004F6E83">
      <w:pPr>
        <w:numPr>
          <w:ilvl w:val="0"/>
          <w:numId w:val="2"/>
        </w:numPr>
      </w:pPr>
      <w:r w:rsidRPr="004F6E83">
        <w:t>Lav et træ startende fra det nye element</w:t>
      </w:r>
    </w:p>
    <w:p w14:paraId="7B734F7A" w14:textId="77777777" w:rsidR="004F6E83" w:rsidRPr="004F6E83" w:rsidRDefault="004F6E83" w:rsidP="004F6E83">
      <w:pPr>
        <w:numPr>
          <w:ilvl w:val="0"/>
          <w:numId w:val="2"/>
        </w:numPr>
      </w:pPr>
      <w:r w:rsidRPr="004F6E83">
        <w:t>Byt opad, så forældre altid er mindre end barnet</w:t>
      </w:r>
    </w:p>
    <w:p w14:paraId="7CF00D7F" w14:textId="4105683E" w:rsidR="004F6E83" w:rsidRDefault="004F6E83" w:rsidP="00400665">
      <w:pPr>
        <w:numPr>
          <w:ilvl w:val="0"/>
          <w:numId w:val="2"/>
        </w:numPr>
      </w:pPr>
      <w:r w:rsidRPr="004F6E83">
        <w:t>Stop når forælder er mindre eller du når toppen</w:t>
      </w:r>
    </w:p>
    <w:p w14:paraId="0F998521" w14:textId="2142A6FE" w:rsidR="004F6E83" w:rsidRPr="004F6E83" w:rsidRDefault="004F6E83" w:rsidP="004F6E83">
      <w:r w:rsidRPr="004F6E83">
        <w:rPr>
          <w:b/>
          <w:bCs/>
        </w:rPr>
        <w:t>Eksempel:</w:t>
      </w:r>
      <w:r>
        <w:rPr>
          <w:b/>
          <w:bCs/>
        </w:rPr>
        <w:t xml:space="preserve"> </w:t>
      </w:r>
      <w:r w:rsidRPr="004F6E83">
        <w:t>Min-</w:t>
      </w:r>
      <w:proofErr w:type="spellStart"/>
      <w:r w:rsidRPr="004F6E83">
        <w:t>Heap</w:t>
      </w:r>
      <w:proofErr w:type="spellEnd"/>
      <w:r w:rsidRPr="004F6E83">
        <w:t>-</w:t>
      </w:r>
      <w:proofErr w:type="spellStart"/>
      <w:proofErr w:type="gramStart"/>
      <w:r w:rsidRPr="004F6E83">
        <w:t>Insert</w:t>
      </w:r>
      <w:proofErr w:type="spellEnd"/>
      <w:r w:rsidRPr="004F6E83">
        <w:t>(</w:t>
      </w:r>
      <w:proofErr w:type="gramEnd"/>
      <w:r w:rsidRPr="004F6E83">
        <w:t xml:space="preserve">A, </w:t>
      </w:r>
      <w:r>
        <w:t>2</w:t>
      </w:r>
      <w:r w:rsidRPr="004F6E83">
        <w:t>)</w:t>
      </w:r>
    </w:p>
    <w:p w14:paraId="59486BDA" w14:textId="5C7F14BC" w:rsidR="004F6E83" w:rsidRDefault="004F6E83" w:rsidP="00400665">
      <w:r w:rsidRPr="004F6E83">
        <w:lastRenderedPageBreak/>
        <w:t>Input:</w:t>
      </w:r>
      <w:r w:rsidRPr="004F6E83">
        <w:br/>
        <w:t>A = [3 1 4 3 5 8 9]</w:t>
      </w:r>
      <w:r w:rsidRPr="004F6E83">
        <w:br/>
        <w:t>Indsæt tallet 2</w:t>
      </w:r>
    </w:p>
    <w:p w14:paraId="2010AC04" w14:textId="77777777" w:rsidR="004F6E83" w:rsidRDefault="004F6E83" w:rsidP="00400665">
      <w:pPr>
        <w:rPr>
          <w:noProof/>
        </w:rPr>
      </w:pPr>
    </w:p>
    <w:p w14:paraId="723CAA25" w14:textId="4441854B" w:rsidR="004F6E83" w:rsidRDefault="004F6E83" w:rsidP="004006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7D551C" wp14:editId="24C83AD8">
            <wp:simplePos x="0" y="0"/>
            <wp:positionH relativeFrom="column">
              <wp:posOffset>3299460</wp:posOffset>
            </wp:positionH>
            <wp:positionV relativeFrom="paragraph">
              <wp:posOffset>291465</wp:posOffset>
            </wp:positionV>
            <wp:extent cx="836295" cy="1086485"/>
            <wp:effectExtent l="0" t="0" r="1905" b="0"/>
            <wp:wrapSquare wrapText="bothSides"/>
            <wp:docPr id="1793427993" name="Billede 1" descr="Et billede, der indeholder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27993" name="Billede 1" descr="Et billede, der indeholder design&#10;&#10;Indhold genereret af kunstig intelligens kan være forker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8" b="9844"/>
                    <a:stretch/>
                  </pic:blipFill>
                  <pic:spPr bwMode="auto">
                    <a:xfrm>
                      <a:off x="0" y="0"/>
                      <a:ext cx="836295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. </w:t>
      </w:r>
      <w:r w:rsidRPr="004F6E83">
        <w:t>Sæt 2 i bunden:</w:t>
      </w:r>
      <w:r>
        <w:tab/>
      </w:r>
      <w:r>
        <w:tab/>
      </w:r>
      <w:r>
        <w:tab/>
      </w:r>
      <w:r w:rsidRPr="004F6E83">
        <w:t>[3 1 4 3 5 8 9 2]</w:t>
      </w:r>
      <w:r w:rsidRPr="004F6E83">
        <w:br/>
      </w:r>
      <w:r>
        <w:t>2. Lav træ (nyt tal er nederst)</w:t>
      </w:r>
      <w:r w:rsidRPr="004F6E83">
        <w:rPr>
          <w:noProof/>
        </w:rPr>
        <w:t xml:space="preserve"> </w:t>
      </w:r>
    </w:p>
    <w:p w14:paraId="2714D5F5" w14:textId="77777777" w:rsidR="004F6E83" w:rsidRDefault="004F6E83" w:rsidP="00400665">
      <w:pPr>
        <w:rPr>
          <w:noProof/>
        </w:rPr>
      </w:pPr>
    </w:p>
    <w:p w14:paraId="44C003CD" w14:textId="77777777" w:rsidR="004F6E83" w:rsidRDefault="004F6E83" w:rsidP="00400665">
      <w:pPr>
        <w:rPr>
          <w:noProof/>
        </w:rPr>
      </w:pPr>
    </w:p>
    <w:p w14:paraId="6B1C5909" w14:textId="77777777" w:rsidR="004F6E83" w:rsidRDefault="004F6E83" w:rsidP="00400665">
      <w:pPr>
        <w:rPr>
          <w:noProof/>
        </w:rPr>
      </w:pPr>
    </w:p>
    <w:p w14:paraId="7654BD0D" w14:textId="1C219FF6" w:rsidR="004F6E83" w:rsidRDefault="004F6E83" w:rsidP="00400665">
      <w:pPr>
        <w:rPr>
          <w:noProof/>
        </w:rPr>
      </w:pPr>
      <w:r w:rsidRPr="004F6E83">
        <w:rPr>
          <w:noProof/>
        </w:rPr>
        <w:t xml:space="preserve">3. Byt op (bubble up)  </w:t>
      </w:r>
      <w:r>
        <w:rPr>
          <w:noProof/>
        </w:rPr>
        <w:br/>
      </w:r>
      <w:r>
        <w:rPr>
          <w:noProof/>
        </w:rPr>
        <w:br/>
      </w:r>
      <w:r w:rsidRPr="004F6E83">
        <w:rPr>
          <w:noProof/>
        </w:rPr>
        <w:t>- Man bytte</w:t>
      </w:r>
      <w:r>
        <w:rPr>
          <w:noProof/>
        </w:rPr>
        <w:t>r fra bunden og op indtil at tallet ikke længere er større. Fx her vil man bytte 2 med 3, og derefter er 2 tallet større end 1 tallet og man stopper.</w:t>
      </w:r>
      <w:r>
        <w:rPr>
          <w:noProof/>
        </w:rPr>
        <w:br/>
      </w:r>
      <w:r>
        <w:rPr>
          <w:noProof/>
        </w:rPr>
        <w:br/>
        <w:t>Resultat: [3 1 4 2 5 8 9 3]</w:t>
      </w:r>
    </w:p>
    <w:p w14:paraId="68E39FAE" w14:textId="77777777" w:rsidR="008309D5" w:rsidRDefault="008309D5" w:rsidP="00400665">
      <w:pPr>
        <w:rPr>
          <w:noProof/>
        </w:rPr>
      </w:pPr>
    </w:p>
    <w:p w14:paraId="4BA90449" w14:textId="5C2067E4" w:rsidR="008309D5" w:rsidRDefault="008309D5" w:rsidP="008309D5">
      <w:pPr>
        <w:pStyle w:val="Overskrift4"/>
        <w:rPr>
          <w:noProof/>
          <w:sz w:val="24"/>
          <w:szCs w:val="24"/>
        </w:rPr>
      </w:pPr>
      <w:bookmarkStart w:id="11" w:name="_Toc201161015"/>
      <w:r w:rsidRPr="008309D5">
        <w:rPr>
          <w:noProof/>
          <w:sz w:val="24"/>
          <w:szCs w:val="24"/>
        </w:rPr>
        <w:t>Heap-Minimum(A)</w:t>
      </w:r>
      <w:bookmarkEnd w:id="11"/>
    </w:p>
    <w:p w14:paraId="00E2C31E" w14:textId="466AB40F" w:rsidR="008309D5" w:rsidRDefault="008309D5" w:rsidP="008309D5">
      <w:r>
        <w:t>Bruges til at slå op hvad det mindste element i en Min-</w:t>
      </w:r>
      <w:proofErr w:type="spellStart"/>
      <w:r>
        <w:t>Heap</w:t>
      </w:r>
      <w:proofErr w:type="spellEnd"/>
      <w:r>
        <w:t xml:space="preserve"> er, uden at fjerne det:</w:t>
      </w:r>
      <w:r>
        <w:br/>
        <w:t>- Med mindste element menes det første element i Arrayet, altså A1.</w:t>
      </w:r>
    </w:p>
    <w:p w14:paraId="306305C1" w14:textId="4BE395D5" w:rsidR="008309D5" w:rsidRPr="008309D5" w:rsidRDefault="008309D5" w:rsidP="008309D5">
      <w:pPr>
        <w:rPr>
          <w:b/>
          <w:bCs/>
        </w:rPr>
      </w:pPr>
      <w:r w:rsidRPr="008309D5">
        <w:rPr>
          <w:b/>
          <w:bCs/>
        </w:rPr>
        <w:t xml:space="preserve"> </w:t>
      </w:r>
      <w:proofErr w:type="spellStart"/>
      <w:r w:rsidRPr="008309D5">
        <w:rPr>
          <w:b/>
          <w:bCs/>
        </w:rPr>
        <w:t>Step-by-step</w:t>
      </w:r>
      <w:proofErr w:type="spellEnd"/>
      <w:r w:rsidRPr="008309D5">
        <w:rPr>
          <w:b/>
          <w:bCs/>
        </w:rPr>
        <w:t xml:space="preserve"> guide</w:t>
      </w:r>
    </w:p>
    <w:p w14:paraId="61E077EE" w14:textId="77777777" w:rsidR="008309D5" w:rsidRPr="008309D5" w:rsidRDefault="008309D5" w:rsidP="008309D5">
      <w:pPr>
        <w:numPr>
          <w:ilvl w:val="0"/>
          <w:numId w:val="4"/>
        </w:numPr>
      </w:pPr>
      <w:r w:rsidRPr="008309D5">
        <w:t xml:space="preserve">Find roden i </w:t>
      </w:r>
      <w:proofErr w:type="spellStart"/>
      <w:r w:rsidRPr="008309D5">
        <w:t>heapen</w:t>
      </w:r>
      <w:proofErr w:type="spellEnd"/>
    </w:p>
    <w:p w14:paraId="7B65D5DA" w14:textId="77777777" w:rsidR="008309D5" w:rsidRPr="008309D5" w:rsidRDefault="008309D5" w:rsidP="008309D5">
      <w:pPr>
        <w:numPr>
          <w:ilvl w:val="0"/>
          <w:numId w:val="4"/>
        </w:numPr>
      </w:pPr>
      <w:r w:rsidRPr="008309D5">
        <w:t xml:space="preserve">Returnér værdien på </w:t>
      </w:r>
      <w:proofErr w:type="gramStart"/>
      <w:r w:rsidRPr="008309D5">
        <w:rPr>
          <w:b/>
          <w:bCs/>
        </w:rPr>
        <w:t>A[</w:t>
      </w:r>
      <w:proofErr w:type="gramEnd"/>
      <w:r w:rsidRPr="008309D5">
        <w:rPr>
          <w:b/>
          <w:bCs/>
        </w:rPr>
        <w:t>1]</w:t>
      </w:r>
      <w:r w:rsidRPr="008309D5">
        <w:t xml:space="preserve"> (det første element i arrayet)</w:t>
      </w:r>
    </w:p>
    <w:p w14:paraId="1564C232" w14:textId="2F952AEA" w:rsidR="008309D5" w:rsidRDefault="008309D5" w:rsidP="008309D5">
      <w:pPr>
        <w:numPr>
          <w:ilvl w:val="0"/>
          <w:numId w:val="4"/>
        </w:numPr>
      </w:pPr>
      <w:r w:rsidRPr="008309D5">
        <w:t xml:space="preserve">Du ændrer ikke noget i </w:t>
      </w:r>
      <w:proofErr w:type="spellStart"/>
      <w:r w:rsidRPr="008309D5">
        <w:t>heapen</w:t>
      </w:r>
      <w:proofErr w:type="spellEnd"/>
    </w:p>
    <w:p w14:paraId="3CD7A0B4" w14:textId="77777777" w:rsidR="004C27FB" w:rsidRDefault="004C27FB" w:rsidP="004C27FB"/>
    <w:p w14:paraId="3A122723" w14:textId="1ED03341" w:rsidR="004C27FB" w:rsidRDefault="004C27FB" w:rsidP="004C27FB">
      <w:pPr>
        <w:pStyle w:val="Overskrift4"/>
        <w:rPr>
          <w:sz w:val="24"/>
          <w:szCs w:val="24"/>
          <w:lang w:val="en-US"/>
        </w:rPr>
      </w:pPr>
      <w:bookmarkStart w:id="12" w:name="_Toc201161016"/>
      <w:r w:rsidRPr="004C27FB">
        <w:rPr>
          <w:sz w:val="24"/>
          <w:szCs w:val="24"/>
          <w:lang w:val="en-US"/>
        </w:rPr>
        <w:t>Heap-Decrease-Key(</w:t>
      </w:r>
      <w:proofErr w:type="spellStart"/>
      <w:r w:rsidRPr="004C27FB">
        <w:rPr>
          <w:sz w:val="24"/>
          <w:szCs w:val="24"/>
          <w:lang w:val="en-US"/>
        </w:rPr>
        <w:t>A,i,</w:t>
      </w:r>
      <w:r>
        <w:rPr>
          <w:sz w:val="24"/>
          <w:szCs w:val="24"/>
          <w:lang w:val="en-US"/>
        </w:rPr>
        <w:t>k</w:t>
      </w:r>
      <w:proofErr w:type="spellEnd"/>
      <w:r>
        <w:rPr>
          <w:sz w:val="24"/>
          <w:szCs w:val="24"/>
          <w:lang w:val="en-US"/>
        </w:rPr>
        <w:t>)</w:t>
      </w:r>
      <w:bookmarkEnd w:id="12"/>
    </w:p>
    <w:p w14:paraId="3AEE5E19" w14:textId="1AB249F5" w:rsidR="004C27FB" w:rsidRDefault="004C27FB" w:rsidP="004C27FB">
      <w:r w:rsidRPr="004C27FB">
        <w:t xml:space="preserve">Bruges til at </w:t>
      </w:r>
      <w:r w:rsidRPr="004C27FB">
        <w:rPr>
          <w:b/>
          <w:bCs/>
        </w:rPr>
        <w:t>sænke værdien</w:t>
      </w:r>
      <w:r w:rsidRPr="004C27FB">
        <w:t xml:space="preserve"> i A[i] til en mindre værdi k, og genskabe </w:t>
      </w:r>
      <w:proofErr w:type="spellStart"/>
      <w:r w:rsidRPr="004C27FB">
        <w:t>heapen</w:t>
      </w:r>
      <w:proofErr w:type="spellEnd"/>
      <w:r w:rsidRPr="004C27FB">
        <w:t>.</w:t>
      </w:r>
    </w:p>
    <w:p w14:paraId="1D8D0B53" w14:textId="4699C46A" w:rsidR="004C27FB" w:rsidRPr="004C27FB" w:rsidRDefault="004C27FB" w:rsidP="004C27FB">
      <w:pPr>
        <w:rPr>
          <w:b/>
          <w:bCs/>
        </w:rPr>
      </w:pPr>
      <w:r w:rsidRPr="004C27FB">
        <w:rPr>
          <w:b/>
          <w:bCs/>
        </w:rPr>
        <w:t xml:space="preserve"> </w:t>
      </w:r>
      <w:proofErr w:type="spellStart"/>
      <w:r w:rsidRPr="004C27FB">
        <w:rPr>
          <w:b/>
          <w:bCs/>
        </w:rPr>
        <w:t>Step-by-step</w:t>
      </w:r>
      <w:proofErr w:type="spellEnd"/>
      <w:r w:rsidRPr="004C27FB">
        <w:rPr>
          <w:b/>
          <w:bCs/>
        </w:rPr>
        <w:t xml:space="preserve"> guide</w:t>
      </w:r>
    </w:p>
    <w:p w14:paraId="46F83E6D" w14:textId="77777777" w:rsidR="004C27FB" w:rsidRPr="004C27FB" w:rsidRDefault="004C27FB" w:rsidP="004C27FB">
      <w:pPr>
        <w:numPr>
          <w:ilvl w:val="0"/>
          <w:numId w:val="5"/>
        </w:numPr>
      </w:pPr>
      <w:r w:rsidRPr="004C27FB">
        <w:t>Sæt A[i] = k</w:t>
      </w:r>
    </w:p>
    <w:p w14:paraId="3C7FBC2E" w14:textId="77777777" w:rsidR="004C27FB" w:rsidRPr="004C27FB" w:rsidRDefault="004C27FB" w:rsidP="004C27FB">
      <w:pPr>
        <w:numPr>
          <w:ilvl w:val="0"/>
          <w:numId w:val="5"/>
        </w:numPr>
      </w:pPr>
      <w:r w:rsidRPr="004C27FB">
        <w:t>“</w:t>
      </w:r>
      <w:proofErr w:type="spellStart"/>
      <w:r w:rsidRPr="004C27FB">
        <w:t>Bubble</w:t>
      </w:r>
      <w:proofErr w:type="spellEnd"/>
      <w:r w:rsidRPr="004C27FB">
        <w:t xml:space="preserve"> up” (byt med forælder), så forælder ≤ barn</w:t>
      </w:r>
    </w:p>
    <w:p w14:paraId="6A936479" w14:textId="4C4AD61E" w:rsidR="004C27FB" w:rsidRDefault="004C27FB" w:rsidP="004C27FB">
      <w:pPr>
        <w:numPr>
          <w:ilvl w:val="0"/>
          <w:numId w:val="5"/>
        </w:numPr>
      </w:pPr>
      <w:r w:rsidRPr="004C27FB">
        <w:t>Stop når forælder er mindre, eller du når toppen</w:t>
      </w:r>
    </w:p>
    <w:p w14:paraId="62F8924D" w14:textId="7B5E5E9C" w:rsidR="004C27FB" w:rsidRPr="004C27FB" w:rsidRDefault="004C27FB" w:rsidP="004C27FB">
      <w:pPr>
        <w:rPr>
          <w:b/>
          <w:bCs/>
        </w:rPr>
      </w:pPr>
      <w:r w:rsidRPr="004C27FB">
        <w:rPr>
          <w:b/>
          <w:bCs/>
        </w:rPr>
        <w:t xml:space="preserve"> Regel:</w:t>
      </w:r>
    </w:p>
    <w:p w14:paraId="751184A9" w14:textId="77777777" w:rsidR="004C27FB" w:rsidRDefault="004C27FB" w:rsidP="004C27FB">
      <w:r w:rsidRPr="004C27FB">
        <w:t xml:space="preserve">Du </w:t>
      </w:r>
      <w:r w:rsidRPr="004C27FB">
        <w:rPr>
          <w:b/>
          <w:bCs/>
        </w:rPr>
        <w:t>må ikke øge værdien</w:t>
      </w:r>
      <w:r w:rsidRPr="004C27FB">
        <w:t>, kun sænke den – ellers bryder du Min-</w:t>
      </w:r>
      <w:proofErr w:type="spellStart"/>
      <w:r w:rsidRPr="004C27FB">
        <w:t>Heap</w:t>
      </w:r>
      <w:proofErr w:type="spellEnd"/>
      <w:r w:rsidRPr="004C27FB">
        <w:t>-egenskaben.</w:t>
      </w:r>
    </w:p>
    <w:p w14:paraId="1F333A79" w14:textId="7454B67E" w:rsidR="004C27FB" w:rsidRPr="004C27FB" w:rsidRDefault="004C27FB" w:rsidP="004C27FB">
      <w:pPr>
        <w:numPr>
          <w:ilvl w:val="0"/>
          <w:numId w:val="6"/>
        </w:numPr>
      </w:pPr>
      <w:r w:rsidRPr="004C27FB">
        <w:rPr>
          <w:b/>
          <w:bCs/>
        </w:rPr>
        <w:t xml:space="preserve">Eksempel: </w:t>
      </w:r>
      <w:r>
        <w:rPr>
          <w:b/>
          <w:bCs/>
        </w:rPr>
        <w:t xml:space="preserve"> </w:t>
      </w:r>
      <w:r w:rsidRPr="004C27FB">
        <w:t>A = [2 4 3 7 7 5 6 8 9]</w:t>
      </w:r>
      <w:r>
        <w:br/>
      </w:r>
      <w:r w:rsidRPr="004C27FB">
        <w:t xml:space="preserve">Kald: </w:t>
      </w:r>
      <w:proofErr w:type="spellStart"/>
      <w:r w:rsidRPr="004C27FB">
        <w:t>Heap</w:t>
      </w:r>
      <w:proofErr w:type="spellEnd"/>
      <w:r w:rsidRPr="004C27FB">
        <w:t>-</w:t>
      </w:r>
      <w:proofErr w:type="spellStart"/>
      <w:r w:rsidRPr="004C27FB">
        <w:t>Decrease</w:t>
      </w:r>
      <w:proofErr w:type="spellEnd"/>
      <w:r w:rsidRPr="004C27FB">
        <w:t>-</w:t>
      </w:r>
      <w:proofErr w:type="gramStart"/>
      <w:r w:rsidRPr="004C27FB">
        <w:t>Key(</w:t>
      </w:r>
      <w:proofErr w:type="gramEnd"/>
      <w:r w:rsidRPr="004C27FB">
        <w:t>A, 5, 1)</w:t>
      </w:r>
      <w:r w:rsidRPr="004C27FB">
        <w:br/>
        <w:t xml:space="preserve">(dvs. sænk </w:t>
      </w:r>
      <w:proofErr w:type="gramStart"/>
      <w:r w:rsidRPr="004C27FB">
        <w:t>A[</w:t>
      </w:r>
      <w:proofErr w:type="gramEnd"/>
      <w:r w:rsidRPr="004C27FB">
        <w:t>5] fra 7 til 1)</w:t>
      </w:r>
      <w:r>
        <w:br/>
      </w:r>
      <w:r>
        <w:lastRenderedPageBreak/>
        <w:br/>
      </w:r>
      <w:proofErr w:type="gramStart"/>
      <w:r w:rsidRPr="004C27FB">
        <w:t>A[</w:t>
      </w:r>
      <w:proofErr w:type="gramEnd"/>
      <w:r w:rsidRPr="004C27FB">
        <w:t>5] = 1</w:t>
      </w:r>
      <w:r w:rsidRPr="004C27FB">
        <w:br/>
        <w:t>→ Nu: [2 4 3 7 1 5 6 8 9]</w:t>
      </w:r>
    </w:p>
    <w:p w14:paraId="0B56F9B8" w14:textId="780A2F10" w:rsidR="004C27FB" w:rsidRPr="004C27FB" w:rsidRDefault="004C27FB" w:rsidP="004C27FB">
      <w:pPr>
        <w:numPr>
          <w:ilvl w:val="0"/>
          <w:numId w:val="6"/>
        </w:numPr>
      </w:pPr>
      <w:proofErr w:type="spellStart"/>
      <w:r w:rsidRPr="004C27FB">
        <w:t>Bubble</w:t>
      </w:r>
      <w:proofErr w:type="spellEnd"/>
      <w:r w:rsidRPr="004C27FB">
        <w:t xml:space="preserve"> up</w:t>
      </w:r>
      <w:proofErr w:type="gramStart"/>
      <w:r w:rsidRPr="004C27FB">
        <w:t>:  (</w:t>
      </w:r>
      <w:proofErr w:type="gramEnd"/>
      <w:r w:rsidRPr="004C27FB">
        <w:t>Hvis i tviv</w:t>
      </w:r>
      <w:r>
        <w:t>l så kig i min-</w:t>
      </w:r>
      <w:proofErr w:type="spellStart"/>
      <w:r>
        <w:t>heap</w:t>
      </w:r>
      <w:proofErr w:type="spellEnd"/>
      <w:r>
        <w:t>-</w:t>
      </w:r>
      <w:proofErr w:type="spellStart"/>
      <w:r>
        <w:t>insert</w:t>
      </w:r>
      <w:proofErr w:type="spellEnd"/>
      <w:r>
        <w:t>)</w:t>
      </w:r>
    </w:p>
    <w:p w14:paraId="22B6BF71" w14:textId="77777777" w:rsidR="004C27FB" w:rsidRPr="004C27FB" w:rsidRDefault="004C27FB" w:rsidP="004C27FB">
      <w:pPr>
        <w:numPr>
          <w:ilvl w:val="0"/>
          <w:numId w:val="7"/>
        </w:numPr>
      </w:pPr>
      <w:r w:rsidRPr="004C27FB">
        <w:t xml:space="preserve">Forælder til </w:t>
      </w:r>
      <w:proofErr w:type="spellStart"/>
      <w:r w:rsidRPr="004C27FB">
        <w:t>index</w:t>
      </w:r>
      <w:proofErr w:type="spellEnd"/>
      <w:r w:rsidRPr="004C27FB">
        <w:t xml:space="preserve"> 5 er </w:t>
      </w:r>
      <w:proofErr w:type="gramStart"/>
      <w:r w:rsidRPr="004C27FB">
        <w:t>A[</w:t>
      </w:r>
      <w:proofErr w:type="gramEnd"/>
      <w:r w:rsidRPr="004C27FB">
        <w:t>2] = 4</w:t>
      </w:r>
      <w:r w:rsidRPr="004C27FB">
        <w:br/>
        <w:t>→ 1 &lt; 4 → byt</w:t>
      </w:r>
    </w:p>
    <w:p w14:paraId="57DB2359" w14:textId="77777777" w:rsidR="004C27FB" w:rsidRPr="004C27FB" w:rsidRDefault="004C27FB" w:rsidP="004C27FB">
      <w:r w:rsidRPr="004C27FB">
        <w:t>→ [2 1 3 7 4 5 6 8 9]</w:t>
      </w:r>
    </w:p>
    <w:p w14:paraId="0CE7EA3F" w14:textId="77777777" w:rsidR="004C27FB" w:rsidRPr="004C27FB" w:rsidRDefault="004C27FB" w:rsidP="004C27FB">
      <w:pPr>
        <w:numPr>
          <w:ilvl w:val="0"/>
          <w:numId w:val="8"/>
        </w:numPr>
      </w:pPr>
      <w:r w:rsidRPr="004C27FB">
        <w:t xml:space="preserve">Ny </w:t>
      </w:r>
      <w:proofErr w:type="spellStart"/>
      <w:r w:rsidRPr="004C27FB">
        <w:t>index</w:t>
      </w:r>
      <w:proofErr w:type="spellEnd"/>
      <w:r w:rsidRPr="004C27FB">
        <w:t xml:space="preserve"> = 2</w:t>
      </w:r>
      <w:r w:rsidRPr="004C27FB">
        <w:br/>
        <w:t xml:space="preserve">→ Forælder = </w:t>
      </w:r>
      <w:proofErr w:type="gramStart"/>
      <w:r w:rsidRPr="004C27FB">
        <w:t>A[</w:t>
      </w:r>
      <w:proofErr w:type="gramEnd"/>
      <w:r w:rsidRPr="004C27FB">
        <w:t>1] = 2</w:t>
      </w:r>
      <w:r w:rsidRPr="004C27FB">
        <w:br/>
        <w:t>→ 1 &lt; 2 → byt</w:t>
      </w:r>
    </w:p>
    <w:p w14:paraId="38122F5B" w14:textId="77777777" w:rsidR="004C27FB" w:rsidRPr="004C27FB" w:rsidRDefault="004C27FB" w:rsidP="004C27FB">
      <w:r w:rsidRPr="004C27FB">
        <w:t>→ [1 2 3 7 4 5 6 8 9]</w:t>
      </w:r>
    </w:p>
    <w:p w14:paraId="2CAF7FF0" w14:textId="2A1F2944" w:rsidR="004C27FB" w:rsidRDefault="004C27FB" w:rsidP="004C27FB">
      <w:pPr>
        <w:numPr>
          <w:ilvl w:val="0"/>
          <w:numId w:val="9"/>
        </w:numPr>
      </w:pPr>
      <w:r w:rsidRPr="004C27FB">
        <w:t>Forælder = top → stop</w:t>
      </w:r>
    </w:p>
    <w:p w14:paraId="0AC10B24" w14:textId="49B39469" w:rsidR="004C27FB" w:rsidRDefault="004C27FB" w:rsidP="004C27FB">
      <w:pPr>
        <w:rPr>
          <w:b/>
          <w:bCs/>
        </w:rPr>
      </w:pPr>
      <w:r w:rsidRPr="004C27FB">
        <w:rPr>
          <w:b/>
          <w:bCs/>
        </w:rPr>
        <w:t>Resultat:   A = [1 2 3 7 4 5 6 8 9]</w:t>
      </w:r>
    </w:p>
    <w:p w14:paraId="0EC56371" w14:textId="77777777" w:rsidR="004C27FB" w:rsidRDefault="004C27FB" w:rsidP="004C27FB">
      <w:pPr>
        <w:rPr>
          <w:b/>
          <w:bCs/>
        </w:rPr>
      </w:pPr>
    </w:p>
    <w:p w14:paraId="0AA3C5FC" w14:textId="3F011DC5" w:rsidR="004C27FB" w:rsidRDefault="004C27FB" w:rsidP="004C27FB">
      <w:pPr>
        <w:pStyle w:val="Overskrift4"/>
        <w:rPr>
          <w:sz w:val="24"/>
          <w:szCs w:val="24"/>
        </w:rPr>
      </w:pPr>
      <w:bookmarkStart w:id="13" w:name="_Toc201161017"/>
      <w:proofErr w:type="spellStart"/>
      <w:r>
        <w:rPr>
          <w:sz w:val="24"/>
          <w:szCs w:val="24"/>
        </w:rPr>
        <w:t>Heapify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,i</w:t>
      </w:r>
      <w:proofErr w:type="spellEnd"/>
      <w:proofErr w:type="gramEnd"/>
      <w:r>
        <w:rPr>
          <w:sz w:val="24"/>
          <w:szCs w:val="24"/>
        </w:rPr>
        <w:t>)</w:t>
      </w:r>
      <w:bookmarkEnd w:id="13"/>
    </w:p>
    <w:p w14:paraId="2FD85B7B" w14:textId="1D357BEA" w:rsidR="004C27FB" w:rsidRPr="004C27FB" w:rsidRDefault="004C27FB" w:rsidP="004C27FB">
      <w:r w:rsidRPr="004C27FB">
        <w:t xml:space="preserve">Bruges til at </w:t>
      </w:r>
      <w:r w:rsidRPr="004C27FB">
        <w:rPr>
          <w:b/>
          <w:bCs/>
        </w:rPr>
        <w:t xml:space="preserve">genoprette </w:t>
      </w:r>
      <w:proofErr w:type="spellStart"/>
      <w:r w:rsidRPr="004C27FB">
        <w:rPr>
          <w:b/>
          <w:bCs/>
        </w:rPr>
        <w:t>heap</w:t>
      </w:r>
      <w:proofErr w:type="spellEnd"/>
      <w:r w:rsidRPr="004C27FB">
        <w:rPr>
          <w:b/>
          <w:bCs/>
        </w:rPr>
        <w:t>-strukturen</w:t>
      </w:r>
      <w:r w:rsidRPr="004C27FB">
        <w:t xml:space="preserve"> fra </w:t>
      </w:r>
      <w:proofErr w:type="spellStart"/>
      <w:r w:rsidRPr="004C27FB">
        <w:t>index</w:t>
      </w:r>
      <w:proofErr w:type="spellEnd"/>
      <w:r w:rsidRPr="004C27FB">
        <w:t xml:space="preserve"> i og nedad.</w:t>
      </w:r>
      <w:r w:rsidRPr="004C27FB">
        <w:br/>
        <w:t xml:space="preserve">Typisk brugt i </w:t>
      </w:r>
      <w:proofErr w:type="spellStart"/>
      <w:r w:rsidRPr="004C27FB">
        <w:t>Extract</w:t>
      </w:r>
      <w:proofErr w:type="spellEnd"/>
      <w:r w:rsidRPr="004C27FB">
        <w:t xml:space="preserve">-Min og </w:t>
      </w:r>
      <w:proofErr w:type="spellStart"/>
      <w:r w:rsidRPr="004C27FB">
        <w:t>Build-Heap</w:t>
      </w:r>
      <w:proofErr w:type="spellEnd"/>
      <w:r w:rsidRPr="004C27FB">
        <w:t>.</w:t>
      </w:r>
    </w:p>
    <w:p w14:paraId="5F8A99DB" w14:textId="700F6188" w:rsidR="005A3BE4" w:rsidRDefault="00826AB9" w:rsidP="005A3BE4">
      <w:r>
        <w:rPr>
          <w:noProof/>
        </w:rPr>
        <w:drawing>
          <wp:inline distT="0" distB="0" distL="0" distR="0" wp14:anchorId="191D9321" wp14:editId="01E74F2D">
            <wp:extent cx="3269412" cy="1845265"/>
            <wp:effectExtent l="0" t="0" r="7620" b="3175"/>
            <wp:docPr id="207664322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4322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5084" cy="18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0AD" w14:textId="6763D52A" w:rsidR="005A3BE4" w:rsidRDefault="005A3BE4" w:rsidP="005A3BE4">
      <w:pPr>
        <w:pStyle w:val="Overskrift4"/>
        <w:rPr>
          <w:sz w:val="24"/>
          <w:szCs w:val="24"/>
        </w:rPr>
      </w:pPr>
      <w:bookmarkStart w:id="14" w:name="_Toc201161018"/>
      <w:proofErr w:type="spellStart"/>
      <w:r>
        <w:rPr>
          <w:sz w:val="24"/>
          <w:szCs w:val="24"/>
        </w:rPr>
        <w:t>Build</w:t>
      </w:r>
      <w:proofErr w:type="spellEnd"/>
      <w:r>
        <w:rPr>
          <w:sz w:val="24"/>
          <w:szCs w:val="24"/>
        </w:rPr>
        <w:t>-Min-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>(A)</w:t>
      </w:r>
      <w:bookmarkEnd w:id="14"/>
    </w:p>
    <w:p w14:paraId="15FAF530" w14:textId="3D6D26A6" w:rsidR="005A3BE4" w:rsidRDefault="005A3BE4" w:rsidP="005A3BE4">
      <w:r w:rsidRPr="005A3BE4">
        <w:t xml:space="preserve">Bruges til at </w:t>
      </w:r>
      <w:r w:rsidRPr="005A3BE4">
        <w:rPr>
          <w:b/>
          <w:bCs/>
        </w:rPr>
        <w:t>lave en gyldig Min-</w:t>
      </w:r>
      <w:proofErr w:type="spellStart"/>
      <w:r w:rsidRPr="005A3BE4">
        <w:rPr>
          <w:b/>
          <w:bCs/>
        </w:rPr>
        <w:t>Heap</w:t>
      </w:r>
      <w:proofErr w:type="spellEnd"/>
      <w:r w:rsidRPr="005A3BE4">
        <w:t xml:space="preserve"> ud fra et helt almindeligt array.</w:t>
      </w:r>
      <w:r w:rsidRPr="005A3BE4">
        <w:br/>
        <w:t xml:space="preserve">→ Genskaber </w:t>
      </w:r>
      <w:proofErr w:type="spellStart"/>
      <w:r w:rsidRPr="005A3BE4">
        <w:t>heapen</w:t>
      </w:r>
      <w:proofErr w:type="spellEnd"/>
      <w:r w:rsidRPr="005A3BE4">
        <w:t xml:space="preserve"> </w:t>
      </w:r>
      <w:r w:rsidRPr="005A3BE4">
        <w:rPr>
          <w:b/>
          <w:bCs/>
        </w:rPr>
        <w:t>nedefra og op</w:t>
      </w:r>
      <w:r w:rsidRPr="005A3BE4">
        <w:t>.</w:t>
      </w:r>
    </w:p>
    <w:p w14:paraId="0CB0BF9E" w14:textId="741C89FE" w:rsidR="008B17F7" w:rsidRPr="005A3BE4" w:rsidRDefault="00826AB9" w:rsidP="00826AB9">
      <w:r>
        <w:rPr>
          <w:noProof/>
        </w:rPr>
        <w:lastRenderedPageBreak/>
        <w:drawing>
          <wp:inline distT="0" distB="0" distL="0" distR="0" wp14:anchorId="05E6CD03" wp14:editId="02651F6D">
            <wp:extent cx="3096883" cy="1713609"/>
            <wp:effectExtent l="0" t="0" r="8890" b="1270"/>
            <wp:docPr id="49261348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61348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1615" cy="171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D7C3" w14:textId="16967F78" w:rsidR="005A3BE4" w:rsidRPr="008B17F7" w:rsidRDefault="008B17F7" w:rsidP="005A3BE4">
      <w:r w:rsidRPr="008B17F7">
        <w:rPr>
          <w:b/>
          <w:bCs/>
        </w:rPr>
        <w:t xml:space="preserve"> Eksempel</w:t>
      </w:r>
      <w:r w:rsidRPr="008B17F7">
        <w:t>: A = [5 3 6 7 2 4]</w:t>
      </w:r>
    </w:p>
    <w:p w14:paraId="1074BEDC" w14:textId="7149C592" w:rsidR="008B17F7" w:rsidRDefault="008B17F7" w:rsidP="005A3BE4">
      <w:pPr>
        <w:rPr>
          <w:rFonts w:eastAsiaTheme="minorEastAsia"/>
        </w:rPr>
      </w:pPr>
      <w:r w:rsidRPr="008B17F7">
        <w:t xml:space="preserve">n = 6 → sidste forælder =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/2</m:t>
            </m:r>
          </m:e>
        </m:d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br/>
        <w:t>Start fra i = 3</w:t>
      </w:r>
      <w:r>
        <w:rPr>
          <w:rFonts w:eastAsiaTheme="minorEastAsia"/>
        </w:rPr>
        <w:br/>
        <w:t>Kør nu heapify fra A3</w:t>
      </w:r>
    </w:p>
    <w:p w14:paraId="38C049EB" w14:textId="77777777" w:rsidR="008B17F7" w:rsidRDefault="008B17F7" w:rsidP="005A3BE4">
      <w:pPr>
        <w:rPr>
          <w:rFonts w:eastAsiaTheme="minorEastAsia"/>
        </w:rPr>
      </w:pPr>
    </w:p>
    <w:p w14:paraId="58800FE4" w14:textId="447FEB48" w:rsidR="008B17F7" w:rsidRDefault="008B17F7" w:rsidP="008B17F7">
      <w:pPr>
        <w:pStyle w:val="Overskrift4"/>
        <w:rPr>
          <w:sz w:val="24"/>
          <w:szCs w:val="24"/>
        </w:rPr>
      </w:pPr>
      <w:bookmarkStart w:id="15" w:name="_Toc201161019"/>
      <w:r>
        <w:rPr>
          <w:sz w:val="24"/>
          <w:szCs w:val="24"/>
        </w:rPr>
        <w:t>Is-Min-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>(A)</w:t>
      </w:r>
      <w:bookmarkEnd w:id="15"/>
    </w:p>
    <w:p w14:paraId="05176939" w14:textId="62B33410" w:rsidR="008B17F7" w:rsidRDefault="008B17F7" w:rsidP="008B17F7">
      <w:r w:rsidRPr="008B17F7">
        <w:t xml:space="preserve">Bruges til at </w:t>
      </w:r>
      <w:r w:rsidRPr="008B17F7">
        <w:rPr>
          <w:b/>
          <w:bCs/>
        </w:rPr>
        <w:t>tjekke om et array A overholder Min-</w:t>
      </w:r>
      <w:proofErr w:type="spellStart"/>
      <w:r w:rsidRPr="008B17F7">
        <w:rPr>
          <w:b/>
          <w:bCs/>
        </w:rPr>
        <w:t>Heap</w:t>
      </w:r>
      <w:proofErr w:type="spellEnd"/>
      <w:r w:rsidRPr="008B17F7">
        <w:rPr>
          <w:b/>
          <w:bCs/>
        </w:rPr>
        <w:t>-egenskaben</w:t>
      </w:r>
      <w:r w:rsidRPr="008B17F7">
        <w:t>.</w:t>
      </w:r>
    </w:p>
    <w:p w14:paraId="2E6F6E45" w14:textId="5E89DBA5" w:rsidR="008B17F7" w:rsidRDefault="00826AB9" w:rsidP="008B17F7">
      <w:r>
        <w:rPr>
          <w:noProof/>
        </w:rPr>
        <w:drawing>
          <wp:anchor distT="0" distB="0" distL="114300" distR="114300" simplePos="0" relativeHeight="251647488" behindDoc="0" locked="0" layoutInCell="1" allowOverlap="1" wp14:anchorId="4BDACE1A" wp14:editId="43935CA5">
            <wp:simplePos x="0" y="0"/>
            <wp:positionH relativeFrom="column">
              <wp:posOffset>3825684</wp:posOffset>
            </wp:positionH>
            <wp:positionV relativeFrom="paragraph">
              <wp:posOffset>1655289</wp:posOffset>
            </wp:positionV>
            <wp:extent cx="1837055" cy="1774190"/>
            <wp:effectExtent l="0" t="0" r="0" b="0"/>
            <wp:wrapSquare wrapText="bothSides"/>
            <wp:docPr id="328642054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42054" name="Billede 1" descr="Et billede, der indeholder tekst, skærmbillede, software, Font/skrifttype&#10;&#10;Indhold genereret af kunstig intelligens kan være forker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27"/>
                    <a:stretch/>
                  </pic:blipFill>
                  <pic:spPr bwMode="auto">
                    <a:xfrm>
                      <a:off x="0" y="0"/>
                      <a:ext cx="1837055" cy="177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5440" behindDoc="0" locked="0" layoutInCell="1" allowOverlap="1" wp14:anchorId="159BBC4E" wp14:editId="48BB442D">
            <wp:simplePos x="0" y="0"/>
            <wp:positionH relativeFrom="column">
              <wp:posOffset>3610502</wp:posOffset>
            </wp:positionH>
            <wp:positionV relativeFrom="paragraph">
              <wp:posOffset>8243</wp:posOffset>
            </wp:positionV>
            <wp:extent cx="2216194" cy="1509623"/>
            <wp:effectExtent l="0" t="0" r="0" b="0"/>
            <wp:wrapSquare wrapText="bothSides"/>
            <wp:docPr id="39273957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39570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6" b="12015"/>
                    <a:stretch/>
                  </pic:blipFill>
                  <pic:spPr bwMode="auto">
                    <a:xfrm>
                      <a:off x="0" y="0"/>
                      <a:ext cx="2216194" cy="1509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B17F7">
        <w:rPr>
          <w:noProof/>
        </w:rPr>
        <w:drawing>
          <wp:inline distT="0" distB="0" distL="0" distR="0" wp14:anchorId="29AB73DA" wp14:editId="116DCB6C">
            <wp:extent cx="3234906" cy="3443162"/>
            <wp:effectExtent l="0" t="0" r="3810" b="5080"/>
            <wp:docPr id="87107629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7629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38670" cy="344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14:paraId="7930DFC1" w14:textId="77777777" w:rsidR="00826AB9" w:rsidRDefault="00826AB9" w:rsidP="008B17F7"/>
    <w:p w14:paraId="4EEACD58" w14:textId="77777777" w:rsidR="00826AB9" w:rsidRDefault="00826AB9" w:rsidP="008B17F7"/>
    <w:p w14:paraId="165A11F7" w14:textId="77777777" w:rsidR="00826AB9" w:rsidRDefault="00826AB9" w:rsidP="008B17F7"/>
    <w:p w14:paraId="1961621B" w14:textId="77777777" w:rsidR="00826AB9" w:rsidRDefault="00826AB9" w:rsidP="008B17F7"/>
    <w:p w14:paraId="2B9558DB" w14:textId="17A99629" w:rsidR="00826AB9" w:rsidRDefault="00826AB9" w:rsidP="00826AB9">
      <w:pPr>
        <w:pStyle w:val="Overskrift4"/>
        <w:rPr>
          <w:sz w:val="24"/>
          <w:szCs w:val="24"/>
        </w:rPr>
      </w:pPr>
      <w:bookmarkStart w:id="16" w:name="_Toc201161020"/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014AC31A" wp14:editId="21D20F9B">
            <wp:simplePos x="0" y="0"/>
            <wp:positionH relativeFrom="column">
              <wp:posOffset>3748513</wp:posOffset>
            </wp:positionH>
            <wp:positionV relativeFrom="paragraph">
              <wp:posOffset>132</wp:posOffset>
            </wp:positionV>
            <wp:extent cx="2661615" cy="3510951"/>
            <wp:effectExtent l="0" t="0" r="5715" b="0"/>
            <wp:wrapSquare wrapText="bothSides"/>
            <wp:docPr id="456216226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16226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615" cy="3510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>-Delete(</w:t>
      </w:r>
      <w:proofErr w:type="spellStart"/>
      <w:proofErr w:type="gramStart"/>
      <w:r>
        <w:rPr>
          <w:sz w:val="24"/>
          <w:szCs w:val="24"/>
        </w:rPr>
        <w:t>A,i</w:t>
      </w:r>
      <w:proofErr w:type="spellEnd"/>
      <w:proofErr w:type="gramEnd"/>
      <w:r>
        <w:rPr>
          <w:sz w:val="24"/>
          <w:szCs w:val="24"/>
        </w:rPr>
        <w:t>)</w:t>
      </w:r>
      <w:bookmarkEnd w:id="16"/>
    </w:p>
    <w:p w14:paraId="4DB5BFE6" w14:textId="3502B411" w:rsidR="00826AB9" w:rsidRDefault="00826AB9" w:rsidP="00826AB9">
      <w:r w:rsidRPr="00826AB9">
        <w:t xml:space="preserve">Bruges til at </w:t>
      </w:r>
      <w:r w:rsidRPr="00826AB9">
        <w:rPr>
          <w:b/>
          <w:bCs/>
        </w:rPr>
        <w:t xml:space="preserve">fjerne elementet på </w:t>
      </w:r>
      <w:proofErr w:type="spellStart"/>
      <w:r w:rsidRPr="00826AB9">
        <w:rPr>
          <w:b/>
          <w:bCs/>
        </w:rPr>
        <w:t>index</w:t>
      </w:r>
      <w:proofErr w:type="spellEnd"/>
      <w:r w:rsidRPr="00826AB9">
        <w:rPr>
          <w:b/>
          <w:bCs/>
        </w:rPr>
        <w:t xml:space="preserve"> i</w:t>
      </w:r>
      <w:r w:rsidRPr="00826AB9">
        <w:t xml:space="preserve"> </w:t>
      </w:r>
      <w:proofErr w:type="spellStart"/>
      <w:r w:rsidRPr="00826AB9">
        <w:t>i</w:t>
      </w:r>
      <w:proofErr w:type="spellEnd"/>
      <w:r w:rsidRPr="00826AB9">
        <w:t xml:space="preserve"> en Min-</w:t>
      </w:r>
      <w:proofErr w:type="spellStart"/>
      <w:r w:rsidRPr="00826AB9">
        <w:t>Heap</w:t>
      </w:r>
      <w:proofErr w:type="spellEnd"/>
      <w:r w:rsidRPr="00826AB9">
        <w:t>.</w:t>
      </w:r>
    </w:p>
    <w:p w14:paraId="61982D05" w14:textId="566627BE" w:rsidR="00826AB9" w:rsidRPr="00826AB9" w:rsidRDefault="00826AB9" w:rsidP="00826AB9">
      <w:r>
        <w:rPr>
          <w:noProof/>
        </w:rPr>
        <w:drawing>
          <wp:inline distT="0" distB="0" distL="0" distR="0" wp14:anchorId="0250EBF2" wp14:editId="5C84EC68">
            <wp:extent cx="3372929" cy="1212664"/>
            <wp:effectExtent l="0" t="0" r="0" b="6985"/>
            <wp:docPr id="128784280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80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588" cy="121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512" w14:textId="5AEB8065" w:rsidR="00826AB9" w:rsidRDefault="00826AB9" w:rsidP="004C27FB">
      <w:pPr>
        <w:rPr>
          <w:noProof/>
        </w:rPr>
      </w:pPr>
    </w:p>
    <w:p w14:paraId="61538947" w14:textId="7404359F" w:rsidR="00826AB9" w:rsidRDefault="00826AB9" w:rsidP="004C27FB">
      <w:pPr>
        <w:rPr>
          <w:noProof/>
        </w:rPr>
      </w:pPr>
    </w:p>
    <w:p w14:paraId="21CB40A8" w14:textId="77777777" w:rsidR="00826AB9" w:rsidRDefault="00826AB9" w:rsidP="004C27FB">
      <w:pPr>
        <w:rPr>
          <w:noProof/>
        </w:rPr>
      </w:pPr>
    </w:p>
    <w:p w14:paraId="42655140" w14:textId="77777777" w:rsidR="00826AB9" w:rsidRDefault="00826AB9" w:rsidP="004C27FB">
      <w:pPr>
        <w:rPr>
          <w:noProof/>
        </w:rPr>
      </w:pPr>
    </w:p>
    <w:p w14:paraId="23BBB103" w14:textId="77777777" w:rsidR="00826AB9" w:rsidRDefault="00826AB9" w:rsidP="004C27FB">
      <w:pPr>
        <w:rPr>
          <w:noProof/>
        </w:rPr>
      </w:pPr>
    </w:p>
    <w:p w14:paraId="16219F1A" w14:textId="77777777" w:rsidR="00826AB9" w:rsidRDefault="00826AB9" w:rsidP="004C27FB">
      <w:pPr>
        <w:rPr>
          <w:noProof/>
        </w:rPr>
      </w:pPr>
    </w:p>
    <w:p w14:paraId="3DFA1717" w14:textId="4DA21C68" w:rsidR="00826AB9" w:rsidRDefault="00826AB9" w:rsidP="004C27FB">
      <w:pPr>
        <w:rPr>
          <w:noProof/>
        </w:rPr>
      </w:pPr>
    </w:p>
    <w:p w14:paraId="5287A4DA" w14:textId="3B484952" w:rsidR="00826AB9" w:rsidRDefault="00826AB9" w:rsidP="004C27FB">
      <w:pPr>
        <w:rPr>
          <w:noProof/>
        </w:rPr>
      </w:pPr>
    </w:p>
    <w:p w14:paraId="237DAEDE" w14:textId="5F31A63B" w:rsidR="004C27FB" w:rsidRPr="00826AB9" w:rsidRDefault="00826AB9" w:rsidP="00826AB9">
      <w:pPr>
        <w:pStyle w:val="Overskrift4"/>
        <w:rPr>
          <w:sz w:val="24"/>
          <w:szCs w:val="24"/>
          <w:lang w:val="en-US"/>
        </w:rPr>
      </w:pPr>
      <w:bookmarkStart w:id="17" w:name="_Toc201161021"/>
      <w:r>
        <w:rPr>
          <w:noProof/>
        </w:rPr>
        <w:drawing>
          <wp:anchor distT="0" distB="0" distL="114300" distR="114300" simplePos="0" relativeHeight="251657728" behindDoc="0" locked="0" layoutInCell="1" allowOverlap="1" wp14:anchorId="6DCEE648" wp14:editId="076A8681">
            <wp:simplePos x="0" y="0"/>
            <wp:positionH relativeFrom="column">
              <wp:posOffset>4094133</wp:posOffset>
            </wp:positionH>
            <wp:positionV relativeFrom="paragraph">
              <wp:posOffset>26047</wp:posOffset>
            </wp:positionV>
            <wp:extent cx="1597660" cy="3215640"/>
            <wp:effectExtent l="0" t="0" r="2540" b="3810"/>
            <wp:wrapSquare wrapText="bothSides"/>
            <wp:docPr id="454383985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83985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26AB9">
        <w:rPr>
          <w:sz w:val="24"/>
          <w:szCs w:val="24"/>
          <w:lang w:val="en-US"/>
        </w:rPr>
        <w:t>Heap.Increase</w:t>
      </w:r>
      <w:proofErr w:type="spellEnd"/>
      <w:r w:rsidRPr="00826AB9">
        <w:rPr>
          <w:sz w:val="24"/>
          <w:szCs w:val="24"/>
          <w:lang w:val="en-US"/>
        </w:rPr>
        <w:t>-Key(</w:t>
      </w:r>
      <w:proofErr w:type="spellStart"/>
      <w:r w:rsidRPr="00826AB9">
        <w:rPr>
          <w:sz w:val="24"/>
          <w:szCs w:val="24"/>
          <w:lang w:val="en-US"/>
        </w:rPr>
        <w:t>A,I,k</w:t>
      </w:r>
      <w:proofErr w:type="spellEnd"/>
      <w:r w:rsidRPr="00826AB9">
        <w:rPr>
          <w:sz w:val="24"/>
          <w:szCs w:val="24"/>
          <w:lang w:val="en-US"/>
        </w:rPr>
        <w:t>)</w:t>
      </w:r>
      <w:bookmarkEnd w:id="17"/>
    </w:p>
    <w:p w14:paraId="696C5B05" w14:textId="2DFF482B" w:rsidR="00826AB9" w:rsidRPr="004C27FB" w:rsidRDefault="00826AB9" w:rsidP="004C27FB">
      <w:r>
        <w:rPr>
          <w:noProof/>
        </w:rPr>
        <w:drawing>
          <wp:anchor distT="0" distB="0" distL="114300" distR="114300" simplePos="0" relativeHeight="251664896" behindDoc="0" locked="0" layoutInCell="1" allowOverlap="1" wp14:anchorId="665EDEE5" wp14:editId="04863C92">
            <wp:simplePos x="0" y="0"/>
            <wp:positionH relativeFrom="column">
              <wp:posOffset>-64830</wp:posOffset>
            </wp:positionH>
            <wp:positionV relativeFrom="paragraph">
              <wp:posOffset>468953</wp:posOffset>
            </wp:positionV>
            <wp:extent cx="3096260" cy="1472565"/>
            <wp:effectExtent l="0" t="0" r="8890" b="0"/>
            <wp:wrapSquare wrapText="bothSides"/>
            <wp:docPr id="106851104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1104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AB9">
        <w:t xml:space="preserve">Bruges til at </w:t>
      </w:r>
      <w:r w:rsidRPr="00826AB9">
        <w:rPr>
          <w:b/>
          <w:bCs/>
        </w:rPr>
        <w:t>øge værdien i A[i] til k</w:t>
      </w:r>
      <w:r w:rsidRPr="00826AB9">
        <w:t xml:space="preserve">, og genskabe </w:t>
      </w:r>
      <w:proofErr w:type="spellStart"/>
      <w:r w:rsidRPr="00826AB9">
        <w:t>heapen</w:t>
      </w:r>
      <w:proofErr w:type="spellEnd"/>
      <w:r w:rsidRPr="00826AB9">
        <w:t xml:space="preserve"> (kun relevant i Min-</w:t>
      </w:r>
      <w:proofErr w:type="spellStart"/>
      <w:r w:rsidRPr="00826AB9">
        <w:t>Heap</w:t>
      </w:r>
      <w:proofErr w:type="spellEnd"/>
      <w:r w:rsidRPr="00826AB9">
        <w:t xml:space="preserve"> hvis du har opdateret et element forkert).</w:t>
      </w:r>
    </w:p>
    <w:p w14:paraId="2DA5C3F5" w14:textId="2E7C98A3" w:rsidR="004C27FB" w:rsidRPr="004C27FB" w:rsidRDefault="004C27FB" w:rsidP="004C27FB"/>
    <w:p w14:paraId="029135F0" w14:textId="449CD9BA" w:rsidR="004C27FB" w:rsidRDefault="00826AB9" w:rsidP="004C27FB">
      <w:r>
        <w:rPr>
          <w:noProof/>
        </w:rPr>
        <w:drawing>
          <wp:anchor distT="0" distB="0" distL="114300" distR="114300" simplePos="0" relativeHeight="251671040" behindDoc="0" locked="0" layoutInCell="1" allowOverlap="1" wp14:anchorId="237EDD08" wp14:editId="1A369A6C">
            <wp:simplePos x="0" y="0"/>
            <wp:positionH relativeFrom="margin">
              <wp:align>left</wp:align>
            </wp:positionH>
            <wp:positionV relativeFrom="paragraph">
              <wp:posOffset>1316691</wp:posOffset>
            </wp:positionV>
            <wp:extent cx="2889850" cy="629130"/>
            <wp:effectExtent l="0" t="0" r="6350" b="0"/>
            <wp:wrapSquare wrapText="bothSides"/>
            <wp:docPr id="2105186056" name="Billede 1" descr="Et billede, der indeholder tekst, Font/skrifttype, skærmbillede, Grafik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186056" name="Billede 1" descr="Et billede, der indeholder tekst, Font/skrifttype, skærmbillede, Grafik&#10;&#10;Indhold genereret af kunstig intelligens kan være forker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850" cy="62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2F591" w14:textId="77777777" w:rsidR="0029730F" w:rsidRPr="0029730F" w:rsidRDefault="0029730F" w:rsidP="0029730F"/>
    <w:p w14:paraId="04132FD2" w14:textId="77777777" w:rsidR="0029730F" w:rsidRPr="0029730F" w:rsidRDefault="0029730F" w:rsidP="0029730F"/>
    <w:p w14:paraId="78D8DA29" w14:textId="77777777" w:rsidR="0029730F" w:rsidRPr="0029730F" w:rsidRDefault="0029730F" w:rsidP="0029730F"/>
    <w:p w14:paraId="6A872284" w14:textId="77777777" w:rsidR="0029730F" w:rsidRPr="0029730F" w:rsidRDefault="0029730F" w:rsidP="0029730F"/>
    <w:p w14:paraId="16A06F95" w14:textId="77777777" w:rsidR="0029730F" w:rsidRPr="0029730F" w:rsidRDefault="0029730F" w:rsidP="0029730F"/>
    <w:p w14:paraId="31029BC8" w14:textId="77777777" w:rsidR="0029730F" w:rsidRPr="0029730F" w:rsidRDefault="0029730F" w:rsidP="0029730F"/>
    <w:p w14:paraId="62436C13" w14:textId="77777777" w:rsidR="0029730F" w:rsidRDefault="0029730F" w:rsidP="0029730F"/>
    <w:p w14:paraId="4A6DA0C9" w14:textId="494A7D71" w:rsidR="005A4E5E" w:rsidRDefault="005A4E5E" w:rsidP="005A4E5E">
      <w:pPr>
        <w:pStyle w:val="Overskrift4"/>
        <w:rPr>
          <w:sz w:val="24"/>
          <w:szCs w:val="24"/>
        </w:rPr>
      </w:pPr>
      <w:bookmarkStart w:id="18" w:name="_Toc201161022"/>
      <w:r>
        <w:rPr>
          <w:sz w:val="24"/>
          <w:szCs w:val="24"/>
        </w:rPr>
        <w:lastRenderedPageBreak/>
        <w:t>Min-</w:t>
      </w:r>
      <w:proofErr w:type="spellStart"/>
      <w:r>
        <w:rPr>
          <w:sz w:val="24"/>
          <w:szCs w:val="24"/>
        </w:rPr>
        <w:t>Heap</w:t>
      </w:r>
      <w:proofErr w:type="spellEnd"/>
      <w:r>
        <w:rPr>
          <w:sz w:val="24"/>
          <w:szCs w:val="24"/>
        </w:rPr>
        <w:t xml:space="preserve"> A</w:t>
      </w:r>
      <w:bookmarkEnd w:id="18"/>
    </w:p>
    <w:p w14:paraId="2274AB71" w14:textId="049A2D89" w:rsidR="005A4E5E" w:rsidRPr="005A4E5E" w:rsidRDefault="005A4E5E" w:rsidP="005A4E5E">
      <w:r>
        <w:rPr>
          <w:noProof/>
        </w:rPr>
        <w:drawing>
          <wp:inline distT="0" distB="0" distL="0" distR="0" wp14:anchorId="29D196CB" wp14:editId="618F3A6F">
            <wp:extent cx="5762625" cy="2495550"/>
            <wp:effectExtent l="0" t="0" r="9525" b="0"/>
            <wp:docPr id="1420503670" name="Billede 1" descr="Et billede, der indeholder tekst, skærmbillede, kvittering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03670" name="Billede 1" descr="Et billede, der indeholder tekst, skærmbillede, kvittering, Font/skrifttype&#10;&#10;Indhold genereret af kunstig intelligens kan være forker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BB04" w14:textId="581A8653" w:rsidR="005A4E5E" w:rsidRDefault="005A4E5E" w:rsidP="005A4E5E">
      <w:r>
        <w:rPr>
          <w:noProof/>
        </w:rPr>
        <w:drawing>
          <wp:inline distT="0" distB="0" distL="0" distR="0" wp14:anchorId="0C9FFDEA" wp14:editId="55DD695C">
            <wp:extent cx="6120130" cy="2476500"/>
            <wp:effectExtent l="0" t="0" r="0" b="0"/>
            <wp:docPr id="103097937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937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6A7" w14:textId="39CCA63A" w:rsidR="00760382" w:rsidRDefault="00F032B1" w:rsidP="005A4E5E">
      <w:r w:rsidRPr="00F032B1">
        <w:rPr>
          <w:rFonts w:ascii="Segoe UI Emoji" w:hAnsi="Segoe UI Emoji" w:cs="Segoe UI Emoji"/>
        </w:rPr>
        <w:t>🔁</w:t>
      </w:r>
      <w:r w:rsidRPr="00F032B1">
        <w:t xml:space="preserve"> </w:t>
      </w:r>
      <w:r w:rsidRPr="00F032B1">
        <w:rPr>
          <w:b/>
          <w:bCs/>
        </w:rPr>
        <w:t xml:space="preserve">I en </w:t>
      </w:r>
      <w:r w:rsidRPr="00F032B1">
        <w:rPr>
          <w:b/>
          <w:bCs/>
          <w:i/>
          <w:iCs/>
        </w:rPr>
        <w:t>min</w:t>
      </w:r>
      <w:r w:rsidRPr="00F032B1">
        <w:rPr>
          <w:b/>
          <w:bCs/>
        </w:rPr>
        <w:t>-</w:t>
      </w:r>
      <w:proofErr w:type="spellStart"/>
      <w:r w:rsidRPr="00F032B1">
        <w:rPr>
          <w:b/>
          <w:bCs/>
        </w:rPr>
        <w:t>heap</w:t>
      </w:r>
      <w:proofErr w:type="spellEnd"/>
      <w:r w:rsidRPr="00F032B1">
        <w:rPr>
          <w:b/>
          <w:bCs/>
        </w:rPr>
        <w:t xml:space="preserve"> skal roden altid være det </w:t>
      </w:r>
      <w:r w:rsidRPr="00F032B1">
        <w:rPr>
          <w:b/>
          <w:bCs/>
          <w:i/>
          <w:iCs/>
        </w:rPr>
        <w:t>mindste</w:t>
      </w:r>
      <w:r w:rsidRPr="00F032B1">
        <w:rPr>
          <w:b/>
          <w:bCs/>
        </w:rPr>
        <w:t xml:space="preserve"> tal</w:t>
      </w:r>
      <w:r w:rsidRPr="00F032B1">
        <w:t xml:space="preserve"> – ikke det største.</w:t>
      </w:r>
      <w:r>
        <w:t xml:space="preserve"> - Derfor kan A1 ikke være sand </w:t>
      </w:r>
      <w:r w:rsidR="00760382">
        <w:br/>
      </w:r>
    </w:p>
    <w:p w14:paraId="7B11C487" w14:textId="77777777" w:rsidR="00760382" w:rsidRDefault="00760382">
      <w:r>
        <w:br w:type="page"/>
      </w:r>
    </w:p>
    <w:p w14:paraId="465F1BE9" w14:textId="427E9034" w:rsidR="0029730F" w:rsidRDefault="00211E46" w:rsidP="0029730F">
      <w:pPr>
        <w:pStyle w:val="Overskrift3"/>
      </w:pPr>
      <w:bookmarkStart w:id="19" w:name="_Toc201161023"/>
      <w:r>
        <w:lastRenderedPageBreak/>
        <w:t>Hashtabeller</w:t>
      </w:r>
      <w:bookmarkEnd w:id="19"/>
    </w:p>
    <w:p w14:paraId="172B4FF2" w14:textId="3E7A7871" w:rsidR="00211E46" w:rsidRDefault="00F032B1" w:rsidP="00F032B1">
      <w:pPr>
        <w:pStyle w:val="Overskrift4"/>
        <w:rPr>
          <w:sz w:val="24"/>
          <w:szCs w:val="24"/>
        </w:rPr>
      </w:pPr>
      <w:bookmarkStart w:id="20" w:name="_Toc201161024"/>
      <w:proofErr w:type="spellStart"/>
      <w:r>
        <w:rPr>
          <w:sz w:val="24"/>
          <w:szCs w:val="24"/>
        </w:rPr>
        <w:t>Line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ing</w:t>
      </w:r>
      <w:bookmarkEnd w:id="20"/>
      <w:proofErr w:type="spellEnd"/>
    </w:p>
    <w:p w14:paraId="451ECBC6" w14:textId="77777777" w:rsidR="00760382" w:rsidRPr="00760382" w:rsidRDefault="00760382" w:rsidP="00760382">
      <w:pPr>
        <w:rPr>
          <w:b/>
          <w:bCs/>
        </w:rPr>
      </w:pPr>
      <w:r w:rsidRPr="00760382">
        <w:rPr>
          <w:rFonts w:ascii="Segoe UI Emoji" w:hAnsi="Segoe UI Emoji" w:cs="Segoe UI Emoji"/>
          <w:b/>
          <w:bCs/>
        </w:rPr>
        <w:t>✅</w:t>
      </w:r>
      <w:r w:rsidRPr="00760382">
        <w:rPr>
          <w:b/>
          <w:bCs/>
        </w:rPr>
        <w:t xml:space="preserve"> Huskeregel til eksamen – </w:t>
      </w:r>
      <w:proofErr w:type="spellStart"/>
      <w:r w:rsidRPr="00760382">
        <w:rPr>
          <w:b/>
          <w:bCs/>
        </w:rPr>
        <w:t>linear</w:t>
      </w:r>
      <w:proofErr w:type="spellEnd"/>
      <w:r w:rsidRPr="00760382">
        <w:rPr>
          <w:b/>
          <w:bCs/>
        </w:rPr>
        <w:t xml:space="preserve"> </w:t>
      </w:r>
      <w:proofErr w:type="spellStart"/>
      <w:r w:rsidRPr="00760382">
        <w:rPr>
          <w:b/>
          <w:bCs/>
        </w:rPr>
        <w:t>probing</w:t>
      </w:r>
      <w:proofErr w:type="spellEnd"/>
      <w:r w:rsidRPr="00760382">
        <w:rPr>
          <w:b/>
          <w:bCs/>
        </w:rPr>
        <w:t>:</w:t>
      </w:r>
    </w:p>
    <w:p w14:paraId="497C346F" w14:textId="77777777" w:rsidR="00760382" w:rsidRPr="00760382" w:rsidRDefault="00760382" w:rsidP="00760382">
      <w:r w:rsidRPr="00760382">
        <w:t xml:space="preserve">Hvis et tal ligger på </w:t>
      </w:r>
      <w:r w:rsidRPr="00760382">
        <w:rPr>
          <w:b/>
          <w:bCs/>
        </w:rPr>
        <w:t>den plads det ønsker</w:t>
      </w:r>
      <w:r w:rsidRPr="00760382">
        <w:t xml:space="preserve"> (dvs. h(x) = </w:t>
      </w:r>
      <w:proofErr w:type="spellStart"/>
      <w:r w:rsidRPr="00760382">
        <w:t>index</w:t>
      </w:r>
      <w:proofErr w:type="spellEnd"/>
      <w:r w:rsidRPr="00760382">
        <w:t>),</w:t>
      </w:r>
      <w:r w:rsidRPr="00760382">
        <w:br/>
      </w:r>
      <w:r w:rsidRPr="00760382">
        <w:rPr>
          <w:rFonts w:ascii="Segoe UI Symbol" w:hAnsi="Segoe UI Symbol" w:cs="Segoe UI Symbol"/>
        </w:rPr>
        <w:t>➜</w:t>
      </w:r>
      <w:r w:rsidRPr="00760382">
        <w:t xml:space="preserve"> så </w:t>
      </w:r>
      <w:r w:rsidRPr="00760382">
        <w:rPr>
          <w:b/>
          <w:bCs/>
        </w:rPr>
        <w:t>kan det være kommet først</w:t>
      </w:r>
      <w:r w:rsidRPr="00760382">
        <w:t>.</w:t>
      </w:r>
    </w:p>
    <w:p w14:paraId="3CF4676F" w14:textId="77777777" w:rsidR="00760382" w:rsidRPr="00760382" w:rsidRDefault="00760382" w:rsidP="00760382">
      <w:r w:rsidRPr="00760382">
        <w:t xml:space="preserve">Hvis det ligger </w:t>
      </w:r>
      <w:r w:rsidRPr="00760382">
        <w:rPr>
          <w:b/>
          <w:bCs/>
        </w:rPr>
        <w:t>et andet sted</w:t>
      </w:r>
      <w:r w:rsidRPr="00760382">
        <w:t>,</w:t>
      </w:r>
      <w:r w:rsidRPr="00760382">
        <w:br/>
      </w:r>
      <w:r w:rsidRPr="00760382">
        <w:rPr>
          <w:rFonts w:ascii="Segoe UI Symbol" w:hAnsi="Segoe UI Symbol" w:cs="Segoe UI Symbol"/>
        </w:rPr>
        <w:t>➜</w:t>
      </w:r>
      <w:r w:rsidRPr="00760382">
        <w:t xml:space="preserve"> så </w:t>
      </w:r>
      <w:r w:rsidRPr="00760382">
        <w:rPr>
          <w:b/>
          <w:bCs/>
        </w:rPr>
        <w:t>må det være blevet skubbet</w:t>
      </w:r>
      <w:r w:rsidRPr="00760382">
        <w:t xml:space="preserve"> pga. kollision,</w:t>
      </w:r>
      <w:r w:rsidRPr="00760382">
        <w:br/>
      </w:r>
      <w:r w:rsidRPr="00760382">
        <w:rPr>
          <w:rFonts w:ascii="Segoe UI Symbol" w:hAnsi="Segoe UI Symbol" w:cs="Segoe UI Symbol"/>
        </w:rPr>
        <w:t>➜</w:t>
      </w:r>
      <w:r w:rsidRPr="00760382">
        <w:t xml:space="preserve"> og </w:t>
      </w:r>
      <w:r w:rsidRPr="00760382">
        <w:rPr>
          <w:b/>
          <w:bCs/>
        </w:rPr>
        <w:t>kan ikke være kommet først</w:t>
      </w:r>
      <w:r w:rsidRPr="00760382">
        <w:t>.</w:t>
      </w:r>
    </w:p>
    <w:p w14:paraId="730651D3" w14:textId="77777777" w:rsidR="00760382" w:rsidRDefault="00760382" w:rsidP="00760382"/>
    <w:p w14:paraId="758C726C" w14:textId="605A2B30" w:rsidR="00760382" w:rsidRPr="00760382" w:rsidRDefault="00760382" w:rsidP="00760382">
      <w:r>
        <w:t>Eksempel:</w:t>
      </w:r>
    </w:p>
    <w:p w14:paraId="603D4A56" w14:textId="0857A41A" w:rsidR="00F032B1" w:rsidRDefault="00F032B1" w:rsidP="00F032B1">
      <w:r>
        <w:rPr>
          <w:noProof/>
        </w:rPr>
        <w:drawing>
          <wp:inline distT="0" distB="0" distL="0" distR="0" wp14:anchorId="253F3670" wp14:editId="097B0124">
            <wp:extent cx="5003321" cy="3865469"/>
            <wp:effectExtent l="0" t="0" r="6985" b="1905"/>
            <wp:docPr id="1961845536" name="Billede 1" descr="Et billede, der indeholder tekst, skærmbillede, Font/skrifttype, dokumen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5536" name="Billede 1" descr="Et billede, der indeholder tekst, skærmbillede, Font/skrifttype, dokument&#10;&#10;Indhold genereret af kunstig intelligens kan være forker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0686" cy="38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E7B" w14:textId="77777777" w:rsidR="00F032B1" w:rsidRDefault="00F032B1" w:rsidP="00F032B1">
      <w:r>
        <w:t>Løsning:</w:t>
      </w:r>
    </w:p>
    <w:p w14:paraId="1FC98371" w14:textId="0545BF2E" w:rsidR="00F032B1" w:rsidRDefault="00F032B1" w:rsidP="00F032B1">
      <w:r>
        <w:lastRenderedPageBreak/>
        <w:t xml:space="preserve"> </w:t>
      </w:r>
      <w:r>
        <w:rPr>
          <w:noProof/>
        </w:rPr>
        <w:drawing>
          <wp:inline distT="0" distB="0" distL="0" distR="0" wp14:anchorId="075973A0" wp14:editId="474D1473">
            <wp:extent cx="4804914" cy="3150763"/>
            <wp:effectExtent l="0" t="0" r="0" b="0"/>
            <wp:docPr id="25316082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082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669" cy="31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B49570D" wp14:editId="14E94CAA">
            <wp:extent cx="4873925" cy="1200023"/>
            <wp:effectExtent l="0" t="0" r="3175" b="635"/>
            <wp:docPr id="102431431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431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5749" cy="120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60382">
        <w:rPr>
          <w:noProof/>
        </w:rPr>
        <w:drawing>
          <wp:inline distT="0" distB="0" distL="0" distR="0" wp14:anchorId="233375A7" wp14:editId="190720DB">
            <wp:extent cx="6120130" cy="2673350"/>
            <wp:effectExtent l="0" t="0" r="0" b="0"/>
            <wp:docPr id="437048654" name="Billede 1" descr="Et billede, der indeholder skærmbillede, tekst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48654" name="Billede 1" descr="Et billede, der indeholder skærmbillede, tekst, software, Multimediesoftware&#10;&#10;Indhold genereret af kunstig intelligens kan være forker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E23F45" w14:textId="77777777" w:rsidR="00112BAE" w:rsidRDefault="00112BAE" w:rsidP="00760382">
      <w:pPr>
        <w:pStyle w:val="Overskrift4"/>
        <w:rPr>
          <w:sz w:val="24"/>
          <w:szCs w:val="24"/>
        </w:rPr>
      </w:pPr>
    </w:p>
    <w:p w14:paraId="2BA21974" w14:textId="77777777" w:rsidR="00112BAE" w:rsidRPr="00112BAE" w:rsidRDefault="00112BAE" w:rsidP="00112BAE"/>
    <w:p w14:paraId="1127286A" w14:textId="77777777" w:rsidR="00112BAE" w:rsidRDefault="00112BAE" w:rsidP="00760382">
      <w:pPr>
        <w:pStyle w:val="Overskrift4"/>
        <w:rPr>
          <w:sz w:val="24"/>
          <w:szCs w:val="24"/>
        </w:rPr>
      </w:pPr>
      <w:r>
        <w:rPr>
          <w:sz w:val="24"/>
          <w:szCs w:val="24"/>
        </w:rPr>
        <w:br/>
      </w:r>
    </w:p>
    <w:p w14:paraId="6DCD21A7" w14:textId="77777777" w:rsidR="00112BAE" w:rsidRDefault="00112BAE">
      <w:pPr>
        <w:rPr>
          <w:rFonts w:eastAsiaTheme="majorEastAsia" w:cstheme="majorBidi"/>
          <w:i/>
          <w:iCs/>
          <w:color w:val="0F476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6678F3C7" w14:textId="264630DC" w:rsidR="00112BAE" w:rsidRDefault="00112BAE" w:rsidP="00760382">
      <w:pPr>
        <w:pStyle w:val="Overskrift4"/>
        <w:rPr>
          <w:sz w:val="24"/>
          <w:szCs w:val="24"/>
        </w:rPr>
      </w:pPr>
      <w:bookmarkStart w:id="21" w:name="_Toc201161025"/>
      <w:proofErr w:type="spellStart"/>
      <w:r>
        <w:rPr>
          <w:sz w:val="24"/>
          <w:szCs w:val="24"/>
        </w:rPr>
        <w:lastRenderedPageBreak/>
        <w:t>Auxiliary</w:t>
      </w:r>
      <w:proofErr w:type="spellEnd"/>
      <w:r>
        <w:rPr>
          <w:sz w:val="24"/>
          <w:szCs w:val="24"/>
        </w:rPr>
        <w:t xml:space="preserve"> hashfunktioner</w:t>
      </w:r>
      <w:bookmarkEnd w:id="21"/>
    </w:p>
    <w:p w14:paraId="3F50FE58" w14:textId="650DCA9A" w:rsidR="00112BAE" w:rsidRPr="00112BAE" w:rsidRDefault="00112BAE" w:rsidP="00112BAE">
      <w:r>
        <w:rPr>
          <w:noProof/>
        </w:rPr>
        <w:drawing>
          <wp:inline distT="0" distB="0" distL="0" distR="0" wp14:anchorId="32C5E193" wp14:editId="1E054036">
            <wp:extent cx="3847382" cy="1914398"/>
            <wp:effectExtent l="0" t="0" r="1270" b="0"/>
            <wp:docPr id="103713624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624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62218" cy="19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BDDB54" wp14:editId="7B5644E4">
            <wp:extent cx="3875306" cy="1975449"/>
            <wp:effectExtent l="0" t="0" r="0" b="6350"/>
            <wp:docPr id="412113990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13990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5014" cy="198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FD5F5B" wp14:editId="25A57109">
            <wp:extent cx="3545457" cy="857487"/>
            <wp:effectExtent l="0" t="0" r="0" b="0"/>
            <wp:docPr id="159188836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8836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8845" cy="86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691C7EB" wp14:editId="48755CC6">
            <wp:extent cx="2096219" cy="634886"/>
            <wp:effectExtent l="0" t="0" r="0" b="0"/>
            <wp:docPr id="97955817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5817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3788" cy="6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025EB4" w14:textId="25025B65" w:rsidR="00760382" w:rsidRDefault="00760382" w:rsidP="00760382">
      <w:pPr>
        <w:pStyle w:val="Overskrift4"/>
        <w:rPr>
          <w:sz w:val="24"/>
          <w:szCs w:val="24"/>
        </w:rPr>
      </w:pPr>
      <w:bookmarkStart w:id="22" w:name="_Toc201161026"/>
      <w:r>
        <w:rPr>
          <w:sz w:val="24"/>
          <w:szCs w:val="24"/>
        </w:rPr>
        <w:t xml:space="preserve">Double </w:t>
      </w:r>
      <w:proofErr w:type="spellStart"/>
      <w:r>
        <w:rPr>
          <w:sz w:val="24"/>
          <w:szCs w:val="24"/>
        </w:rPr>
        <w:t>Hashing</w:t>
      </w:r>
      <w:bookmarkEnd w:id="22"/>
      <w:proofErr w:type="spellEnd"/>
    </w:p>
    <w:p w14:paraId="4F09DEC5" w14:textId="086D9669" w:rsidR="00760382" w:rsidRDefault="00760382" w:rsidP="00760382">
      <w:r>
        <w:rPr>
          <w:noProof/>
        </w:rPr>
        <w:drawing>
          <wp:inline distT="0" distB="0" distL="0" distR="0" wp14:anchorId="33E18EA0" wp14:editId="4418E9DA">
            <wp:extent cx="5019675" cy="2133600"/>
            <wp:effectExtent l="0" t="0" r="9525" b="0"/>
            <wp:docPr id="133644173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173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3E2">
        <w:br/>
        <w:t xml:space="preserve">mod = </w:t>
      </w:r>
      <w:proofErr w:type="spellStart"/>
      <w:r w:rsidR="004F23E2">
        <w:t>modulo</w:t>
      </w:r>
      <w:proofErr w:type="spellEnd"/>
      <w:r w:rsidR="004F23E2">
        <w:t xml:space="preserve"> (</w:t>
      </w:r>
      <w:proofErr w:type="gramStart"/>
      <w:r w:rsidR="004F23E2">
        <w:t>%)  -</w:t>
      </w:r>
      <w:proofErr w:type="gramEnd"/>
      <w:r w:rsidR="004F23E2">
        <w:t xml:space="preserve"> Hvis resultatet er større </w:t>
      </w:r>
      <w:proofErr w:type="spellStart"/>
      <w:r w:rsidR="004F23E2">
        <w:t>ellr</w:t>
      </w:r>
      <w:proofErr w:type="spellEnd"/>
      <w:r w:rsidR="004F23E2">
        <w:t xml:space="preserve"> lig m, bruger man </w:t>
      </w:r>
      <w:proofErr w:type="spellStart"/>
      <w:r w:rsidR="004F23E2">
        <w:t>modulo</w:t>
      </w:r>
      <w:proofErr w:type="spellEnd"/>
      <w:r w:rsidR="004F23E2">
        <w:t xml:space="preserve">   - husk i starter fra 0</w:t>
      </w:r>
    </w:p>
    <w:p w14:paraId="711713D9" w14:textId="6A93CBD8" w:rsidR="00760382" w:rsidRDefault="00112BAE" w:rsidP="00760382"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73F6CC40" wp14:editId="4432EBAD">
            <wp:simplePos x="0" y="0"/>
            <wp:positionH relativeFrom="column">
              <wp:posOffset>3549746</wp:posOffset>
            </wp:positionH>
            <wp:positionV relativeFrom="paragraph">
              <wp:posOffset>2387312</wp:posOffset>
            </wp:positionV>
            <wp:extent cx="2740660" cy="6391910"/>
            <wp:effectExtent l="0" t="0" r="2540" b="8890"/>
            <wp:wrapNone/>
            <wp:docPr id="1505555939" name="Billede 1" descr="Et billede, der indeholder tekst, skærmbillede, softwar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55939" name="Billede 1" descr="Et billede, der indeholder tekst, skærmbillede, software, design&#10;&#10;Indhold genereret af kunstig intelligens kan være forker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 wp14:anchorId="22E1B57C" wp14:editId="422C70D3">
            <wp:simplePos x="0" y="0"/>
            <wp:positionH relativeFrom="column">
              <wp:posOffset>-547909</wp:posOffset>
            </wp:positionH>
            <wp:positionV relativeFrom="paragraph">
              <wp:posOffset>2370300</wp:posOffset>
            </wp:positionV>
            <wp:extent cx="3860165" cy="4338955"/>
            <wp:effectExtent l="0" t="0" r="6985" b="444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943363592" name="Billede 1" descr="Et billede, der indeholder tekst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363592" name="Billede 1" descr="Et billede, der indeholder tekst, skærmbillede&#10;&#10;Indhold genereret af kunstig intelligens kan være forker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382">
        <w:t xml:space="preserve">Eksempel: </w:t>
      </w:r>
      <w:r w:rsidR="00760382">
        <w:br/>
      </w:r>
      <w:r w:rsidR="00760382">
        <w:rPr>
          <w:noProof/>
        </w:rPr>
        <w:drawing>
          <wp:inline distT="0" distB="0" distL="0" distR="0" wp14:anchorId="5ADBB44F" wp14:editId="0D55BCB0">
            <wp:extent cx="4054416" cy="2143243"/>
            <wp:effectExtent l="0" t="0" r="3810" b="0"/>
            <wp:docPr id="80250607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6074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60281" cy="21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382">
        <w:br/>
      </w:r>
    </w:p>
    <w:p w14:paraId="24FFD205" w14:textId="462AC203" w:rsidR="00112BAE" w:rsidRDefault="00112BAE" w:rsidP="00760382">
      <w:r>
        <w:rPr>
          <w:noProof/>
        </w:rPr>
        <w:drawing>
          <wp:anchor distT="0" distB="0" distL="114300" distR="114300" simplePos="0" relativeHeight="251677184" behindDoc="1" locked="0" layoutInCell="1" allowOverlap="1" wp14:anchorId="03FE465C" wp14:editId="0CF12F98">
            <wp:simplePos x="0" y="0"/>
            <wp:positionH relativeFrom="page">
              <wp:posOffset>244475</wp:posOffset>
            </wp:positionH>
            <wp:positionV relativeFrom="paragraph">
              <wp:posOffset>4702510</wp:posOffset>
            </wp:positionV>
            <wp:extent cx="3510951" cy="1194447"/>
            <wp:effectExtent l="0" t="0" r="0" b="5715"/>
            <wp:wrapTight wrapText="bothSides">
              <wp:wrapPolygon edited="0">
                <wp:start x="0" y="0"/>
                <wp:lineTo x="0" y="21359"/>
                <wp:lineTo x="21448" y="21359"/>
                <wp:lineTo x="21448" y="0"/>
                <wp:lineTo x="0" y="0"/>
              </wp:wrapPolygon>
            </wp:wrapTight>
            <wp:docPr id="99001600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1600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51" cy="1194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46E5CD9" wp14:editId="5A27EFD2">
            <wp:simplePos x="0" y="0"/>
            <wp:positionH relativeFrom="column">
              <wp:posOffset>-486733</wp:posOffset>
            </wp:positionH>
            <wp:positionV relativeFrom="paragraph">
              <wp:posOffset>4118515</wp:posOffset>
            </wp:positionV>
            <wp:extent cx="3493699" cy="758140"/>
            <wp:effectExtent l="0" t="0" r="0" b="4445"/>
            <wp:wrapSquare wrapText="bothSides"/>
            <wp:docPr id="1758454893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54893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699" cy="7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5D2B22E" w14:textId="300929C2" w:rsidR="00112BAE" w:rsidRDefault="00112BAE" w:rsidP="00760382">
      <w:r>
        <w:lastRenderedPageBreak/>
        <w:br/>
      </w:r>
      <w:r>
        <w:rPr>
          <w:noProof/>
        </w:rPr>
        <w:drawing>
          <wp:inline distT="0" distB="0" distL="0" distR="0" wp14:anchorId="2EBC33DF" wp14:editId="4C15EB18">
            <wp:extent cx="5443268" cy="3617523"/>
            <wp:effectExtent l="0" t="0" r="5080" b="2540"/>
            <wp:docPr id="2037499546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9546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4862" cy="36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40C2" w14:textId="77777777" w:rsidR="00465F01" w:rsidRDefault="00465F01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E794A64" w14:textId="137EF770" w:rsidR="004F23E2" w:rsidRDefault="004F23E2" w:rsidP="004F23E2">
      <w:pPr>
        <w:pStyle w:val="Overskrift3"/>
        <w:rPr>
          <w:lang w:val="en-US"/>
        </w:rPr>
      </w:pPr>
      <w:bookmarkStart w:id="23" w:name="_Toc201161027"/>
      <w:r w:rsidRPr="004F23E2">
        <w:rPr>
          <w:lang w:val="en-US"/>
        </w:rPr>
        <w:lastRenderedPageBreak/>
        <w:t>COUNTING-SORT (</w:t>
      </w:r>
      <w:proofErr w:type="spellStart"/>
      <w:r w:rsidRPr="004F23E2">
        <w:rPr>
          <w:lang w:val="en-US"/>
        </w:rPr>
        <w:t>A,x,y</w:t>
      </w:r>
      <w:proofErr w:type="spellEnd"/>
      <w:r w:rsidRPr="004F23E2">
        <w:rPr>
          <w:lang w:val="en-US"/>
        </w:rPr>
        <w:t>)</w:t>
      </w:r>
      <w:bookmarkEnd w:id="23"/>
    </w:p>
    <w:p w14:paraId="6B3EF441" w14:textId="56FB9D06" w:rsidR="004F23E2" w:rsidRDefault="00465F01" w:rsidP="004F23E2">
      <w:pPr>
        <w:rPr>
          <w:lang w:val="en-US"/>
        </w:rPr>
      </w:pPr>
      <w:r>
        <w:rPr>
          <w:lang w:val="en-US"/>
        </w:rPr>
        <w:t>Eksempel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D80D7E4" wp14:editId="2293975A">
            <wp:extent cx="4244197" cy="1640798"/>
            <wp:effectExtent l="0" t="0" r="4445" b="0"/>
            <wp:docPr id="1318916181" name="Billede 1" descr="Et billede, der indeholder tekst, Font/skrifttype, skærmbillede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16181" name="Billede 1" descr="Et billede, der indeholder tekst, Font/skrifttype, skærmbillede, kvittering&#10;&#10;Indhold genereret af kunstig intelligens kan være forker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1499" cy="16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A931CF4" wp14:editId="06EC377A">
            <wp:extent cx="3899140" cy="1458620"/>
            <wp:effectExtent l="0" t="0" r="6350" b="8255"/>
            <wp:docPr id="121312291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291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0865" cy="14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0FFD66" wp14:editId="509C2B4F">
            <wp:extent cx="4119972" cy="2993366"/>
            <wp:effectExtent l="0" t="0" r="0" b="0"/>
            <wp:docPr id="1363882296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82296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4860" cy="29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C4171A0" wp14:editId="3F0DC056">
            <wp:extent cx="3976778" cy="1689184"/>
            <wp:effectExtent l="0" t="0" r="5080" b="6350"/>
            <wp:docPr id="58542138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138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1102" cy="169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77D" w14:textId="505B2DAF" w:rsidR="00465F01" w:rsidRDefault="00465F01" w:rsidP="00465F01">
      <w:pPr>
        <w:pStyle w:val="Overskrift3"/>
      </w:pPr>
      <w:bookmarkStart w:id="24" w:name="_Toc201161028"/>
      <w:proofErr w:type="spellStart"/>
      <w:r w:rsidRPr="00465F01">
        <w:lastRenderedPageBreak/>
        <w:t>Huffmann</w:t>
      </w:r>
      <w:proofErr w:type="spellEnd"/>
      <w:r w:rsidRPr="00465F01">
        <w:t>-træ</w:t>
      </w:r>
      <w:bookmarkEnd w:id="24"/>
    </w:p>
    <w:p w14:paraId="3F7175DF" w14:textId="3AB70208" w:rsidR="00465F01" w:rsidRPr="00465F01" w:rsidRDefault="00465F01" w:rsidP="00465F01">
      <w:proofErr w:type="spellStart"/>
      <w:r w:rsidRPr="00465F01">
        <w:t>Huffman</w:t>
      </w:r>
      <w:proofErr w:type="spellEnd"/>
      <w:r w:rsidRPr="00465F01">
        <w:t>-træ laves ved at kombinere de to mindste hyppigheder indtil ét træ er tilbage.</w:t>
      </w:r>
      <w:r w:rsidRPr="00465F01">
        <w:br/>
        <w:t xml:space="preserve">Bitlængden for et tegn svarer til </w:t>
      </w:r>
      <w:r w:rsidRPr="00465F01">
        <w:rPr>
          <w:b/>
          <w:bCs/>
        </w:rPr>
        <w:t>hvor dybt det ender i træet (fra roden)</w:t>
      </w:r>
      <w:r w:rsidRPr="00465F01">
        <w:t>.</w:t>
      </w:r>
    </w:p>
    <w:p w14:paraId="36E2DE82" w14:textId="77777777" w:rsidR="00E267CD" w:rsidRDefault="00465F01">
      <w:pPr>
        <w:rPr>
          <w:b/>
          <w:bCs/>
        </w:rPr>
      </w:pPr>
      <w:r w:rsidRPr="00E267CD">
        <w:rPr>
          <w:rStyle w:val="Overskrift5Tegn"/>
          <w:noProof/>
        </w:rPr>
        <w:drawing>
          <wp:anchor distT="0" distB="0" distL="114300" distR="114300" simplePos="0" relativeHeight="251680256" behindDoc="0" locked="0" layoutInCell="1" allowOverlap="1" wp14:anchorId="45767DD4" wp14:editId="6C15C3E3">
            <wp:simplePos x="0" y="0"/>
            <wp:positionH relativeFrom="column">
              <wp:posOffset>2963042</wp:posOffset>
            </wp:positionH>
            <wp:positionV relativeFrom="paragraph">
              <wp:posOffset>3904974</wp:posOffset>
            </wp:positionV>
            <wp:extent cx="2777490" cy="1087755"/>
            <wp:effectExtent l="0" t="0" r="3810" b="0"/>
            <wp:wrapNone/>
            <wp:docPr id="36465045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5045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CD">
        <w:rPr>
          <w:rStyle w:val="Overskrift5Tegn"/>
          <w:noProof/>
        </w:rPr>
        <w:drawing>
          <wp:anchor distT="0" distB="0" distL="114300" distR="114300" simplePos="0" relativeHeight="251679232" behindDoc="0" locked="0" layoutInCell="1" allowOverlap="1" wp14:anchorId="2C107143" wp14:editId="38E79EE6">
            <wp:simplePos x="0" y="0"/>
            <wp:positionH relativeFrom="column">
              <wp:posOffset>2919623</wp:posOffset>
            </wp:positionH>
            <wp:positionV relativeFrom="paragraph">
              <wp:posOffset>2366897</wp:posOffset>
            </wp:positionV>
            <wp:extent cx="2760345" cy="1348105"/>
            <wp:effectExtent l="0" t="0" r="1905" b="4445"/>
            <wp:wrapNone/>
            <wp:docPr id="56830314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0314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CD">
        <w:rPr>
          <w:rStyle w:val="Overskrift5Tegn"/>
        </w:rPr>
        <w:t>Eksempel</w:t>
      </w:r>
      <w:r w:rsidR="00E267CD" w:rsidRPr="00E267CD">
        <w:rPr>
          <w:rStyle w:val="Overskrift5Tegn"/>
        </w:rPr>
        <w:t xml:space="preserve"> på opgave</w:t>
      </w:r>
      <w:r w:rsidRPr="00E267CD">
        <w:rPr>
          <w:rStyle w:val="Overskrift5Tegn"/>
        </w:rPr>
        <w:t>:</w:t>
      </w:r>
      <w:r w:rsidR="00E267CD" w:rsidRPr="00E267CD">
        <w:rPr>
          <w:rStyle w:val="Overskrift5Tegn"/>
        </w:rPr>
        <w:t xml:space="preserve"> Kodeord</w:t>
      </w:r>
      <w:r w:rsidRPr="00465F01">
        <w:br/>
      </w:r>
      <w:r>
        <w:rPr>
          <w:noProof/>
        </w:rPr>
        <w:drawing>
          <wp:inline distT="0" distB="0" distL="0" distR="0" wp14:anchorId="3B64B999" wp14:editId="3AF2A216">
            <wp:extent cx="4278702" cy="1019757"/>
            <wp:effectExtent l="0" t="0" r="0" b="9525"/>
            <wp:docPr id="1461404939" name="Billede 1" descr="Et billede, der indeholder tekst, Font/skrifttype, kvittering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04939" name="Billede 1" descr="Et billede, der indeholder tekst, Font/skrifttype, kvittering, hvid&#10;&#10;Indhold genereret af kunstig intelligens kan være forker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88799" cy="102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>
        <w:rPr>
          <w:noProof/>
        </w:rPr>
        <w:drawing>
          <wp:inline distT="0" distB="0" distL="0" distR="0" wp14:anchorId="22A3A86A" wp14:editId="27C935CE">
            <wp:extent cx="3019246" cy="482020"/>
            <wp:effectExtent l="0" t="0" r="0" b="0"/>
            <wp:docPr id="151461423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1423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2426" cy="4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>
        <w:rPr>
          <w:noProof/>
        </w:rPr>
        <w:drawing>
          <wp:inline distT="0" distB="0" distL="0" distR="0" wp14:anchorId="2623310F" wp14:editId="6138E1C0">
            <wp:extent cx="1743397" cy="741871"/>
            <wp:effectExtent l="0" t="0" r="0" b="1270"/>
            <wp:docPr id="157616255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6255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0750" cy="7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>
        <w:rPr>
          <w:noProof/>
        </w:rPr>
        <w:drawing>
          <wp:inline distT="0" distB="0" distL="0" distR="0" wp14:anchorId="5A11EB75" wp14:editId="6BFCCB4E">
            <wp:extent cx="2751827" cy="1150764"/>
            <wp:effectExtent l="0" t="0" r="0" b="0"/>
            <wp:docPr id="91756421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6421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3493" cy="116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 w:rsidRPr="00465F01">
        <w:br/>
      </w:r>
      <w:r>
        <w:rPr>
          <w:noProof/>
        </w:rPr>
        <w:drawing>
          <wp:inline distT="0" distB="0" distL="0" distR="0" wp14:anchorId="4DD65349" wp14:editId="2FEAA021">
            <wp:extent cx="2777706" cy="1073510"/>
            <wp:effectExtent l="0" t="0" r="3810" b="0"/>
            <wp:docPr id="176191721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1721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82929" cy="10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 w:rsidRPr="00465F01">
        <w:br/>
      </w:r>
      <w:r>
        <w:rPr>
          <w:noProof/>
        </w:rPr>
        <w:drawing>
          <wp:inline distT="0" distB="0" distL="0" distR="0" wp14:anchorId="6E707E62" wp14:editId="3FD0FA0B">
            <wp:extent cx="3631721" cy="363999"/>
            <wp:effectExtent l="0" t="0" r="6985" b="0"/>
            <wp:docPr id="12993294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2941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40295" cy="3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F01">
        <w:br/>
      </w:r>
      <w:r w:rsidRPr="00465F01">
        <w:br/>
      </w:r>
      <w:r>
        <w:rPr>
          <w:noProof/>
        </w:rPr>
        <w:drawing>
          <wp:inline distT="0" distB="0" distL="0" distR="0" wp14:anchorId="33BC784F" wp14:editId="4F1107B3">
            <wp:extent cx="2838091" cy="1696423"/>
            <wp:effectExtent l="0" t="0" r="635" b="0"/>
            <wp:docPr id="191335947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5947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38958" cy="16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465F01">
        <w:br/>
      </w:r>
      <w:r w:rsidRPr="00465F01">
        <w:rPr>
          <w:rFonts w:ascii="Segoe UI Emoji" w:hAnsi="Segoe UI Emoji" w:cs="Segoe UI Emoji"/>
        </w:rPr>
        <w:t>✅</w:t>
      </w:r>
      <w:r w:rsidRPr="00465F01">
        <w:t xml:space="preserve"> </w:t>
      </w:r>
      <w:r w:rsidRPr="00465F01">
        <w:rPr>
          <w:b/>
          <w:bCs/>
        </w:rPr>
        <w:t>Svar: d’s kodeord har længde = 4 bit</w:t>
      </w:r>
    </w:p>
    <w:p w14:paraId="17E0C7CC" w14:textId="77777777" w:rsidR="00E267CD" w:rsidRDefault="00E267CD" w:rsidP="00E267CD">
      <w:pPr>
        <w:pStyle w:val="Overskrift5"/>
      </w:pPr>
      <w:r>
        <w:lastRenderedPageBreak/>
        <w:t>Eksempel på opgave: Hvor mange bits fylder xxx tegn?</w:t>
      </w:r>
    </w:p>
    <w:p w14:paraId="3D43CB70" w14:textId="577BB147" w:rsidR="00E267CD" w:rsidRDefault="00E267CD" w:rsidP="00E267CD">
      <w:pPr>
        <w:pStyle w:val="Overskrift5"/>
      </w:pPr>
      <w:r>
        <w:rPr>
          <w:noProof/>
        </w:rPr>
        <w:drawing>
          <wp:inline distT="0" distB="0" distL="0" distR="0" wp14:anchorId="1D098701" wp14:editId="2CE46BEE">
            <wp:extent cx="4380910" cy="1190445"/>
            <wp:effectExtent l="0" t="0" r="635" b="0"/>
            <wp:docPr id="915612762" name="Billede 1" descr="Et billede, der indeholder tekst, Font/skrifttype, skærmbillede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12762" name="Billede 1" descr="Et billede, der indeholder tekst, Font/skrifttype, skærmbillede, kvittering&#10;&#10;Indhold genereret af kunstig intelligens kan være forkert."/>
                    <pic:cNvPicPr/>
                  </pic:nvPicPr>
                  <pic:blipFill rotWithShape="1">
                    <a:blip r:embed="rId63"/>
                    <a:srcRect b="14397"/>
                    <a:stretch/>
                  </pic:blipFill>
                  <pic:spPr bwMode="auto">
                    <a:xfrm>
                      <a:off x="0" y="0"/>
                      <a:ext cx="4386955" cy="11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3BFBB" w14:textId="3B3662B8" w:rsidR="00E267CD" w:rsidRPr="00E267CD" w:rsidRDefault="00E267CD" w:rsidP="00E267CD">
      <w:r>
        <w:rPr>
          <w:noProof/>
        </w:rPr>
        <w:drawing>
          <wp:inline distT="0" distB="0" distL="0" distR="0" wp14:anchorId="5C85859C" wp14:editId="383C3828">
            <wp:extent cx="4347714" cy="1459313"/>
            <wp:effectExtent l="0" t="0" r="0" b="7620"/>
            <wp:docPr id="23098195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8195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64612" cy="14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E267CD">
        <w:rPr>
          <w:b/>
          <w:bCs/>
        </w:rPr>
        <w:t>Trin 2: Kombiner to laveste (c + f):</w:t>
      </w:r>
      <w:r w:rsidRPr="00E267CD">
        <w:rPr>
          <w:b/>
          <w:bCs/>
        </w:rPr>
        <w:br/>
      </w:r>
      <w:r w:rsidRPr="00E267CD">
        <w:rPr>
          <w:rFonts w:eastAsiaTheme="majorEastAsia" w:cstheme="majorBidi"/>
        </w:rPr>
        <w:t>15 + 30 = 45 → ny node cf</w:t>
      </w:r>
      <w:r>
        <w:br/>
      </w:r>
      <w:r w:rsidRPr="00E267CD">
        <w:rPr>
          <w:rFonts w:eastAsiaTheme="majorEastAsia" w:cstheme="majorBidi"/>
        </w:rPr>
        <w:t>Rest: h:35, d:40, cf:45, b:90, g:125</w:t>
      </w:r>
    </w:p>
    <w:p w14:paraId="6029DCF1" w14:textId="1458B5ED" w:rsidR="00E267CD" w:rsidRPr="00E267CD" w:rsidRDefault="00E267CD" w:rsidP="00E267CD">
      <w:pPr>
        <w:rPr>
          <w:rFonts w:eastAsiaTheme="majorEastAsia" w:cstheme="majorBidi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7BE7E904" wp14:editId="5A32E055">
            <wp:simplePos x="0" y="0"/>
            <wp:positionH relativeFrom="column">
              <wp:posOffset>2143652</wp:posOffset>
            </wp:positionH>
            <wp:positionV relativeFrom="paragraph">
              <wp:posOffset>47026</wp:posOffset>
            </wp:positionV>
            <wp:extent cx="4514156" cy="2072676"/>
            <wp:effectExtent l="0" t="0" r="1270" b="3810"/>
            <wp:wrapNone/>
            <wp:docPr id="7268429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429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0726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267CD">
        <w:rPr>
          <w:rFonts w:eastAsiaTheme="majorEastAsia" w:cstheme="majorBidi"/>
          <w:b/>
          <w:bCs/>
        </w:rPr>
        <w:t>Trin 3: Kombiner h + d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35 + 40 = 75 → ny node hd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Rest: cf:45, hd:75, b:90, g:125</w:t>
      </w:r>
    </w:p>
    <w:p w14:paraId="532BCF84" w14:textId="25904FD6" w:rsidR="00E267CD" w:rsidRPr="00E267CD" w:rsidRDefault="00E267CD" w:rsidP="00E267CD">
      <w:pPr>
        <w:rPr>
          <w:rFonts w:eastAsiaTheme="majorEastAsia" w:cstheme="majorBidi"/>
        </w:rPr>
      </w:pPr>
      <w:r w:rsidRPr="00E267CD">
        <w:rPr>
          <w:rFonts w:eastAsiaTheme="majorEastAsia" w:cstheme="majorBidi"/>
          <w:b/>
          <w:bCs/>
        </w:rPr>
        <w:t>Trin 4: Kombiner cf + hd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 xml:space="preserve">45 + 75 = 120 → ny node </w:t>
      </w:r>
      <w:proofErr w:type="spellStart"/>
      <w:r w:rsidRPr="00E267CD">
        <w:rPr>
          <w:rFonts w:eastAsiaTheme="majorEastAsia" w:cstheme="majorBidi"/>
        </w:rPr>
        <w:t>cfhd</w:t>
      </w:r>
      <w:proofErr w:type="spellEnd"/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Rest: b:90, cfhd:120, g:125</w:t>
      </w:r>
    </w:p>
    <w:p w14:paraId="0B1F020F" w14:textId="78235998" w:rsidR="00E267CD" w:rsidRPr="00E267CD" w:rsidRDefault="00E267CD" w:rsidP="00E267CD">
      <w:pPr>
        <w:rPr>
          <w:rFonts w:eastAsiaTheme="majorEastAsia" w:cstheme="majorBidi"/>
        </w:rPr>
      </w:pPr>
      <w:r w:rsidRPr="00E267CD">
        <w:rPr>
          <w:rFonts w:eastAsiaTheme="majorEastAsia" w:cstheme="majorBidi"/>
          <w:b/>
          <w:bCs/>
        </w:rPr>
        <w:t xml:space="preserve">Trin 5: Kombiner b + </w:t>
      </w:r>
      <w:proofErr w:type="spellStart"/>
      <w:r w:rsidRPr="00E267CD">
        <w:rPr>
          <w:rFonts w:eastAsiaTheme="majorEastAsia" w:cstheme="majorBidi"/>
          <w:b/>
          <w:bCs/>
        </w:rPr>
        <w:t>cfhd</w:t>
      </w:r>
      <w:proofErr w:type="spellEnd"/>
      <w:r w:rsidRPr="00E267CD">
        <w:rPr>
          <w:rFonts w:eastAsiaTheme="majorEastAsia" w:cstheme="majorBidi"/>
          <w:b/>
          <w:bCs/>
        </w:rPr>
        <w:t>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 xml:space="preserve">90 + 120 = 210 → ny node </w:t>
      </w:r>
      <w:proofErr w:type="spellStart"/>
      <w:r w:rsidRPr="00E267CD">
        <w:rPr>
          <w:rFonts w:eastAsiaTheme="majorEastAsia" w:cstheme="majorBidi"/>
        </w:rPr>
        <w:t>bcfhd</w:t>
      </w:r>
      <w:proofErr w:type="spellEnd"/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>Rest: g:125, bcfhd:210</w:t>
      </w:r>
    </w:p>
    <w:p w14:paraId="3D5601CE" w14:textId="271A6B7A" w:rsidR="00E267CD" w:rsidRPr="00E267CD" w:rsidRDefault="00E267CD" w:rsidP="00E267CD">
      <w:pPr>
        <w:rPr>
          <w:rFonts w:eastAsiaTheme="majorEastAsia" w:cstheme="majorBidi"/>
        </w:rPr>
      </w:pPr>
      <w:r w:rsidRPr="00E267CD">
        <w:rPr>
          <w:rFonts w:eastAsiaTheme="majorEastAsia" w:cstheme="majorBidi"/>
          <w:b/>
          <w:bCs/>
        </w:rPr>
        <w:t xml:space="preserve">Trin 6: Kombiner g + </w:t>
      </w:r>
      <w:proofErr w:type="spellStart"/>
      <w:r w:rsidRPr="00E267CD">
        <w:rPr>
          <w:rFonts w:eastAsiaTheme="majorEastAsia" w:cstheme="majorBidi"/>
          <w:b/>
          <w:bCs/>
        </w:rPr>
        <w:t>bcfhd</w:t>
      </w:r>
      <w:proofErr w:type="spellEnd"/>
      <w:r w:rsidRPr="00E267CD">
        <w:rPr>
          <w:rFonts w:eastAsiaTheme="majorEastAsia" w:cstheme="majorBidi"/>
          <w:b/>
          <w:bCs/>
        </w:rPr>
        <w:t>:</w:t>
      </w:r>
      <w:r>
        <w:rPr>
          <w:rFonts w:eastAsiaTheme="majorEastAsia" w:cstheme="majorBidi"/>
        </w:rPr>
        <w:br/>
      </w:r>
      <w:r w:rsidRPr="00E267CD">
        <w:rPr>
          <w:rFonts w:eastAsiaTheme="majorEastAsia" w:cstheme="majorBidi"/>
        </w:rPr>
        <w:t xml:space="preserve">125 + 210 = 335 → </w:t>
      </w:r>
      <w:proofErr w:type="spellStart"/>
      <w:r w:rsidRPr="00E267CD">
        <w:rPr>
          <w:rFonts w:eastAsiaTheme="majorEastAsia" w:cstheme="majorBidi"/>
        </w:rPr>
        <w:t>root</w:t>
      </w:r>
      <w:proofErr w:type="spellEnd"/>
    </w:p>
    <w:p w14:paraId="753110C7" w14:textId="44DDF66A" w:rsidR="00465F01" w:rsidRDefault="00E267CD" w:rsidP="00465F01">
      <w:r>
        <w:rPr>
          <w:noProof/>
        </w:rPr>
        <w:drawing>
          <wp:inline distT="0" distB="0" distL="0" distR="0" wp14:anchorId="7F3E0010" wp14:editId="774FA710">
            <wp:extent cx="6072505" cy="2130725"/>
            <wp:effectExtent l="0" t="0" r="4445" b="3175"/>
            <wp:docPr id="1285291967" name="Billede 1" descr="Et billede, der indeholder tekst, skærmbillede, nummer/tal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91967" name="Billede 1" descr="Et billede, der indeholder tekst, skærmbillede, nummer/tal, software&#10;&#10;Indhold genereret af kunstig intelligens kan være forker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00624" cy="21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var = Alle bidrag i bits lagt sammen  </w:t>
      </w:r>
      <w:r>
        <w:br/>
        <w:t xml:space="preserve">- Dette eksempel:  </w:t>
      </w:r>
      <w:r w:rsidRPr="00E267CD">
        <w:t>125+180+105+120+60+120=710 bits</w:t>
      </w:r>
      <w:r w:rsidRPr="00E267CD">
        <w:rPr>
          <w:rFonts w:ascii="Arial" w:hAnsi="Arial" w:cs="Arial"/>
        </w:rPr>
        <w:t>​</w:t>
      </w:r>
    </w:p>
    <w:p w14:paraId="56E520C6" w14:textId="4277B424" w:rsidR="00E267CD" w:rsidRDefault="00E267CD" w:rsidP="00354D34">
      <w:pPr>
        <w:pStyle w:val="Overskrift3"/>
      </w:pPr>
      <w:bookmarkStart w:id="25" w:name="_Toc201161029"/>
      <w:r w:rsidRPr="005F7967">
        <w:lastRenderedPageBreak/>
        <w:t xml:space="preserve">Bredde-Først / </w:t>
      </w:r>
      <w:proofErr w:type="spellStart"/>
      <w:r w:rsidRPr="005F7967">
        <w:t>Breadth</w:t>
      </w:r>
      <w:proofErr w:type="spellEnd"/>
      <w:r w:rsidRPr="005F7967">
        <w:t xml:space="preserve">-First Search </w:t>
      </w:r>
      <w:proofErr w:type="gramStart"/>
      <w:r w:rsidRPr="005F7967">
        <w:t xml:space="preserve">(  </w:t>
      </w:r>
      <w:proofErr w:type="gramEnd"/>
      <w:r w:rsidRPr="005F7967">
        <w:t xml:space="preserve"> </w:t>
      </w:r>
      <w:proofErr w:type="gramStart"/>
      <w:r w:rsidRPr="005F7967">
        <w:t>BFS(</w:t>
      </w:r>
      <w:proofErr w:type="gramEnd"/>
      <w:r w:rsidRPr="005F7967">
        <w:t xml:space="preserve">G, </w:t>
      </w:r>
      <w:proofErr w:type="gramStart"/>
      <w:r w:rsidRPr="005F7967">
        <w:t>a)  )</w:t>
      </w:r>
      <w:bookmarkEnd w:id="25"/>
      <w:proofErr w:type="gramEnd"/>
    </w:p>
    <w:p w14:paraId="02B3D9BC" w14:textId="7CC01147" w:rsidR="005F7967" w:rsidRPr="005F7967" w:rsidRDefault="005F7967" w:rsidP="005F7967">
      <w:r w:rsidRPr="005F7967">
        <w:t xml:space="preserve">d(x) er </w:t>
      </w:r>
      <w:r w:rsidRPr="005F7967">
        <w:rPr>
          <w:b/>
          <w:bCs/>
        </w:rPr>
        <w:t>afstanden (antal kanter)</w:t>
      </w:r>
      <w:r w:rsidRPr="005F7967">
        <w:t xml:space="preserve"> fra startknuden til knuden x</w:t>
      </w:r>
    </w:p>
    <w:p w14:paraId="5BC56AF9" w14:textId="4509A7F8" w:rsidR="00E267CD" w:rsidRPr="005F7967" w:rsidRDefault="005F7967" w:rsidP="00E267CD">
      <w:r>
        <w:rPr>
          <w:noProof/>
        </w:rPr>
        <w:drawing>
          <wp:anchor distT="0" distB="0" distL="114300" distR="114300" simplePos="0" relativeHeight="251682304" behindDoc="0" locked="0" layoutInCell="1" allowOverlap="1" wp14:anchorId="31073851" wp14:editId="1E7D9BC1">
            <wp:simplePos x="0" y="0"/>
            <wp:positionH relativeFrom="page">
              <wp:align>right</wp:align>
            </wp:positionH>
            <wp:positionV relativeFrom="paragraph">
              <wp:posOffset>2714625</wp:posOffset>
            </wp:positionV>
            <wp:extent cx="4519930" cy="1356360"/>
            <wp:effectExtent l="0" t="0" r="0" b="0"/>
            <wp:wrapNone/>
            <wp:docPr id="196876422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6422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3A9BC0CB" wp14:editId="4B7317AA">
            <wp:simplePos x="0" y="0"/>
            <wp:positionH relativeFrom="page">
              <wp:align>left</wp:align>
            </wp:positionH>
            <wp:positionV relativeFrom="paragraph">
              <wp:posOffset>2712613</wp:posOffset>
            </wp:positionV>
            <wp:extent cx="3114040" cy="1403985"/>
            <wp:effectExtent l="0" t="0" r="0" b="5715"/>
            <wp:wrapNone/>
            <wp:docPr id="165148507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8507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7CD" w:rsidRPr="005F7967">
        <w:t xml:space="preserve">Eksempel: </w:t>
      </w:r>
      <w:r w:rsidR="00E267CD" w:rsidRPr="005F7967">
        <w:br/>
      </w:r>
      <w:r w:rsidR="00E267CD">
        <w:rPr>
          <w:noProof/>
        </w:rPr>
        <w:drawing>
          <wp:inline distT="0" distB="0" distL="0" distR="0" wp14:anchorId="21DF1833" wp14:editId="6AA969AC">
            <wp:extent cx="4477110" cy="2530211"/>
            <wp:effectExtent l="0" t="0" r="0" b="3810"/>
            <wp:docPr id="1998660238" name="Billede 1" descr="Et billede, der indeholder tekst, skærmbillede, linje/rækk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660238" name="Billede 1" descr="Et billede, der indeholder tekst, skærmbillede, linje/række, diagram&#10;&#10;Indhold genereret af kunstig intelligens kan være forker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1267" cy="25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967">
        <w:br/>
      </w:r>
      <w:r w:rsidRPr="005F7967">
        <w:br/>
      </w:r>
    </w:p>
    <w:p w14:paraId="79907583" w14:textId="77777777" w:rsidR="005F7967" w:rsidRPr="005F7967" w:rsidRDefault="005F7967" w:rsidP="00E267CD"/>
    <w:p w14:paraId="0BE0A47E" w14:textId="77777777" w:rsidR="005F7967" w:rsidRPr="005F7967" w:rsidRDefault="005F7967" w:rsidP="00E267CD"/>
    <w:p w14:paraId="2ECBE64B" w14:textId="77777777" w:rsidR="005F7967" w:rsidRPr="005F7967" w:rsidRDefault="005F7967" w:rsidP="00E267CD"/>
    <w:p w14:paraId="651D85D0" w14:textId="77777777" w:rsidR="005F7967" w:rsidRPr="005F7967" w:rsidRDefault="005F7967" w:rsidP="00E267CD"/>
    <w:p w14:paraId="72DE41A0" w14:textId="53889946" w:rsidR="00354D34" w:rsidRDefault="005F7967" w:rsidP="00E267CD">
      <w:r w:rsidRPr="005F7967">
        <w:t>Lille obs: man kigger p</w:t>
      </w:r>
      <w:r>
        <w:t>å den første som er 4 kanter væk fra a. Og der står det er sorteret i alfabetisk rækkefølge; derfor:</w:t>
      </w:r>
      <w:r>
        <w:br/>
        <w:t>a -&gt; e (ingen andre valgmuligheder)</w:t>
      </w:r>
      <w:r>
        <w:br/>
        <w:t>a -&gt; b (alfabetisk)</w:t>
      </w:r>
      <w:r>
        <w:br/>
        <w:t>b -&gt; c (ingen andre valgmuligheder)</w:t>
      </w:r>
      <w:r>
        <w:br/>
        <w:t>c -&gt; f (alfabetisk rækkefølge)</w:t>
      </w:r>
      <w:r>
        <w:br/>
      </w:r>
      <w:r>
        <w:br/>
        <w:t xml:space="preserve">Hvis man sidder fast på et </w:t>
      </w:r>
      <w:proofErr w:type="gramStart"/>
      <w:r>
        <w:t>tidspunkt</w:t>
      </w:r>
      <w:proofErr w:type="gramEnd"/>
      <w:r>
        <w:t xml:space="preserve"> så går man tilbage til sidst man var </w:t>
      </w:r>
      <w:proofErr w:type="spellStart"/>
      <w:r>
        <w:t>unstuck</w:t>
      </w:r>
      <w:proofErr w:type="spellEnd"/>
      <w:r>
        <w:t xml:space="preserve"> og prøver igen. </w:t>
      </w:r>
    </w:p>
    <w:p w14:paraId="459A4598" w14:textId="77777777" w:rsidR="00184FF7" w:rsidRDefault="00184FF7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2A202DC" w14:textId="3191E8BC" w:rsidR="00354D34" w:rsidRDefault="00354D34" w:rsidP="00354D34">
      <w:pPr>
        <w:pStyle w:val="Overskrift3"/>
        <w:rPr>
          <w:lang w:val="en-US"/>
        </w:rPr>
      </w:pPr>
      <w:bookmarkStart w:id="26" w:name="_Toc201161030"/>
      <w:proofErr w:type="spellStart"/>
      <w:r w:rsidRPr="00354D34">
        <w:rPr>
          <w:lang w:val="en-US"/>
        </w:rPr>
        <w:lastRenderedPageBreak/>
        <w:t>Dybde</w:t>
      </w:r>
      <w:proofErr w:type="spellEnd"/>
      <w:r w:rsidRPr="00354D34">
        <w:rPr>
          <w:lang w:val="en-US"/>
        </w:rPr>
        <w:t>-Først / Depth-First Search (</w:t>
      </w:r>
      <w:r>
        <w:rPr>
          <w:lang w:val="en-US"/>
        </w:rPr>
        <w:t xml:space="preserve">   DFS(G, a)   )</w:t>
      </w:r>
      <w:bookmarkEnd w:id="26"/>
    </w:p>
    <w:p w14:paraId="6B6F0202" w14:textId="1CACE4C4" w:rsidR="00184FF7" w:rsidRPr="00184FF7" w:rsidRDefault="00184FF7" w:rsidP="00184FF7">
      <w:r w:rsidRPr="00184FF7">
        <w:t xml:space="preserve">Når du i DFS rammer et </w:t>
      </w:r>
      <w:r w:rsidRPr="00184FF7">
        <w:rPr>
          <w:b/>
          <w:bCs/>
        </w:rPr>
        <w:t>endepunkt</w:t>
      </w:r>
      <w:r w:rsidRPr="00184FF7">
        <w:t xml:space="preserve"> (en knude uden nye naboer),</w:t>
      </w:r>
      <w:r w:rsidRPr="00184FF7">
        <w:br/>
        <w:t xml:space="preserve">så </w:t>
      </w:r>
      <w:r w:rsidRPr="00184FF7">
        <w:rPr>
          <w:b/>
          <w:bCs/>
        </w:rPr>
        <w:t>går du tilbage</w:t>
      </w:r>
      <w:r w:rsidRPr="00184FF7">
        <w:t xml:space="preserve"> ("</w:t>
      </w:r>
      <w:proofErr w:type="spellStart"/>
      <w:r w:rsidRPr="00184FF7">
        <w:t>backtracker</w:t>
      </w:r>
      <w:proofErr w:type="spellEnd"/>
      <w:r w:rsidRPr="00184FF7">
        <w:t xml:space="preserve">") til den seneste knude, hvor du </w:t>
      </w:r>
      <w:r w:rsidRPr="00184FF7">
        <w:rPr>
          <w:b/>
          <w:bCs/>
        </w:rPr>
        <w:t>ikke har besøgt alle naboer endnu</w:t>
      </w:r>
      <w:r w:rsidRPr="00184FF7">
        <w:t>.</w:t>
      </w:r>
    </w:p>
    <w:p w14:paraId="53124507" w14:textId="476D95D2" w:rsidR="00184FF7" w:rsidRPr="00184FF7" w:rsidRDefault="00184FF7" w:rsidP="00184FF7">
      <w:pPr>
        <w:pStyle w:val="Overskrift5"/>
        <w:rPr>
          <w:lang w:val="en-US"/>
        </w:rPr>
      </w:pPr>
      <w:proofErr w:type="spellStart"/>
      <w:r>
        <w:rPr>
          <w:lang w:val="en-US"/>
        </w:rPr>
        <w:t>Højste</w:t>
      </w:r>
      <w:proofErr w:type="spellEnd"/>
      <w:r>
        <w:rPr>
          <w:lang w:val="en-US"/>
        </w:rPr>
        <w:t xml:space="preserve"> discovery time:</w:t>
      </w:r>
    </w:p>
    <w:p w14:paraId="200B8FC3" w14:textId="0A37DA51" w:rsidR="00354D34" w:rsidRDefault="00354D34" w:rsidP="00354D34">
      <w:pPr>
        <w:rPr>
          <w:lang w:val="en-US"/>
        </w:rPr>
      </w:pPr>
      <w:r>
        <w:rPr>
          <w:lang w:val="en-US"/>
        </w:rPr>
        <w:t>Eksempel: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7CA56F48" wp14:editId="315B8443">
            <wp:extent cx="3959525" cy="1866355"/>
            <wp:effectExtent l="0" t="0" r="3175" b="635"/>
            <wp:docPr id="72412723" name="Billede 1" descr="Et billede, der indeholder tekst, Font/skrifttype, skærmbilled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2723" name="Billede 1" descr="Et billede, der indeholder tekst, Font/skrifttype, skærmbillede, linje/række&#10;&#10;Indhold genereret af kunstig intelligens kan være forker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64246" cy="186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AFF0" w14:textId="309814C8" w:rsidR="00354D34" w:rsidRDefault="00354D34" w:rsidP="00354D3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7FB2B688" wp14:editId="42F136E6">
            <wp:simplePos x="0" y="0"/>
            <wp:positionH relativeFrom="page">
              <wp:posOffset>51759</wp:posOffset>
            </wp:positionH>
            <wp:positionV relativeFrom="paragraph">
              <wp:posOffset>5080</wp:posOffset>
            </wp:positionV>
            <wp:extent cx="2961005" cy="1552575"/>
            <wp:effectExtent l="0" t="0" r="0" b="9525"/>
            <wp:wrapNone/>
            <wp:docPr id="118741916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1916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E0F84AA" wp14:editId="7BA62221">
            <wp:simplePos x="0" y="0"/>
            <wp:positionH relativeFrom="column">
              <wp:posOffset>2324640</wp:posOffset>
            </wp:positionH>
            <wp:positionV relativeFrom="paragraph">
              <wp:posOffset>39933</wp:posOffset>
            </wp:positionV>
            <wp:extent cx="4467860" cy="1320800"/>
            <wp:effectExtent l="0" t="0" r="8890" b="0"/>
            <wp:wrapNone/>
            <wp:docPr id="1126386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86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/>
      </w:r>
    </w:p>
    <w:p w14:paraId="2D456BFC" w14:textId="77777777" w:rsidR="00354D34" w:rsidRDefault="00354D34" w:rsidP="00354D34">
      <w:pPr>
        <w:rPr>
          <w:lang w:val="en-US"/>
        </w:rPr>
      </w:pPr>
    </w:p>
    <w:p w14:paraId="78DFD6D1" w14:textId="77777777" w:rsidR="00354D34" w:rsidRDefault="00354D34" w:rsidP="00354D34">
      <w:pPr>
        <w:rPr>
          <w:lang w:val="en-US"/>
        </w:rPr>
      </w:pPr>
    </w:p>
    <w:p w14:paraId="60231E99" w14:textId="77777777" w:rsidR="00354D34" w:rsidRDefault="00354D34" w:rsidP="00354D34">
      <w:pPr>
        <w:rPr>
          <w:lang w:val="en-US"/>
        </w:rPr>
      </w:pPr>
    </w:p>
    <w:p w14:paraId="127B6D1B" w14:textId="77777777" w:rsidR="00354D34" w:rsidRDefault="00354D34" w:rsidP="00354D34">
      <w:pPr>
        <w:rPr>
          <w:lang w:val="en-US"/>
        </w:rPr>
      </w:pPr>
    </w:p>
    <w:p w14:paraId="3CB0B1BA" w14:textId="257B838F" w:rsidR="00354D34" w:rsidRDefault="00184FF7" w:rsidP="00354D34">
      <w:r>
        <w:rPr>
          <w:noProof/>
        </w:rPr>
        <w:drawing>
          <wp:inline distT="0" distB="0" distL="0" distR="0" wp14:anchorId="1E4C3380" wp14:editId="687625F4">
            <wp:extent cx="3010619" cy="1888791"/>
            <wp:effectExtent l="0" t="0" r="0" b="0"/>
            <wp:docPr id="1451797496" name="Billede 1" descr="Et billede, der indeholder diagram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97496" name="Billede 1" descr="Et billede, der indeholder diagram, linje/række&#10;&#10;Indhold genereret af kunstig intelligens kan være forker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16293" cy="189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4FF7">
        <w:br/>
      </w:r>
      <w:bookmarkStart w:id="27" w:name="_Hlk201142317"/>
      <w:r w:rsidRPr="00184FF7">
        <w:t xml:space="preserve">Når du i DFS rammer et </w:t>
      </w:r>
      <w:r w:rsidRPr="00184FF7">
        <w:rPr>
          <w:b/>
          <w:bCs/>
        </w:rPr>
        <w:t>endepunkt</w:t>
      </w:r>
      <w:r w:rsidRPr="00184FF7">
        <w:t xml:space="preserve"> (en knude uden nye naboer),</w:t>
      </w:r>
      <w:r w:rsidRPr="00184FF7">
        <w:br/>
        <w:t xml:space="preserve">så </w:t>
      </w:r>
      <w:r w:rsidRPr="00184FF7">
        <w:rPr>
          <w:b/>
          <w:bCs/>
        </w:rPr>
        <w:t>går du tilbage</w:t>
      </w:r>
      <w:r w:rsidRPr="00184FF7">
        <w:t xml:space="preserve"> ("</w:t>
      </w:r>
      <w:proofErr w:type="spellStart"/>
      <w:r w:rsidRPr="00184FF7">
        <w:t>backtracker</w:t>
      </w:r>
      <w:proofErr w:type="spellEnd"/>
      <w:r w:rsidRPr="00184FF7">
        <w:t xml:space="preserve">") til den seneste knude, hvor du </w:t>
      </w:r>
      <w:r w:rsidRPr="00184FF7">
        <w:rPr>
          <w:b/>
          <w:bCs/>
        </w:rPr>
        <w:t>ikke har besøgt alle naboer endnu</w:t>
      </w:r>
      <w:r w:rsidRPr="00184FF7">
        <w:t>.</w:t>
      </w:r>
      <w:bookmarkEnd w:id="27"/>
      <w:r>
        <w:br/>
      </w:r>
      <w:r>
        <w:br/>
        <w:t>Derfor kommer vi sidst til e, og svaret er derfor e</w:t>
      </w:r>
    </w:p>
    <w:p w14:paraId="630C4AC6" w14:textId="77777777" w:rsidR="00184FF7" w:rsidRDefault="00184FF7" w:rsidP="00354D34"/>
    <w:p w14:paraId="5A4EB7F3" w14:textId="77777777" w:rsidR="00184FF7" w:rsidRDefault="00184FF7" w:rsidP="00354D34"/>
    <w:p w14:paraId="592B9CC0" w14:textId="77777777" w:rsidR="00184FF7" w:rsidRDefault="00184FF7" w:rsidP="00354D34"/>
    <w:p w14:paraId="62817A9D" w14:textId="443E76E6" w:rsidR="00184FF7" w:rsidRDefault="00184FF7" w:rsidP="00184FF7">
      <w:pPr>
        <w:pStyle w:val="Overskrift5"/>
      </w:pPr>
      <w:r>
        <w:lastRenderedPageBreak/>
        <w:t xml:space="preserve">Forward </w:t>
      </w:r>
      <w:proofErr w:type="spellStart"/>
      <w:r>
        <w:t>edge</w:t>
      </w:r>
      <w:proofErr w:type="spellEnd"/>
      <w:r>
        <w:t>:</w:t>
      </w:r>
    </w:p>
    <w:p w14:paraId="43CF28CA" w14:textId="13F85D5F" w:rsidR="00184FF7" w:rsidRPr="00184FF7" w:rsidRDefault="00184FF7" w:rsidP="00184FF7">
      <w:r>
        <w:rPr>
          <w:noProof/>
        </w:rPr>
        <w:drawing>
          <wp:inline distT="0" distB="0" distL="0" distR="0" wp14:anchorId="68870BA6" wp14:editId="6D3D6E81">
            <wp:extent cx="4198288" cy="1314126"/>
            <wp:effectExtent l="0" t="0" r="0" b="635"/>
            <wp:docPr id="52901613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1613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20200" cy="13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465">
        <w:br/>
      </w:r>
      <w:r w:rsidR="00547465">
        <w:rPr>
          <w:noProof/>
        </w:rPr>
        <w:drawing>
          <wp:inline distT="0" distB="0" distL="0" distR="0" wp14:anchorId="3A22BFE2" wp14:editId="3DDDC418">
            <wp:extent cx="4230094" cy="2448307"/>
            <wp:effectExtent l="0" t="0" r="0" b="9525"/>
            <wp:docPr id="80813825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3825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45002" cy="245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799" w14:textId="014CE890" w:rsidR="00184FF7" w:rsidRPr="00184FF7" w:rsidRDefault="00184FF7" w:rsidP="00184FF7">
      <w:r>
        <w:t>Eksempel:</w:t>
      </w:r>
    </w:p>
    <w:p w14:paraId="62B81578" w14:textId="4B63135E" w:rsidR="00184FF7" w:rsidRDefault="00640FCF" w:rsidP="00184FF7">
      <w:r>
        <w:rPr>
          <w:noProof/>
        </w:rPr>
        <w:drawing>
          <wp:anchor distT="0" distB="0" distL="114300" distR="114300" simplePos="0" relativeHeight="251690496" behindDoc="0" locked="0" layoutInCell="1" allowOverlap="1" wp14:anchorId="1C2352D0" wp14:editId="75B3C6E7">
            <wp:simplePos x="0" y="0"/>
            <wp:positionH relativeFrom="column">
              <wp:posOffset>3382038</wp:posOffset>
            </wp:positionH>
            <wp:positionV relativeFrom="paragraph">
              <wp:posOffset>2387876</wp:posOffset>
            </wp:positionV>
            <wp:extent cx="1362075" cy="1876425"/>
            <wp:effectExtent l="0" t="0" r="9525" b="9525"/>
            <wp:wrapNone/>
            <wp:docPr id="1744739265" name="Billede 1" descr="Et billede, der indeholder ur, skærmbilled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39265" name="Billede 1" descr="Et billede, der indeholder ur, skærmbillede, design&#10;&#10;Indhold genereret af kunstig intelligens kan være forkert.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 wp14:anchorId="43344A80" wp14:editId="760989A7">
            <wp:simplePos x="0" y="0"/>
            <wp:positionH relativeFrom="column">
              <wp:posOffset>3199599</wp:posOffset>
            </wp:positionH>
            <wp:positionV relativeFrom="paragraph">
              <wp:posOffset>336771</wp:posOffset>
            </wp:positionV>
            <wp:extent cx="1987550" cy="862330"/>
            <wp:effectExtent l="0" t="0" r="0" b="0"/>
            <wp:wrapNone/>
            <wp:docPr id="1117052043" name="Billede 1" descr="Et billede, der indeholder cirkel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52043" name="Billede 1" descr="Et billede, der indeholder cirkel, linje/række&#10;&#10;Indhold genereret af kunstig intelligens kan være forkert.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4FF7">
        <w:rPr>
          <w:noProof/>
        </w:rPr>
        <w:drawing>
          <wp:inline distT="0" distB="0" distL="0" distR="0" wp14:anchorId="3959CACA" wp14:editId="346532C7">
            <wp:extent cx="3212327" cy="1294681"/>
            <wp:effectExtent l="0" t="0" r="7620" b="1270"/>
            <wp:docPr id="907448333" name="Billede 1" descr="Et billede, der indeholder linje/række, tekst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48333" name="Billede 1" descr="Et billede, der indeholder linje/række, tekst, diagram, Font/skrifttype&#10;&#10;Indhold genereret af kunstig intelligens kan være forker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0676" cy="13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63E">
        <w:br/>
        <w:t xml:space="preserve"> </w:t>
      </w:r>
      <w:r w:rsidR="009E763E">
        <w:br/>
        <w:t xml:space="preserve"> Der er 3 forward </w:t>
      </w:r>
      <w:proofErr w:type="spellStart"/>
      <w:r w:rsidR="009E763E">
        <w:t>edges</w:t>
      </w:r>
      <w:proofErr w:type="spellEnd"/>
      <w:r w:rsidR="009E763E">
        <w:t xml:space="preserve"> fordi alle 3 kanter er veje til en knude, som allerede er opdaget. </w:t>
      </w:r>
      <w:r w:rsidR="00B1042B">
        <w:br/>
      </w:r>
      <w:r w:rsidR="00B1042B">
        <w:br/>
        <w:t xml:space="preserve">Husk i forward </w:t>
      </w:r>
      <w:proofErr w:type="spellStart"/>
      <w:r w:rsidR="00B1042B">
        <w:t>edge</w:t>
      </w:r>
      <w:proofErr w:type="spellEnd"/>
      <w:r w:rsidR="00B1042B">
        <w:t xml:space="preserve"> skal det være i samme </w:t>
      </w:r>
      <w:r>
        <w:t xml:space="preserve">”træ” - ellers bliver det en cross </w:t>
      </w:r>
      <w:proofErr w:type="spellStart"/>
      <w:r>
        <w:t>edge</w:t>
      </w:r>
      <w:proofErr w:type="spellEnd"/>
      <w:r>
        <w:t xml:space="preserve">, fordi den er fra et andet ”træ” (kig under cross </w:t>
      </w:r>
      <w:proofErr w:type="spellStart"/>
      <w:r>
        <w:t>edge</w:t>
      </w:r>
      <w:proofErr w:type="spellEnd"/>
      <w:r>
        <w:t>)</w:t>
      </w:r>
      <w:r>
        <w:br/>
      </w:r>
      <w:r>
        <w:br/>
        <w:t xml:space="preserve">På figuren til højre ses et </w:t>
      </w:r>
      <w:r w:rsidRPr="00640FCF">
        <w:rPr>
          <w:b/>
          <w:bCs/>
        </w:rPr>
        <w:t>andet eksempel:</w:t>
      </w:r>
      <w:r>
        <w:br/>
        <w:t xml:space="preserve">e kan opdages 3 gange, men første gang den </w:t>
      </w:r>
      <w:r>
        <w:br/>
        <w:t>opdages er via f. Derfor er f forældre til e.</w:t>
      </w:r>
      <w:r>
        <w:br/>
        <w:t>Da vi så senere kommer til d-&gt;e er e allerede opdaget</w:t>
      </w:r>
      <w:r>
        <w:br/>
        <w:t xml:space="preserve">og vi er stadig i samme gren, derfor er </w:t>
      </w:r>
      <w:proofErr w:type="spellStart"/>
      <w:r>
        <w:t>d-e</w:t>
      </w:r>
      <w:proofErr w:type="spellEnd"/>
      <w:r>
        <w:t xml:space="preserve"> en forward</w:t>
      </w:r>
      <w:r>
        <w:br/>
      </w:r>
      <w:proofErr w:type="spellStart"/>
      <w:r>
        <w:t>edge</w:t>
      </w:r>
      <w:proofErr w:type="spellEnd"/>
      <w:r>
        <w:t>.</w:t>
      </w:r>
    </w:p>
    <w:p w14:paraId="4CD296C3" w14:textId="398B4641" w:rsidR="00FC0598" w:rsidRDefault="00FC0598" w:rsidP="00FC0598">
      <w:pPr>
        <w:pStyle w:val="Overskrift5"/>
      </w:pPr>
      <w:r>
        <w:lastRenderedPageBreak/>
        <w:t xml:space="preserve">Back </w:t>
      </w:r>
      <w:proofErr w:type="spellStart"/>
      <w:r>
        <w:t>edge</w:t>
      </w:r>
      <w:proofErr w:type="spellEnd"/>
      <w:r>
        <w:t>:</w:t>
      </w:r>
    </w:p>
    <w:p w14:paraId="432C510B" w14:textId="375D1CF7" w:rsidR="00FC0598" w:rsidRDefault="00FC0598" w:rsidP="00FC0598">
      <w:r>
        <w:rPr>
          <w:noProof/>
        </w:rPr>
        <w:drawing>
          <wp:anchor distT="0" distB="0" distL="114300" distR="114300" simplePos="0" relativeHeight="251686400" behindDoc="0" locked="0" layoutInCell="1" allowOverlap="1" wp14:anchorId="05320397" wp14:editId="29B9036A">
            <wp:simplePos x="723569" y="8293210"/>
            <wp:positionH relativeFrom="column">
              <wp:align>left</wp:align>
            </wp:positionH>
            <wp:positionV relativeFrom="paragraph">
              <wp:align>top</wp:align>
            </wp:positionV>
            <wp:extent cx="4937760" cy="1238461"/>
            <wp:effectExtent l="0" t="0" r="0" b="0"/>
            <wp:wrapSquare wrapText="bothSides"/>
            <wp:docPr id="62329364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9364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238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noProof/>
        </w:rPr>
        <w:drawing>
          <wp:inline distT="0" distB="0" distL="0" distR="0" wp14:anchorId="0A2CF6B1" wp14:editId="562ADCCB">
            <wp:extent cx="1676400" cy="781050"/>
            <wp:effectExtent l="0" t="0" r="0" b="0"/>
            <wp:docPr id="620064724" name="Billede 1" descr="Et billede, der indeholder cirkel, linje/række, diagram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64724" name="Billede 1" descr="Et billede, der indeholder cirkel, linje/række, diagram&#10;&#10;Indhold genereret af kunstig intelligens kan være forker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4E7A" w14:textId="03E7087C" w:rsidR="00FC0598" w:rsidRPr="00FC0598" w:rsidRDefault="00FC0598" w:rsidP="00FC0598">
      <w:r w:rsidRPr="00FC0598">
        <w:t xml:space="preserve">De blå er back </w:t>
      </w:r>
      <w:proofErr w:type="spellStart"/>
      <w:r w:rsidRPr="00FC0598">
        <w:t>e</w:t>
      </w:r>
      <w:r>
        <w:t>dges</w:t>
      </w:r>
      <w:proofErr w:type="spellEnd"/>
      <w:r>
        <w:t xml:space="preserve"> fordi det er pile til steder vi besøgte tidligere - altså pile der går tilbage / opad i træet</w:t>
      </w:r>
    </w:p>
    <w:p w14:paraId="046F67E8" w14:textId="09C1254F" w:rsidR="00FC0598" w:rsidRDefault="00FC0598" w:rsidP="00FC0598">
      <w:pPr>
        <w:pStyle w:val="Overskrift5"/>
        <w:rPr>
          <w:lang w:val="en-US"/>
        </w:rPr>
      </w:pPr>
      <w:r w:rsidRPr="00FC0598">
        <w:rPr>
          <w:lang w:val="en-US"/>
        </w:rPr>
        <w:t xml:space="preserve">Cross edge: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559AA64" wp14:editId="0EBA18CD">
            <wp:extent cx="5248275" cy="1666875"/>
            <wp:effectExtent l="0" t="0" r="9525" b="9525"/>
            <wp:docPr id="175429707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9707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511F" w14:textId="6C688333" w:rsidR="00B1042B" w:rsidRPr="00B1042B" w:rsidRDefault="00B1042B" w:rsidP="00B1042B">
      <w:r w:rsidRPr="00B1042B">
        <w:t xml:space="preserve">Der er ingen cross </w:t>
      </w:r>
      <w:proofErr w:type="spellStart"/>
      <w:r w:rsidRPr="00B1042B">
        <w:t>e</w:t>
      </w:r>
      <w:r>
        <w:t>dges</w:t>
      </w:r>
      <w:proofErr w:type="spellEnd"/>
      <w:r>
        <w:t xml:space="preserve"> i tidligere graf, derfor tager vi nyt eksempel:</w:t>
      </w:r>
    </w:p>
    <w:p w14:paraId="58934BD9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a</w:t>
      </w:r>
    </w:p>
    <w:p w14:paraId="25D19EA6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rFonts w:ascii="MS Gothic" w:eastAsia="MS Gothic" w:hAnsi="MS Gothic" w:cs="MS Gothic" w:hint="eastAsia"/>
          <w:sz w:val="18"/>
          <w:szCs w:val="18"/>
        </w:rPr>
        <w:t>├</w:t>
      </w:r>
      <w:r w:rsidRPr="00640FCF">
        <w:rPr>
          <w:rFonts w:ascii="Aptos" w:hAnsi="Aptos" w:cs="Aptos"/>
          <w:sz w:val="18"/>
          <w:szCs w:val="18"/>
        </w:rPr>
        <w:t>──</w:t>
      </w:r>
      <w:r w:rsidRPr="00640FCF">
        <w:rPr>
          <w:sz w:val="18"/>
          <w:szCs w:val="18"/>
        </w:rPr>
        <w:t xml:space="preserve"> b</w:t>
      </w:r>
    </w:p>
    <w:p w14:paraId="75BFFF79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│   └── d</w:t>
      </w:r>
    </w:p>
    <w:p w14:paraId="61B8B57F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│       └── f</w:t>
      </w:r>
    </w:p>
    <w:p w14:paraId="0617C2C0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│           └── e (kant til e)</w:t>
      </w:r>
    </w:p>
    <w:p w14:paraId="5896EBA8" w14:textId="77777777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>└── c</w:t>
      </w:r>
    </w:p>
    <w:p w14:paraId="62D7A740" w14:textId="36D03405" w:rsidR="00640FCF" w:rsidRPr="00640FCF" w:rsidRDefault="00640FCF" w:rsidP="00640FCF">
      <w:pPr>
        <w:rPr>
          <w:sz w:val="18"/>
          <w:szCs w:val="18"/>
        </w:rPr>
      </w:pPr>
      <w:r w:rsidRPr="00640FCF">
        <w:rPr>
          <w:sz w:val="18"/>
          <w:szCs w:val="18"/>
        </w:rPr>
        <w:t xml:space="preserve">    └── e (også har en kant til e)</w:t>
      </w:r>
    </w:p>
    <w:p w14:paraId="478894A1" w14:textId="57CBD564" w:rsidR="00FC0598" w:rsidRDefault="00640FCF" w:rsidP="00640FCF">
      <w:r>
        <w:rPr>
          <w:noProof/>
        </w:rPr>
        <w:drawing>
          <wp:anchor distT="0" distB="0" distL="114300" distR="114300" simplePos="0" relativeHeight="251688448" behindDoc="0" locked="0" layoutInCell="1" allowOverlap="1" wp14:anchorId="7FB1D522" wp14:editId="4B0BA9D9">
            <wp:simplePos x="0" y="0"/>
            <wp:positionH relativeFrom="column">
              <wp:posOffset>3120086</wp:posOffset>
            </wp:positionH>
            <wp:positionV relativeFrom="paragraph">
              <wp:posOffset>320593</wp:posOffset>
            </wp:positionV>
            <wp:extent cx="3571875" cy="1438275"/>
            <wp:effectExtent l="0" t="0" r="9525" b="9525"/>
            <wp:wrapNone/>
            <wp:docPr id="186064770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4770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2C070B41" wp14:editId="75CDBF6F">
            <wp:simplePos x="0" y="0"/>
            <wp:positionH relativeFrom="column">
              <wp:posOffset>-553416</wp:posOffset>
            </wp:positionH>
            <wp:positionV relativeFrom="paragraph">
              <wp:posOffset>296738</wp:posOffset>
            </wp:positionV>
            <wp:extent cx="3641090" cy="1445895"/>
            <wp:effectExtent l="0" t="0" r="0" b="1905"/>
            <wp:wrapNone/>
            <wp:docPr id="46046537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6537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r er e en efterkommer af b-d-</w:t>
      </w:r>
      <w:proofErr w:type="gramStart"/>
      <w:r>
        <w:t>f  grenen</w:t>
      </w:r>
      <w:proofErr w:type="gramEnd"/>
      <w:r>
        <w:t xml:space="preserve"> og ikke c </w:t>
      </w:r>
      <w:proofErr w:type="spellStart"/>
      <w:r>
        <w:t>grennen</w:t>
      </w:r>
      <w:proofErr w:type="spellEnd"/>
      <w:r>
        <w:t xml:space="preserve"> fordi den FØRST er fundet i b-d-f</w:t>
      </w:r>
      <w:r>
        <w:br/>
      </w:r>
    </w:p>
    <w:p w14:paraId="7512E76B" w14:textId="77777777" w:rsidR="00640FCF" w:rsidRDefault="00640FCF" w:rsidP="00640FCF"/>
    <w:p w14:paraId="7A5A90FE" w14:textId="77777777" w:rsidR="00640FCF" w:rsidRDefault="00640FCF" w:rsidP="00640FCF"/>
    <w:p w14:paraId="6D6E85F6" w14:textId="77777777" w:rsidR="00640FCF" w:rsidRDefault="00640FCF" w:rsidP="00640FCF"/>
    <w:p w14:paraId="2255E52B" w14:textId="77777777" w:rsidR="00640FCF" w:rsidRDefault="00640FCF" w:rsidP="00640FCF"/>
    <w:p w14:paraId="03F36406" w14:textId="1F48C5B3" w:rsidR="00640FCF" w:rsidRDefault="00640FCF" w:rsidP="00640FCF">
      <w:pPr>
        <w:pStyle w:val="Overskrift3"/>
      </w:pPr>
      <w:bookmarkStart w:id="28" w:name="_Toc201161031"/>
      <w:r>
        <w:lastRenderedPageBreak/>
        <w:t>Topologisk sortering</w:t>
      </w:r>
      <w:bookmarkEnd w:id="28"/>
    </w:p>
    <w:p w14:paraId="1E51DABD" w14:textId="38EB2CDC" w:rsidR="00640FCF" w:rsidRDefault="00640FCF" w:rsidP="00640FCF">
      <w:r>
        <w:rPr>
          <w:noProof/>
        </w:rPr>
        <w:drawing>
          <wp:inline distT="0" distB="0" distL="0" distR="0" wp14:anchorId="3124C9DE" wp14:editId="6CC3EFFA">
            <wp:extent cx="5695950" cy="1419225"/>
            <wp:effectExtent l="0" t="0" r="0" b="9525"/>
            <wp:docPr id="57863563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563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58A2" w14:textId="0542ED82" w:rsidR="00640FCF" w:rsidRDefault="00606D8E" w:rsidP="00640FCF">
      <w:r>
        <w:t>Kort forklaret:</w:t>
      </w:r>
      <w:r>
        <w:br/>
        <w:t>Man sortere efter:</w:t>
      </w:r>
      <w:r>
        <w:br/>
      </w:r>
      <w:r w:rsidRPr="00606D8E">
        <w:t>Hvor mange pile går der ind i knuden fra start</w:t>
      </w:r>
      <w:r>
        <w:t>.</w:t>
      </w:r>
      <w:r w:rsidRPr="00606D8E">
        <w:t xml:space="preserve"> </w:t>
      </w:r>
      <w:r>
        <w:br/>
      </w:r>
      <w:r w:rsidRPr="00606D8E">
        <w:t>Når du har fundet dem med 0, så vælger du dem, derefter fjerner du dem og deres udadgående pile og gør det igen, de næste kommer så i rækkefølgen derefter</w:t>
      </w:r>
      <w:r>
        <w:br/>
      </w:r>
      <w:r>
        <w:br/>
        <w:t>Guide:</w:t>
      </w:r>
      <w:r>
        <w:br/>
      </w:r>
      <w:r>
        <w:rPr>
          <w:noProof/>
        </w:rPr>
        <w:drawing>
          <wp:inline distT="0" distB="0" distL="0" distR="0" wp14:anchorId="50C7EED9" wp14:editId="02FF336A">
            <wp:extent cx="3790950" cy="1647825"/>
            <wp:effectExtent l="0" t="0" r="0" b="9525"/>
            <wp:docPr id="506210557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10557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1272" w14:textId="0EDFEEBA" w:rsidR="00606D8E" w:rsidRDefault="00606D8E" w:rsidP="00640FCF">
      <w:r>
        <w:rPr>
          <w:noProof/>
        </w:rPr>
        <w:drawing>
          <wp:inline distT="0" distB="0" distL="0" distR="0" wp14:anchorId="3FD6176F" wp14:editId="1DEDB685">
            <wp:extent cx="5457825" cy="1905000"/>
            <wp:effectExtent l="0" t="0" r="9525" b="0"/>
            <wp:docPr id="212343449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3449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4746" w14:textId="2904F17A" w:rsidR="00606D8E" w:rsidRDefault="00606D8E" w:rsidP="00606D8E">
      <w:pPr>
        <w:pStyle w:val="Overskrift3"/>
      </w:pPr>
      <w:bookmarkStart w:id="29" w:name="_Toc201161032"/>
      <w:r>
        <w:lastRenderedPageBreak/>
        <w:t>Stærk sammenhængskomponent</w:t>
      </w:r>
      <w:r w:rsidR="00E9659B">
        <w:t xml:space="preserve"> (SCC)</w:t>
      </w:r>
      <w:bookmarkEnd w:id="29"/>
    </w:p>
    <w:p w14:paraId="5B90D902" w14:textId="4F9EEFCD" w:rsidR="00606D8E" w:rsidRDefault="00606D8E" w:rsidP="00606D8E">
      <w:r>
        <w:rPr>
          <w:noProof/>
        </w:rPr>
        <w:drawing>
          <wp:inline distT="0" distB="0" distL="0" distR="0" wp14:anchorId="7203F62B" wp14:editId="14180BB0">
            <wp:extent cx="6120130" cy="1632585"/>
            <wp:effectExtent l="0" t="0" r="0" b="5715"/>
            <wp:docPr id="102155218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5218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9B">
        <w:br/>
      </w:r>
      <w:r w:rsidR="00E9659B">
        <w:rPr>
          <w:noProof/>
        </w:rPr>
        <w:drawing>
          <wp:inline distT="0" distB="0" distL="0" distR="0" wp14:anchorId="4BDE36B1" wp14:editId="0ACE909B">
            <wp:extent cx="5200650" cy="1905000"/>
            <wp:effectExtent l="0" t="0" r="0" b="0"/>
            <wp:docPr id="455783831" name="Billede 1" descr="Et billede, der indeholder linje/række, diagram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3831" name="Billede 1" descr="Et billede, der indeholder linje/række, diagram, hvid&#10;&#10;Indhold genereret af kunstig intelligens kan være forker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59B">
        <w:br/>
        <w:t>Jeg har nedenfor tegnet de 4 ”cirkler” der findes. Man skal forstå det som cirkler hvor man kan køre rundt i ring. Altså hvis man danner en ring, og alle punkter i ringen kan nå sig selv. Så er det en SCC</w:t>
      </w:r>
      <w:r w:rsidR="00E9659B">
        <w:br/>
      </w:r>
      <w:r w:rsidR="00E9659B">
        <w:br/>
      </w:r>
      <w:r w:rsidR="00E9659B">
        <w:rPr>
          <w:noProof/>
        </w:rPr>
        <w:drawing>
          <wp:inline distT="0" distB="0" distL="0" distR="0" wp14:anchorId="083FDD41" wp14:editId="1517B991">
            <wp:extent cx="2466975" cy="1771650"/>
            <wp:effectExtent l="0" t="0" r="9525" b="0"/>
            <wp:docPr id="3172329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2995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042B" w14:textId="77777777" w:rsidR="0056442A" w:rsidRDefault="0056442A" w:rsidP="0056442A">
      <w:pPr>
        <w:pStyle w:val="Overskrift3"/>
        <w:tabs>
          <w:tab w:val="left" w:pos="6486"/>
        </w:tabs>
      </w:pPr>
      <w:bookmarkStart w:id="30" w:name="_Toc201161033"/>
      <w:r>
        <w:t>Hvilke af disse algoritmer kan finde korteste vej:</w:t>
      </w:r>
      <w:bookmarkEnd w:id="30"/>
      <w:r>
        <w:tab/>
      </w:r>
    </w:p>
    <w:p w14:paraId="1CCC18CF" w14:textId="1BC452AB" w:rsidR="0056442A" w:rsidRDefault="0056442A" w:rsidP="00CF2E3C">
      <w:r>
        <w:rPr>
          <w:noProof/>
        </w:rPr>
        <w:drawing>
          <wp:inline distT="0" distB="0" distL="0" distR="0" wp14:anchorId="03C6772B" wp14:editId="33816D08">
            <wp:extent cx="3323645" cy="892407"/>
            <wp:effectExtent l="0" t="0" r="0" b="3175"/>
            <wp:docPr id="205612073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2073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8499" cy="9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682D">
        <w:br/>
      </w:r>
      <w:r w:rsidR="00EE273A">
        <w:lastRenderedPageBreak/>
        <w:t xml:space="preserve">Brug dette skema:  </w:t>
      </w:r>
      <w:r w:rsidR="00DF5AF6">
        <w:br/>
      </w:r>
      <w:r w:rsidR="00DF5AF6">
        <w:rPr>
          <w:noProof/>
        </w:rPr>
        <w:drawing>
          <wp:inline distT="0" distB="0" distL="0" distR="0" wp14:anchorId="5A1E2210" wp14:editId="051EE710">
            <wp:extent cx="6120130" cy="4314190"/>
            <wp:effectExtent l="0" t="0" r="0" b="0"/>
            <wp:docPr id="1509024920" name="Billede 1" descr="Et billede, der indeholder tekst, skærmbilled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24920" name="Billede 1" descr="Et billede, der indeholder tekst, skærmbillede, software&#10;&#10;Indhold genereret af kunstig intelligens kan være forker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12E" w14:textId="55A43A38" w:rsidR="00DF5AF6" w:rsidRPr="00EE273A" w:rsidRDefault="00CF2E3C" w:rsidP="00DF5AF6">
      <w:pPr>
        <w:rPr>
          <w:noProof/>
        </w:rPr>
      </w:pPr>
      <w:r>
        <w:t>Hvornår er en graf så hvad:</w:t>
      </w:r>
      <w:r w:rsidR="00DF5AF6">
        <w:br/>
      </w:r>
      <w:r w:rsidR="00DF5AF6">
        <w:rPr>
          <w:noProof/>
        </w:rPr>
        <w:drawing>
          <wp:inline distT="0" distB="0" distL="0" distR="0" wp14:anchorId="5D138066" wp14:editId="5031B0D4">
            <wp:extent cx="4094921" cy="1225868"/>
            <wp:effectExtent l="0" t="0" r="1270" b="0"/>
            <wp:docPr id="203785637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2229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03094" cy="12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AF6">
        <w:rPr>
          <w:noProof/>
        </w:rPr>
        <w:br/>
      </w:r>
      <w:r w:rsidR="00DF5AF6" w:rsidRPr="00EE273A">
        <w:rPr>
          <w:b/>
          <w:bCs/>
          <w:noProof/>
        </w:rPr>
        <w:t>Uv</w:t>
      </w:r>
      <w:r w:rsidR="00DF5AF6">
        <w:rPr>
          <w:b/>
          <w:bCs/>
          <w:noProof/>
        </w:rPr>
        <w:t>ægtet</w:t>
      </w:r>
      <w:r w:rsidR="00DF5AF6" w:rsidRPr="00EE273A">
        <w:rPr>
          <w:b/>
          <w:bCs/>
          <w:noProof/>
        </w:rPr>
        <w:t xml:space="preserve"> graf</w:t>
      </w:r>
      <w:r w:rsidR="00DF5AF6" w:rsidRPr="00EE273A">
        <w:rPr>
          <w:noProof/>
        </w:rPr>
        <w:t xml:space="preserve"> = Der </w:t>
      </w:r>
      <w:r w:rsidR="00DF5AF6" w:rsidRPr="00EE273A">
        <w:rPr>
          <w:b/>
          <w:bCs/>
          <w:noProof/>
        </w:rPr>
        <w:t>står ingen tal på kanterne</w:t>
      </w:r>
      <w:r w:rsidR="00DF5AF6" w:rsidRPr="00EE273A">
        <w:rPr>
          <w:noProof/>
        </w:rPr>
        <w:br/>
        <w:t xml:space="preserve">Eller: </w:t>
      </w:r>
      <w:r w:rsidR="00DF5AF6" w:rsidRPr="00EE273A">
        <w:rPr>
          <w:b/>
          <w:bCs/>
          <w:noProof/>
        </w:rPr>
        <w:t>Alle forbindelser koster det samme</w:t>
      </w:r>
      <w:r w:rsidR="00DF5AF6" w:rsidRPr="00EE273A">
        <w:rPr>
          <w:noProof/>
        </w:rPr>
        <w:t xml:space="preserve"> (typisk “1 hop”)</w:t>
      </w:r>
    </w:p>
    <w:p w14:paraId="4EDA6690" w14:textId="77777777" w:rsidR="00DF5AF6" w:rsidRDefault="00DF5AF6" w:rsidP="00DF5AF6">
      <w:pPr>
        <w:rPr>
          <w:noProof/>
        </w:rPr>
      </w:pPr>
      <w:r w:rsidRPr="00EE273A">
        <w:rPr>
          <w:b/>
          <w:bCs/>
          <w:noProof/>
        </w:rPr>
        <w:t>Vægtet graf</w:t>
      </w:r>
      <w:r w:rsidRPr="00EE273A">
        <w:rPr>
          <w:noProof/>
        </w:rPr>
        <w:t xml:space="preserve"> = Der står </w:t>
      </w:r>
      <w:r w:rsidRPr="00EE273A">
        <w:rPr>
          <w:b/>
          <w:bCs/>
          <w:noProof/>
        </w:rPr>
        <w:t>et tal (pris, længde, afstand, tid)</w:t>
      </w:r>
      <w:r w:rsidRPr="00EE273A">
        <w:rPr>
          <w:noProof/>
        </w:rPr>
        <w:t xml:space="preserve"> mellem to knuder</w:t>
      </w:r>
    </w:p>
    <w:p w14:paraId="4B581B26" w14:textId="60C49CF1" w:rsidR="00EE273A" w:rsidRDefault="00DF5AF6" w:rsidP="00CF2E3C">
      <w:pPr>
        <w:rPr>
          <w:noProof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018CBD14" wp14:editId="0F3E4A23">
            <wp:extent cx="3402965" cy="1699895"/>
            <wp:effectExtent l="0" t="0" r="6985" b="0"/>
            <wp:docPr id="1967610095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0095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3"/>
                    <a:srcRect r="39101"/>
                    <a:stretch/>
                  </pic:blipFill>
                  <pic:spPr bwMode="auto">
                    <a:xfrm>
                      <a:off x="0" y="0"/>
                      <a:ext cx="3405395" cy="170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112090E1" wp14:editId="2962CD46">
            <wp:extent cx="3403158" cy="1646555"/>
            <wp:effectExtent l="0" t="0" r="6985" b="0"/>
            <wp:docPr id="520622730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41275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4"/>
                    <a:srcRect r="39097"/>
                    <a:stretch/>
                  </pic:blipFill>
                  <pic:spPr bwMode="auto">
                    <a:xfrm>
                      <a:off x="0" y="0"/>
                      <a:ext cx="3413170" cy="165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E3C">
        <w:br/>
      </w:r>
      <w:r w:rsidR="00CF2E3C">
        <w:rPr>
          <w:noProof/>
        </w:rPr>
        <w:drawing>
          <wp:inline distT="0" distB="0" distL="0" distR="0" wp14:anchorId="7E966913" wp14:editId="11EDA766">
            <wp:extent cx="4174434" cy="2667392"/>
            <wp:effectExtent l="0" t="0" r="0" b="0"/>
            <wp:docPr id="53346075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6075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89344" cy="26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2352" w14:textId="77777777" w:rsidR="006B316D" w:rsidRDefault="00EE273A" w:rsidP="00CF2E3C">
      <w:r>
        <w:rPr>
          <w:noProof/>
        </w:rPr>
        <w:drawing>
          <wp:inline distT="0" distB="0" distL="0" distR="0" wp14:anchorId="07DB65AF" wp14:editId="669D5418">
            <wp:extent cx="3124862" cy="452755"/>
            <wp:effectExtent l="0" t="0" r="0" b="4445"/>
            <wp:docPr id="142230439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0439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6"/>
                    <a:srcRect r="44175" b="71255"/>
                    <a:stretch/>
                  </pic:blipFill>
                  <pic:spPr bwMode="auto">
                    <a:xfrm>
                      <a:off x="0" y="0"/>
                      <a:ext cx="3133213" cy="45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D7CD5" wp14:editId="48808E1C">
            <wp:extent cx="3236181" cy="389614"/>
            <wp:effectExtent l="0" t="0" r="2540" b="0"/>
            <wp:docPr id="832639946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39946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97"/>
                    <a:srcRect t="1" r="42533" b="76495"/>
                    <a:stretch/>
                  </pic:blipFill>
                  <pic:spPr bwMode="auto">
                    <a:xfrm>
                      <a:off x="0" y="0"/>
                      <a:ext cx="3242815" cy="39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EE273A">
        <w:rPr>
          <w:rFonts w:ascii="Segoe UI Emoji" w:hAnsi="Segoe UI Emoji" w:cs="Segoe UI Emoji"/>
        </w:rPr>
        <w:t>🔸</w:t>
      </w:r>
      <w:r w:rsidRPr="00EE273A">
        <w:t xml:space="preserve"> </w:t>
      </w:r>
      <w:r w:rsidRPr="00EE273A">
        <w:rPr>
          <w:b/>
          <w:bCs/>
        </w:rPr>
        <w:t>Hvis opgaven nævner en startknude</w:t>
      </w:r>
      <w:r w:rsidRPr="00EE273A">
        <w:t xml:space="preserve"> → du skal finde </w:t>
      </w:r>
      <w:r w:rsidRPr="00EE273A">
        <w:rPr>
          <w:b/>
          <w:bCs/>
        </w:rPr>
        <w:t>én til alle</w:t>
      </w:r>
      <w:r w:rsidRPr="00EE273A">
        <w:br/>
      </w:r>
      <w:r w:rsidRPr="00EE273A">
        <w:rPr>
          <w:rFonts w:ascii="Segoe UI Emoji" w:hAnsi="Segoe UI Emoji" w:cs="Segoe UI Emoji"/>
        </w:rPr>
        <w:t>🔸</w:t>
      </w:r>
      <w:r w:rsidRPr="00EE273A">
        <w:t xml:space="preserve"> </w:t>
      </w:r>
      <w:r w:rsidRPr="00EE273A">
        <w:rPr>
          <w:b/>
          <w:bCs/>
        </w:rPr>
        <w:t>Hvis opgaven ikke nævner nogen startknude</w:t>
      </w:r>
      <w:r w:rsidRPr="00EE273A">
        <w:t xml:space="preserve"> → du skal finde </w:t>
      </w:r>
      <w:r w:rsidRPr="00EE273A">
        <w:rPr>
          <w:b/>
          <w:bCs/>
        </w:rPr>
        <w:t>alle til alle</w:t>
      </w:r>
      <w:r>
        <w:rPr>
          <w:b/>
          <w:bCs/>
        </w:rPr>
        <w:br/>
      </w:r>
    </w:p>
    <w:p w14:paraId="61AFB847" w14:textId="77777777" w:rsidR="006B316D" w:rsidRDefault="006B316D">
      <w:r>
        <w:br w:type="page"/>
      </w:r>
    </w:p>
    <w:p w14:paraId="6CE20A40" w14:textId="1F3A641A" w:rsidR="006B316D" w:rsidRDefault="006B316D" w:rsidP="006B316D">
      <w:pPr>
        <w:pStyle w:val="Overskrift3"/>
      </w:pPr>
      <w:bookmarkStart w:id="31" w:name="_Toc201161034"/>
      <w:r>
        <w:lastRenderedPageBreak/>
        <w:t>Prims Algoritme</w:t>
      </w:r>
      <w:bookmarkEnd w:id="31"/>
    </w:p>
    <w:p w14:paraId="2736E015" w14:textId="51A2727D" w:rsidR="006B316D" w:rsidRDefault="006B316D" w:rsidP="006B316D">
      <w:r>
        <w:rPr>
          <w:noProof/>
        </w:rPr>
        <w:drawing>
          <wp:inline distT="0" distB="0" distL="0" distR="0" wp14:anchorId="600EFA14" wp14:editId="07DF0278">
            <wp:extent cx="6120130" cy="1281430"/>
            <wp:effectExtent l="0" t="0" r="0" b="0"/>
            <wp:docPr id="182867222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7222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2E74" w14:textId="3F93B33D" w:rsidR="006B316D" w:rsidRPr="006B316D" w:rsidRDefault="006B316D" w:rsidP="006B316D">
      <w:r>
        <w:rPr>
          <w:noProof/>
        </w:rPr>
        <w:drawing>
          <wp:anchor distT="0" distB="0" distL="114300" distR="114300" simplePos="0" relativeHeight="251691520" behindDoc="0" locked="0" layoutInCell="1" allowOverlap="1" wp14:anchorId="193657C0" wp14:editId="2E8DD30B">
            <wp:simplePos x="0" y="0"/>
            <wp:positionH relativeFrom="margin">
              <wp:align>right</wp:align>
            </wp:positionH>
            <wp:positionV relativeFrom="paragraph">
              <wp:posOffset>592234</wp:posOffset>
            </wp:positionV>
            <wp:extent cx="3392556" cy="1416089"/>
            <wp:effectExtent l="0" t="0" r="0" b="0"/>
            <wp:wrapNone/>
            <wp:docPr id="664516048" name="Billede 1" descr="Et billede, der indeholder diagram, linje/række, Font/skrifttyp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16048" name="Billede 1" descr="Et billede, der indeholder diagram, linje/række, Font/skrifttype, Kurve&#10;&#10;Indhold genereret af kunstig intelligens kan være forkert.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556" cy="1416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B943CE5" wp14:editId="51805285">
            <wp:extent cx="2806810" cy="1118097"/>
            <wp:effectExtent l="0" t="0" r="0" b="6350"/>
            <wp:docPr id="142172396" name="Billede 1" descr="Et billede, der indeholder diagram, linje/rækk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72396" name="Billede 1" descr="Et billede, der indeholder diagram, linje/række, Font/skrifttype, design&#10;&#10;Indhold genereret af kunstig intelligens kan være forker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16858" cy="11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D95" w14:textId="2EE34C0E" w:rsidR="00EE273A" w:rsidRDefault="006B316D" w:rsidP="006B316D">
      <w:pPr>
        <w:pStyle w:val="Overskrift3"/>
        <w:rPr>
          <w:noProof/>
        </w:rPr>
      </w:pPr>
      <w:bookmarkStart w:id="32" w:name="_Toc201161035"/>
      <w:r>
        <w:rPr>
          <w:noProof/>
        </w:rPr>
        <w:drawing>
          <wp:anchor distT="0" distB="0" distL="114300" distR="114300" simplePos="0" relativeHeight="251692544" behindDoc="0" locked="0" layoutInCell="1" allowOverlap="1" wp14:anchorId="210EA5D6" wp14:editId="1A3B965F">
            <wp:simplePos x="0" y="0"/>
            <wp:positionH relativeFrom="margin">
              <wp:posOffset>26780</wp:posOffset>
            </wp:positionH>
            <wp:positionV relativeFrom="paragraph">
              <wp:posOffset>181334</wp:posOffset>
            </wp:positionV>
            <wp:extent cx="2992719" cy="1208598"/>
            <wp:effectExtent l="0" t="0" r="0" b="0"/>
            <wp:wrapNone/>
            <wp:docPr id="612104669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04669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19" cy="1208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2"/>
      <w:r w:rsidR="00EE273A">
        <w:br/>
      </w:r>
    </w:p>
    <w:p w14:paraId="4A55E2E2" w14:textId="77777777" w:rsidR="00D4494D" w:rsidRDefault="00D4494D" w:rsidP="00CF2E3C"/>
    <w:p w14:paraId="4CB026D4" w14:textId="77777777" w:rsidR="00D4494D" w:rsidRDefault="00D4494D" w:rsidP="00CF2E3C"/>
    <w:p w14:paraId="3507ECAE" w14:textId="08E30296" w:rsidR="00D4494D" w:rsidRDefault="00D4494D" w:rsidP="00CF2E3C">
      <w:r>
        <w:rPr>
          <w:noProof/>
        </w:rPr>
        <w:drawing>
          <wp:anchor distT="0" distB="0" distL="114300" distR="114300" simplePos="0" relativeHeight="251693568" behindDoc="0" locked="0" layoutInCell="1" allowOverlap="1" wp14:anchorId="6A8D4932" wp14:editId="5A03AA0A">
            <wp:simplePos x="0" y="0"/>
            <wp:positionH relativeFrom="margin">
              <wp:posOffset>2690468</wp:posOffset>
            </wp:positionH>
            <wp:positionV relativeFrom="paragraph">
              <wp:posOffset>3479</wp:posOffset>
            </wp:positionV>
            <wp:extent cx="3160395" cy="1184910"/>
            <wp:effectExtent l="0" t="0" r="1905" b="0"/>
            <wp:wrapNone/>
            <wp:docPr id="1389675394" name="Billede 1" descr="Et billede, der indeholder linje/række, diagram, Font/skrifttyp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5394" name="Billede 1" descr="Et billede, der indeholder linje/række, diagram, Font/skrifttype, Kurve&#10;&#10;Indhold genereret af kunstig intelligens kan være forkert.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D5460" w14:textId="01DBFD7B" w:rsidR="00D4494D" w:rsidRDefault="00D4494D" w:rsidP="00CF2E3C">
      <w:r>
        <w:rPr>
          <w:noProof/>
        </w:rPr>
        <w:drawing>
          <wp:anchor distT="0" distB="0" distL="114300" distR="114300" simplePos="0" relativeHeight="251694592" behindDoc="0" locked="0" layoutInCell="1" allowOverlap="1" wp14:anchorId="1450222F" wp14:editId="075C53B5">
            <wp:simplePos x="0" y="0"/>
            <wp:positionH relativeFrom="column">
              <wp:posOffset>-91412</wp:posOffset>
            </wp:positionH>
            <wp:positionV relativeFrom="paragraph">
              <wp:posOffset>194531</wp:posOffset>
            </wp:positionV>
            <wp:extent cx="3243580" cy="1229360"/>
            <wp:effectExtent l="0" t="0" r="0" b="8890"/>
            <wp:wrapNone/>
            <wp:docPr id="1143531378" name="Billede 1" descr="Et billede, der indeholder linje/række, diagram, Font/skrifttype, Kurv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31378" name="Billede 1" descr="Et billede, der indeholder linje/række, diagram, Font/skrifttype, Kurve&#10;&#10;Indhold genereret af kunstig intelligens kan være forkert.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80046" w14:textId="7EBBB357" w:rsidR="00D4494D" w:rsidRDefault="00D4494D" w:rsidP="00CF2E3C"/>
    <w:p w14:paraId="6A235603" w14:textId="2D26AA56" w:rsidR="00D4494D" w:rsidRDefault="00D4494D" w:rsidP="00CF2E3C"/>
    <w:p w14:paraId="00FF21D1" w14:textId="08B7312F" w:rsidR="00D4494D" w:rsidRDefault="00D4494D" w:rsidP="00CF2E3C">
      <w:r>
        <w:rPr>
          <w:noProof/>
        </w:rPr>
        <w:drawing>
          <wp:anchor distT="0" distB="0" distL="114300" distR="114300" simplePos="0" relativeHeight="251695616" behindDoc="0" locked="0" layoutInCell="1" allowOverlap="1" wp14:anchorId="17E51041" wp14:editId="7F6CC09D">
            <wp:simplePos x="0" y="0"/>
            <wp:positionH relativeFrom="column">
              <wp:posOffset>3008933</wp:posOffset>
            </wp:positionH>
            <wp:positionV relativeFrom="paragraph">
              <wp:posOffset>15710</wp:posOffset>
            </wp:positionV>
            <wp:extent cx="2666752" cy="1117079"/>
            <wp:effectExtent l="0" t="0" r="635" b="6985"/>
            <wp:wrapNone/>
            <wp:docPr id="84081910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910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752" cy="111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AB92" w14:textId="5C5374DD" w:rsidR="00D4494D" w:rsidRDefault="00D4494D" w:rsidP="00CF2E3C"/>
    <w:p w14:paraId="2B1ECE52" w14:textId="5D1B8AF2" w:rsidR="00D4494D" w:rsidRDefault="00D4494D" w:rsidP="00CF2E3C">
      <w:r>
        <w:rPr>
          <w:noProof/>
        </w:rPr>
        <w:drawing>
          <wp:anchor distT="0" distB="0" distL="114300" distR="114300" simplePos="0" relativeHeight="251696640" behindDoc="0" locked="0" layoutInCell="1" allowOverlap="1" wp14:anchorId="4575D8B8" wp14:editId="3B49765B">
            <wp:simplePos x="0" y="0"/>
            <wp:positionH relativeFrom="margin">
              <wp:posOffset>175004</wp:posOffset>
            </wp:positionH>
            <wp:positionV relativeFrom="paragraph">
              <wp:posOffset>9553</wp:posOffset>
            </wp:positionV>
            <wp:extent cx="2797090" cy="1246284"/>
            <wp:effectExtent l="0" t="0" r="3810" b="0"/>
            <wp:wrapNone/>
            <wp:docPr id="396701727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1727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090" cy="1246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09CEC" w14:textId="2F164365" w:rsidR="00D4494D" w:rsidRDefault="00D4494D" w:rsidP="00CF2E3C"/>
    <w:p w14:paraId="740960CB" w14:textId="04244872" w:rsidR="00D4494D" w:rsidRDefault="00D4494D" w:rsidP="00CF2E3C">
      <w:r>
        <w:rPr>
          <w:noProof/>
        </w:rPr>
        <w:drawing>
          <wp:anchor distT="0" distB="0" distL="114300" distR="114300" simplePos="0" relativeHeight="251697664" behindDoc="0" locked="0" layoutInCell="1" allowOverlap="1" wp14:anchorId="7F36D306" wp14:editId="448C9D1F">
            <wp:simplePos x="0" y="0"/>
            <wp:positionH relativeFrom="margin">
              <wp:posOffset>2957366</wp:posOffset>
            </wp:positionH>
            <wp:positionV relativeFrom="paragraph">
              <wp:posOffset>40033</wp:posOffset>
            </wp:positionV>
            <wp:extent cx="3058360" cy="1483213"/>
            <wp:effectExtent l="0" t="0" r="0" b="3175"/>
            <wp:wrapNone/>
            <wp:docPr id="2044173338" name="Billede 1" descr="Et billede, der indeholder linje/række, diagram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3338" name="Billede 1" descr="Et billede, der indeholder linje/række, diagram, Font/skrifttype, design&#10;&#10;Indhold genereret af kunstig intelligens kan være forkert.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360" cy="1483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471B7" w14:textId="06C36F0F" w:rsidR="00D4494D" w:rsidRDefault="00D4494D" w:rsidP="00CF2E3C"/>
    <w:p w14:paraId="3EB20BB6" w14:textId="0AB8BB06" w:rsidR="00D4494D" w:rsidRDefault="00D4494D" w:rsidP="00CF2E3C">
      <w:r>
        <w:rPr>
          <w:noProof/>
        </w:rPr>
        <w:drawing>
          <wp:anchor distT="0" distB="0" distL="114300" distR="114300" simplePos="0" relativeHeight="251699712" behindDoc="0" locked="0" layoutInCell="1" allowOverlap="1" wp14:anchorId="6B1E68DE" wp14:editId="31C88113">
            <wp:simplePos x="0" y="0"/>
            <wp:positionH relativeFrom="column">
              <wp:posOffset>385141</wp:posOffset>
            </wp:positionH>
            <wp:positionV relativeFrom="paragraph">
              <wp:posOffset>67255</wp:posOffset>
            </wp:positionV>
            <wp:extent cx="2842799" cy="1216549"/>
            <wp:effectExtent l="0" t="0" r="0" b="3175"/>
            <wp:wrapNone/>
            <wp:docPr id="1754005663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05663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392" cy="1218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E6BDB9" w14:textId="77777777" w:rsidR="00D4494D" w:rsidRDefault="00D4494D" w:rsidP="00CF2E3C"/>
    <w:p w14:paraId="2BF262CA" w14:textId="77777777" w:rsidR="00D4494D" w:rsidRDefault="00D4494D" w:rsidP="00CF2E3C"/>
    <w:p w14:paraId="71DA5330" w14:textId="77777777" w:rsidR="00D4494D" w:rsidRDefault="00D4494D" w:rsidP="00CF2E3C"/>
    <w:p w14:paraId="6E87FEF2" w14:textId="77777777" w:rsidR="00D4494D" w:rsidRDefault="00D4494D" w:rsidP="00CF2E3C"/>
    <w:p w14:paraId="0EB99570" w14:textId="13F8E6DF" w:rsidR="00EE273A" w:rsidRDefault="00D4494D" w:rsidP="00CF2E3C">
      <w:r>
        <w:rPr>
          <w:noProof/>
        </w:rPr>
        <w:drawing>
          <wp:anchor distT="0" distB="0" distL="114300" distR="114300" simplePos="0" relativeHeight="251698688" behindDoc="0" locked="0" layoutInCell="1" allowOverlap="1" wp14:anchorId="631D1761" wp14:editId="14150D37">
            <wp:simplePos x="0" y="0"/>
            <wp:positionH relativeFrom="margin">
              <wp:align>left</wp:align>
            </wp:positionH>
            <wp:positionV relativeFrom="paragraph">
              <wp:posOffset>3694734</wp:posOffset>
            </wp:positionV>
            <wp:extent cx="3116911" cy="1531007"/>
            <wp:effectExtent l="0" t="0" r="7620" b="0"/>
            <wp:wrapNone/>
            <wp:docPr id="906862543" name="Billede 1" descr="Et billede, der indeholder linje/rækk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62543" name="Billede 1" descr="Et billede, der indeholder linje/række, diagram, Font/skrifttype&#10;&#10;Indhold genereret af kunstig intelligens kan være forkert.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911" cy="153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i slutter altså her ved b, da der ikke er flere mulige veje nu.</w:t>
      </w:r>
    </w:p>
    <w:p w14:paraId="206F90B6" w14:textId="0C73E751" w:rsidR="00D4494D" w:rsidRDefault="00D4494D" w:rsidP="00D4494D">
      <w:pPr>
        <w:pStyle w:val="Overskrift3"/>
      </w:pPr>
      <w:bookmarkStart w:id="33" w:name="_Toc201161036"/>
      <w:r>
        <w:lastRenderedPageBreak/>
        <w:t>Rød Sort træer</w:t>
      </w:r>
      <w:bookmarkEnd w:id="33"/>
    </w:p>
    <w:p w14:paraId="3788D620" w14:textId="651228D1" w:rsidR="00D4494D" w:rsidRPr="00D4494D" w:rsidRDefault="00D4494D" w:rsidP="00D4494D">
      <w:r>
        <w:rPr>
          <w:noProof/>
        </w:rPr>
        <w:drawing>
          <wp:inline distT="0" distB="0" distL="0" distR="0" wp14:anchorId="04B4C23B" wp14:editId="1E668753">
            <wp:extent cx="6120130" cy="1767205"/>
            <wp:effectExtent l="0" t="0" r="0" b="4445"/>
            <wp:docPr id="127563793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3793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6538" w14:textId="1A8F1BA0" w:rsidR="00D4494D" w:rsidRDefault="00D4494D" w:rsidP="00D4494D">
      <w:pPr>
        <w:pStyle w:val="Overskrift5"/>
      </w:pPr>
      <w:r>
        <w:t>Delmængder af knuder</w:t>
      </w:r>
    </w:p>
    <w:p w14:paraId="0FCECD5A" w14:textId="56F0A47B" w:rsidR="00D4494D" w:rsidRDefault="00D4494D" w:rsidP="00D4494D">
      <w:r>
        <w:rPr>
          <w:noProof/>
        </w:rPr>
        <w:drawing>
          <wp:inline distT="0" distB="0" distL="0" distR="0" wp14:anchorId="68E2F300" wp14:editId="2083F3B9">
            <wp:extent cx="4587902" cy="2171260"/>
            <wp:effectExtent l="0" t="0" r="3175" b="635"/>
            <wp:docPr id="1152006593" name="Billede 1" descr="Et billede, der indeholder tekst, skærmbillede, diagram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06593" name="Billede 1" descr="Et billede, der indeholder tekst, skærmbillede, diagram, Font/skrifttype&#10;&#10;Indhold genereret af kunstig intelligens kan være forker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96105" cy="217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E6BE" w14:textId="2A9CB53D" w:rsidR="0071023B" w:rsidRDefault="0071023B" w:rsidP="00D4494D">
      <w:r>
        <w:rPr>
          <w:noProof/>
        </w:rPr>
        <w:drawing>
          <wp:inline distT="0" distB="0" distL="0" distR="0" wp14:anchorId="34DEBF46" wp14:editId="193B9C77">
            <wp:extent cx="3323645" cy="1240727"/>
            <wp:effectExtent l="0" t="0" r="0" b="0"/>
            <wp:docPr id="168041453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41453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32310" cy="12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2110" w14:textId="44F10202" w:rsidR="0071023B" w:rsidRDefault="0071023B" w:rsidP="00D4494D">
      <w:r>
        <w:rPr>
          <w:noProof/>
        </w:rPr>
        <w:drawing>
          <wp:anchor distT="0" distB="0" distL="114300" distR="114300" simplePos="0" relativeHeight="251700736" behindDoc="0" locked="0" layoutInCell="1" allowOverlap="1" wp14:anchorId="7B022091" wp14:editId="6D17CBC4">
            <wp:simplePos x="0" y="0"/>
            <wp:positionH relativeFrom="column">
              <wp:posOffset>2507284</wp:posOffset>
            </wp:positionH>
            <wp:positionV relativeFrom="paragraph">
              <wp:posOffset>521308</wp:posOffset>
            </wp:positionV>
            <wp:extent cx="1038225" cy="571500"/>
            <wp:effectExtent l="0" t="0" r="9525" b="0"/>
            <wp:wrapNone/>
            <wp:docPr id="456046106" name="Billede 1" descr="Et billede, der indeholder Font/skrifttype, tekst, skitse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6106" name="Billede 1" descr="Et billede, der indeholder Font/skrifttype, tekst, skitse, hvid&#10;&#10;Indhold genereret af kunstig intelligens kan være forkert.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emmeste måde at løse denne opgave på: </w:t>
      </w:r>
      <w:r>
        <w:br/>
        <w:t>Tegn træet og ”farvelæg” for hver svarmulighed og tjek om den overholder regel 1 og 2</w:t>
      </w:r>
      <w:r>
        <w:br/>
      </w:r>
      <w:r>
        <w:br/>
        <w:t>fx her:</w:t>
      </w:r>
      <w:r w:rsidRPr="0071023B">
        <w:rPr>
          <w:noProof/>
        </w:rPr>
        <w:t xml:space="preserve"> </w:t>
      </w:r>
      <w:r>
        <w:rPr>
          <w:noProof/>
        </w:rPr>
        <w:t xml:space="preserve">  (Hvor svarmuligheden er 1,3,7,8)</w:t>
      </w:r>
      <w:r>
        <w:br/>
      </w:r>
      <w:r>
        <w:rPr>
          <w:noProof/>
        </w:rPr>
        <w:drawing>
          <wp:inline distT="0" distB="0" distL="0" distR="0" wp14:anchorId="30729EBA" wp14:editId="4B4482B8">
            <wp:extent cx="2305878" cy="1415284"/>
            <wp:effectExtent l="0" t="0" r="0" b="0"/>
            <wp:docPr id="591169553" name="Billede 1" descr="Et billede, der indeholder skitse, clipart, diagram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69553" name="Billede 1" descr="Et billede, der indeholder skitse, clipart, diagram, hvid&#10;&#10;Indhold genereret af kunstig intelligens kan være forker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311001" cy="14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Den er lovlig fordi roden er sort, og der kommer ingen røde efter røde</w:t>
      </w:r>
    </w:p>
    <w:p w14:paraId="6FF16FF7" w14:textId="660056A5" w:rsidR="0071023B" w:rsidRDefault="00BA74A9" w:rsidP="0071023B">
      <w:pPr>
        <w:pStyle w:val="Overskrift5"/>
      </w:pPr>
      <w:r>
        <w:rPr>
          <w:noProof/>
        </w:rPr>
        <w:lastRenderedPageBreak/>
        <w:drawing>
          <wp:anchor distT="0" distB="0" distL="114300" distR="114300" simplePos="0" relativeHeight="251708928" behindDoc="0" locked="0" layoutInCell="1" allowOverlap="1" wp14:anchorId="2C4B9A4C" wp14:editId="53F2474D">
            <wp:simplePos x="0" y="0"/>
            <wp:positionH relativeFrom="column">
              <wp:posOffset>-481551</wp:posOffset>
            </wp:positionH>
            <wp:positionV relativeFrom="paragraph">
              <wp:posOffset>184122</wp:posOffset>
            </wp:positionV>
            <wp:extent cx="3737113" cy="1787845"/>
            <wp:effectExtent l="0" t="0" r="0" b="3175"/>
            <wp:wrapNone/>
            <wp:docPr id="35901504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504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05" cy="179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23B">
        <w:t>Indsæt nøgle</w:t>
      </w:r>
    </w:p>
    <w:p w14:paraId="77D1508C" w14:textId="3F1E3C94" w:rsidR="00BA74A9" w:rsidRDefault="00BA74A9" w:rsidP="00BA74A9"/>
    <w:p w14:paraId="4E3F08E8" w14:textId="06797106" w:rsidR="00BA74A9" w:rsidRDefault="00BA74A9" w:rsidP="00BA74A9"/>
    <w:p w14:paraId="7B8AD833" w14:textId="421B0C90" w:rsidR="00BA74A9" w:rsidRDefault="00BA74A9" w:rsidP="00BA74A9"/>
    <w:p w14:paraId="2B7363FF" w14:textId="418759CB" w:rsidR="00BA74A9" w:rsidRDefault="00BA74A9" w:rsidP="00BA74A9"/>
    <w:p w14:paraId="37C4F2A5" w14:textId="2F6E8837" w:rsidR="00BA74A9" w:rsidRDefault="00BA74A9" w:rsidP="00BA74A9"/>
    <w:p w14:paraId="49681968" w14:textId="0606C6DF" w:rsidR="00BA74A9" w:rsidRPr="00BA74A9" w:rsidRDefault="00BA74A9" w:rsidP="00BA74A9">
      <w:r>
        <w:rPr>
          <w:noProof/>
        </w:rPr>
        <w:drawing>
          <wp:anchor distT="0" distB="0" distL="114300" distR="114300" simplePos="0" relativeHeight="251709952" behindDoc="0" locked="0" layoutInCell="1" allowOverlap="1" wp14:anchorId="77192819" wp14:editId="6B5FFCC8">
            <wp:simplePos x="0" y="0"/>
            <wp:positionH relativeFrom="page">
              <wp:posOffset>237186</wp:posOffset>
            </wp:positionH>
            <wp:positionV relativeFrom="paragraph">
              <wp:posOffset>146906</wp:posOffset>
            </wp:positionV>
            <wp:extent cx="3927475" cy="1270635"/>
            <wp:effectExtent l="0" t="0" r="0" b="5715"/>
            <wp:wrapNone/>
            <wp:docPr id="8161710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710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87C9F" w14:textId="1CC6ECC8" w:rsidR="0071023B" w:rsidRDefault="0071023B"/>
    <w:p w14:paraId="747365E5" w14:textId="77777777" w:rsidR="00BA74A9" w:rsidRDefault="00BA74A9" w:rsidP="0071023B"/>
    <w:p w14:paraId="791C7570" w14:textId="77777777" w:rsidR="00BA74A9" w:rsidRDefault="00BA74A9" w:rsidP="0071023B"/>
    <w:p w14:paraId="439AB679" w14:textId="77777777" w:rsidR="00BA74A9" w:rsidRDefault="00BA74A9" w:rsidP="0071023B"/>
    <w:p w14:paraId="28CCBFDF" w14:textId="21570C3C" w:rsidR="0071023B" w:rsidRDefault="00BA74A9" w:rsidP="0071023B">
      <w:r>
        <w:rPr>
          <w:noProof/>
        </w:rPr>
        <w:drawing>
          <wp:anchor distT="0" distB="0" distL="114300" distR="114300" simplePos="0" relativeHeight="251705856" behindDoc="0" locked="0" layoutInCell="1" allowOverlap="1" wp14:anchorId="0A03C5A4" wp14:editId="1901830C">
            <wp:simplePos x="0" y="0"/>
            <wp:positionH relativeFrom="margin">
              <wp:posOffset>737014</wp:posOffset>
            </wp:positionH>
            <wp:positionV relativeFrom="paragraph">
              <wp:posOffset>8862</wp:posOffset>
            </wp:positionV>
            <wp:extent cx="3935895" cy="1726502"/>
            <wp:effectExtent l="0" t="0" r="7620" b="7620"/>
            <wp:wrapNone/>
            <wp:docPr id="1827799151" name="Billede 1" descr="Et billede, der indeholder skitse, diagram, tekst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99151" name="Billede 1" descr="Et billede, der indeholder skitse, diagram, tekst, hvid&#10;&#10;Indhold genereret af kunstig intelligens kan være forkert.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895" cy="172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023B">
        <w:t xml:space="preserve">Eksempel: </w:t>
      </w:r>
    </w:p>
    <w:p w14:paraId="24CBA3DC" w14:textId="18F79D8E" w:rsidR="0071023B" w:rsidRDefault="0071023B" w:rsidP="0071023B"/>
    <w:p w14:paraId="03F089C2" w14:textId="5EEC568F" w:rsidR="0071023B" w:rsidRDefault="0071023B" w:rsidP="0071023B"/>
    <w:p w14:paraId="4F6A76F5" w14:textId="5A005D09" w:rsidR="0071023B" w:rsidRDefault="0071023B" w:rsidP="0071023B"/>
    <w:p w14:paraId="3104F05F" w14:textId="422D2079" w:rsidR="00BA74A9" w:rsidRDefault="00BA74A9">
      <w:r>
        <w:rPr>
          <w:noProof/>
        </w:rPr>
        <w:drawing>
          <wp:anchor distT="0" distB="0" distL="114300" distR="114300" simplePos="0" relativeHeight="251703808" behindDoc="0" locked="0" layoutInCell="1" allowOverlap="1" wp14:anchorId="5CD10468" wp14:editId="58438997">
            <wp:simplePos x="0" y="0"/>
            <wp:positionH relativeFrom="margin">
              <wp:align>left</wp:align>
            </wp:positionH>
            <wp:positionV relativeFrom="paragraph">
              <wp:posOffset>2572882</wp:posOffset>
            </wp:positionV>
            <wp:extent cx="3863340" cy="1792605"/>
            <wp:effectExtent l="0" t="0" r="3810" b="0"/>
            <wp:wrapNone/>
            <wp:docPr id="173494752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4752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3E3087D" wp14:editId="6FDCE297">
            <wp:simplePos x="0" y="0"/>
            <wp:positionH relativeFrom="column">
              <wp:posOffset>2449554</wp:posOffset>
            </wp:positionH>
            <wp:positionV relativeFrom="paragraph">
              <wp:posOffset>665756</wp:posOffset>
            </wp:positionV>
            <wp:extent cx="4000500" cy="1619250"/>
            <wp:effectExtent l="0" t="0" r="0" b="0"/>
            <wp:wrapSquare wrapText="bothSides"/>
            <wp:docPr id="62695506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5506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54E7D69E" wp14:editId="09096208">
            <wp:simplePos x="0" y="0"/>
            <wp:positionH relativeFrom="margin">
              <wp:posOffset>4056076</wp:posOffset>
            </wp:positionH>
            <wp:positionV relativeFrom="paragraph">
              <wp:posOffset>2529923</wp:posOffset>
            </wp:positionV>
            <wp:extent cx="2254885" cy="1789430"/>
            <wp:effectExtent l="0" t="0" r="0" b="1270"/>
            <wp:wrapSquare wrapText="bothSides"/>
            <wp:docPr id="171177967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967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496B32D8" wp14:editId="1F0FBB53">
            <wp:simplePos x="0" y="0"/>
            <wp:positionH relativeFrom="margin">
              <wp:posOffset>-520976</wp:posOffset>
            </wp:positionH>
            <wp:positionV relativeFrom="paragraph">
              <wp:posOffset>562058</wp:posOffset>
            </wp:positionV>
            <wp:extent cx="2663190" cy="1846580"/>
            <wp:effectExtent l="0" t="0" r="3810" b="1270"/>
            <wp:wrapNone/>
            <wp:docPr id="204333391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33391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2BB7A09" w14:textId="59F23B78" w:rsidR="00BA74A9" w:rsidRPr="00BA74A9" w:rsidRDefault="00BA74A9" w:rsidP="00BA74A9">
      <w:pPr>
        <w:pStyle w:val="Overskrift3"/>
      </w:pPr>
      <w:bookmarkStart w:id="34" w:name="_Toc201161037"/>
      <w:r>
        <w:lastRenderedPageBreak/>
        <w:t>Køretider på algoritmer spørgsmål (</w:t>
      </w:r>
      <w:r w:rsidRPr="00BA74A9">
        <w:t>Θ</w:t>
      </w:r>
      <w:r>
        <w:t xml:space="preserve"> - notation)</w:t>
      </w:r>
      <w:bookmarkEnd w:id="34"/>
    </w:p>
    <w:p w14:paraId="5864B56D" w14:textId="7ED7874D" w:rsidR="005A4934" w:rsidRDefault="00BA74A9" w:rsidP="00BA74A9">
      <w:pPr>
        <w:rPr>
          <w:noProof/>
        </w:rPr>
      </w:pPr>
      <w:r>
        <w:rPr>
          <w:noProof/>
        </w:rPr>
        <w:drawing>
          <wp:inline distT="0" distB="0" distL="0" distR="0" wp14:anchorId="09EFC848" wp14:editId="65475633">
            <wp:extent cx="6120130" cy="5819775"/>
            <wp:effectExtent l="0" t="0" r="0" b="9525"/>
            <wp:docPr id="1797560048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0048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34">
        <w:rPr>
          <w:noProof/>
        </w:rPr>
        <w:drawing>
          <wp:inline distT="0" distB="0" distL="0" distR="0" wp14:anchorId="1AD578A1" wp14:editId="45802EED">
            <wp:extent cx="6120130" cy="652145"/>
            <wp:effectExtent l="0" t="0" r="0" b="0"/>
            <wp:docPr id="51257374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7374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934">
        <w:rPr>
          <w:noProof/>
        </w:rPr>
        <w:drawing>
          <wp:inline distT="0" distB="0" distL="0" distR="0" wp14:anchorId="2DA0D5AC" wp14:editId="678D51EF">
            <wp:extent cx="6090285" cy="580446"/>
            <wp:effectExtent l="0" t="0" r="5715" b="0"/>
            <wp:docPr id="1034029371" name="Billede 1" descr="Et billede, der indeholder tekst, skærmbillede, Font/skrifttype, s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9371" name="Billede 1" descr="Et billede, der indeholder tekst, skærmbillede, Font/skrifttype, sort&#10;&#10;Indhold genereret af kunstig intelligens kan være forkert."/>
                    <pic:cNvPicPr/>
                  </pic:nvPicPr>
                  <pic:blipFill rotWithShape="1">
                    <a:blip r:embed="rId122"/>
                    <a:srcRect b="26574"/>
                    <a:stretch/>
                  </pic:blipFill>
                  <pic:spPr bwMode="auto">
                    <a:xfrm>
                      <a:off x="0" y="0"/>
                      <a:ext cx="6091140" cy="58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4934">
        <w:rPr>
          <w:noProof/>
        </w:rPr>
        <w:drawing>
          <wp:inline distT="0" distB="0" distL="0" distR="0" wp14:anchorId="1B3F4454" wp14:editId="56DE7E4B">
            <wp:extent cx="6120130" cy="548640"/>
            <wp:effectExtent l="0" t="0" r="0" b="3810"/>
            <wp:docPr id="1434617728" name="Billede 1" descr="Et billede, der indeholder tekst, skærmbillede, Font/skrifttype, sort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17728" name="Billede 1" descr="Et billede, der indeholder tekst, skærmbillede, Font/skrifttype, sort&#10;&#10;Indhold genereret af kunstig intelligens kan være forkert."/>
                    <pic:cNvPicPr/>
                  </pic:nvPicPr>
                  <pic:blipFill rotWithShape="1">
                    <a:blip r:embed="rId123"/>
                    <a:srcRect b="32022"/>
                    <a:stretch/>
                  </pic:blipFill>
                  <pic:spPr bwMode="auto">
                    <a:xfrm>
                      <a:off x="0" y="0"/>
                      <a:ext cx="6120130" cy="54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552CF" w14:textId="77777777" w:rsidR="005A4934" w:rsidRDefault="005A4934" w:rsidP="00BA74A9">
      <w:pPr>
        <w:rPr>
          <w:noProof/>
        </w:rPr>
      </w:pPr>
    </w:p>
    <w:p w14:paraId="43A12B71" w14:textId="77777777" w:rsidR="005A4934" w:rsidRDefault="005A4934" w:rsidP="00BA74A9">
      <w:pPr>
        <w:rPr>
          <w:noProof/>
        </w:rPr>
      </w:pPr>
    </w:p>
    <w:p w14:paraId="171DC20E" w14:textId="6BAA63EE" w:rsidR="005A4934" w:rsidRDefault="005A4934" w:rsidP="005A4934">
      <w:pPr>
        <w:pStyle w:val="Overskrift5"/>
        <w:rPr>
          <w:noProof/>
        </w:rPr>
      </w:pPr>
      <w:r w:rsidRPr="005A4934">
        <w:rPr>
          <w:noProof/>
        </w:rPr>
        <w:lastRenderedPageBreak/>
        <w:t xml:space="preserve">Sortere n heltal med </w:t>
      </w:r>
      <w:r>
        <w:rPr>
          <w:noProof/>
        </w:rPr>
        <w:t>COUNTING-SORT</w:t>
      </w:r>
    </w:p>
    <w:p w14:paraId="085A7A22" w14:textId="78DB7B7F" w:rsidR="005A4934" w:rsidRDefault="005A4934" w:rsidP="00BA74A9">
      <w:pPr>
        <w:rPr>
          <w:noProof/>
        </w:rPr>
      </w:pPr>
      <w:r>
        <w:rPr>
          <w:noProof/>
        </w:rPr>
        <w:drawing>
          <wp:inline distT="0" distB="0" distL="0" distR="0" wp14:anchorId="0D41B7F8" wp14:editId="2621C6FC">
            <wp:extent cx="5667375" cy="628153"/>
            <wp:effectExtent l="0" t="0" r="0" b="635"/>
            <wp:docPr id="802004656" name="Billede 1" descr="Et billede, der indeholder tekst, Font/skrifttype, hvid, algebra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04656" name="Billede 1" descr="Et billede, der indeholder tekst, Font/skrifttype, hvid, algebra&#10;&#10;Indhold genereret af kunstig intelligens kan være forkert."/>
                    <pic:cNvPicPr/>
                  </pic:nvPicPr>
                  <pic:blipFill rotWithShape="1">
                    <a:blip r:embed="rId124"/>
                    <a:srcRect b="27530"/>
                    <a:stretch/>
                  </pic:blipFill>
                  <pic:spPr bwMode="auto">
                    <a:xfrm>
                      <a:off x="0" y="0"/>
                      <a:ext cx="5667375" cy="62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99675" wp14:editId="38ADEC2F">
            <wp:extent cx="1543050" cy="333375"/>
            <wp:effectExtent l="0" t="0" r="0" b="9525"/>
            <wp:docPr id="96540600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06009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6939" w14:textId="77777777" w:rsidR="005A4934" w:rsidRDefault="005A4934" w:rsidP="00BA74A9">
      <w:pPr>
        <w:rPr>
          <w:noProof/>
        </w:rPr>
      </w:pPr>
    </w:p>
    <w:p w14:paraId="25928DB1" w14:textId="0338B161" w:rsidR="005A4934" w:rsidRDefault="005A4934" w:rsidP="00BA74A9">
      <w:pPr>
        <w:rPr>
          <w:noProof/>
        </w:rPr>
      </w:pPr>
      <w:r>
        <w:rPr>
          <w:noProof/>
        </w:rPr>
        <w:drawing>
          <wp:inline distT="0" distB="0" distL="0" distR="0" wp14:anchorId="697CB857" wp14:editId="6F338E04">
            <wp:extent cx="5295900" cy="704850"/>
            <wp:effectExtent l="0" t="0" r="0" b="0"/>
            <wp:docPr id="115740128" name="Billede 1" descr="Et billede, der indeholder Font/skrifttype, skærmbillede, sort, sort-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40128" name="Billede 1" descr="Et billede, der indeholder Font/skrifttype, skærmbillede, sort, sort-hvid&#10;&#10;Indhold genereret af kunstig intelligens kan være forker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81A3" w14:textId="2B037297" w:rsidR="005A4934" w:rsidRDefault="005A4934" w:rsidP="00BA74A9">
      <w:pPr>
        <w:rPr>
          <w:noProof/>
        </w:rPr>
      </w:pPr>
      <w:r>
        <w:rPr>
          <w:noProof/>
        </w:rPr>
        <w:drawing>
          <wp:inline distT="0" distB="0" distL="0" distR="0" wp14:anchorId="0CE4C8D1" wp14:editId="18B50178">
            <wp:extent cx="1790700" cy="438150"/>
            <wp:effectExtent l="0" t="0" r="0" b="0"/>
            <wp:docPr id="10461389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8935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3246" w14:textId="479F4E7B" w:rsidR="007F7CC9" w:rsidRDefault="005A4934" w:rsidP="007F7CC9">
      <w:pPr>
        <w:pStyle w:val="Overskrift5"/>
        <w:rPr>
          <w:noProof/>
        </w:rPr>
      </w:pPr>
      <w:r w:rsidRPr="005A4934">
        <w:rPr>
          <w:noProof/>
        </w:rPr>
        <w:t xml:space="preserve">Sortere n heltal med </w:t>
      </w:r>
      <w:r>
        <w:rPr>
          <w:noProof/>
        </w:rPr>
        <w:t>RADIX-SORT</w:t>
      </w:r>
    </w:p>
    <w:p w14:paraId="432BD169" w14:textId="1B703D3B" w:rsidR="005A4934" w:rsidRDefault="007F7CC9" w:rsidP="005A4934">
      <w:r>
        <w:rPr>
          <w:noProof/>
        </w:rPr>
        <w:drawing>
          <wp:inline distT="0" distB="0" distL="0" distR="0" wp14:anchorId="6DB1861E" wp14:editId="0270D9BC">
            <wp:extent cx="5657850" cy="763325"/>
            <wp:effectExtent l="0" t="0" r="0" b="0"/>
            <wp:docPr id="1885507391" name="Billede 1" descr="Et billede, der indeholder tekst, Font/skrifttype, kvittering, hvid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07391" name="Billede 1" descr="Et billede, der indeholder tekst, Font/skrifttype, kvittering, hvid&#10;&#10;Indhold genereret af kunstig intelligens kan være forkert."/>
                    <pic:cNvPicPr/>
                  </pic:nvPicPr>
                  <pic:blipFill rotWithShape="1">
                    <a:blip r:embed="rId128"/>
                    <a:srcRect b="24397"/>
                    <a:stretch/>
                  </pic:blipFill>
                  <pic:spPr bwMode="auto">
                    <a:xfrm>
                      <a:off x="0" y="0"/>
                      <a:ext cx="5657850" cy="76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9732" w14:textId="2B69012A" w:rsidR="007F7CC9" w:rsidRPr="005A4934" w:rsidRDefault="007F7CC9" w:rsidP="005A4934">
      <w:r>
        <w:rPr>
          <w:noProof/>
        </w:rPr>
        <w:drawing>
          <wp:anchor distT="0" distB="0" distL="114300" distR="114300" simplePos="0" relativeHeight="251714048" behindDoc="0" locked="0" layoutInCell="1" allowOverlap="1" wp14:anchorId="69BDAB92" wp14:editId="6AC6C106">
            <wp:simplePos x="0" y="0"/>
            <wp:positionH relativeFrom="column">
              <wp:posOffset>-441160</wp:posOffset>
            </wp:positionH>
            <wp:positionV relativeFrom="paragraph">
              <wp:posOffset>332798</wp:posOffset>
            </wp:positionV>
            <wp:extent cx="3578087" cy="1221217"/>
            <wp:effectExtent l="0" t="0" r="3810" b="0"/>
            <wp:wrapNone/>
            <wp:docPr id="131560378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0378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1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1146B5E4" wp14:editId="3A8D4732">
            <wp:simplePos x="0" y="0"/>
            <wp:positionH relativeFrom="column">
              <wp:posOffset>3262133</wp:posOffset>
            </wp:positionH>
            <wp:positionV relativeFrom="paragraph">
              <wp:posOffset>38349</wp:posOffset>
            </wp:positionV>
            <wp:extent cx="3281045" cy="2035175"/>
            <wp:effectExtent l="0" t="0" r="0" b="3175"/>
            <wp:wrapNone/>
            <wp:docPr id="150623127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3127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5DD44" w14:textId="784DA01E" w:rsidR="005A4934" w:rsidRDefault="007F7CC9" w:rsidP="00BA74A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03E45BED" wp14:editId="1BB4262A">
            <wp:simplePos x="0" y="0"/>
            <wp:positionH relativeFrom="column">
              <wp:posOffset>-283045</wp:posOffset>
            </wp:positionH>
            <wp:positionV relativeFrom="paragraph">
              <wp:posOffset>1357492</wp:posOffset>
            </wp:positionV>
            <wp:extent cx="3181350" cy="1524000"/>
            <wp:effectExtent l="0" t="0" r="0" b="0"/>
            <wp:wrapNone/>
            <wp:docPr id="7304875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875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67B2F3F0" wp14:editId="5F40CF37">
            <wp:simplePos x="0" y="0"/>
            <wp:positionH relativeFrom="column">
              <wp:posOffset>-315982</wp:posOffset>
            </wp:positionH>
            <wp:positionV relativeFrom="paragraph">
              <wp:posOffset>3009513</wp:posOffset>
            </wp:positionV>
            <wp:extent cx="3318262" cy="1899817"/>
            <wp:effectExtent l="0" t="0" r="0" b="5715"/>
            <wp:wrapNone/>
            <wp:docPr id="103559427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9427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62" cy="1899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CC9">
        <w:rPr>
          <w:noProof/>
        </w:rPr>
        <w:t xml:space="preserve"> </w:t>
      </w:r>
    </w:p>
    <w:p w14:paraId="700AA954" w14:textId="77777777" w:rsidR="007F7CC9" w:rsidRDefault="007F7CC9" w:rsidP="00BA74A9">
      <w:pPr>
        <w:rPr>
          <w:noProof/>
        </w:rPr>
      </w:pPr>
    </w:p>
    <w:p w14:paraId="4ADA3338" w14:textId="77777777" w:rsidR="007F7CC9" w:rsidRDefault="007F7CC9" w:rsidP="00BA74A9">
      <w:pPr>
        <w:rPr>
          <w:noProof/>
        </w:rPr>
      </w:pPr>
    </w:p>
    <w:p w14:paraId="02297710" w14:textId="77777777" w:rsidR="007F7CC9" w:rsidRDefault="007F7CC9" w:rsidP="00BA74A9">
      <w:pPr>
        <w:rPr>
          <w:noProof/>
        </w:rPr>
      </w:pPr>
    </w:p>
    <w:p w14:paraId="441B3EEC" w14:textId="77777777" w:rsidR="007F7CC9" w:rsidRDefault="007F7CC9" w:rsidP="00BA74A9">
      <w:pPr>
        <w:rPr>
          <w:noProof/>
        </w:rPr>
      </w:pPr>
    </w:p>
    <w:p w14:paraId="7B115089" w14:textId="624B89F5" w:rsidR="007F7CC9" w:rsidRDefault="007F7CC9">
      <w:pPr>
        <w:rPr>
          <w:noProof/>
        </w:rPr>
      </w:pPr>
      <w:r>
        <w:rPr>
          <w:noProof/>
        </w:rPr>
        <w:br w:type="page"/>
      </w:r>
    </w:p>
    <w:p w14:paraId="04B95AD4" w14:textId="7CEB40D9" w:rsidR="007F7CC9" w:rsidRDefault="007F7CC9" w:rsidP="007F7CC9">
      <w:pPr>
        <w:pStyle w:val="Overskrift5"/>
        <w:rPr>
          <w:noProof/>
        </w:rPr>
      </w:pPr>
      <w:r w:rsidRPr="005A4934">
        <w:rPr>
          <w:noProof/>
        </w:rPr>
        <w:lastRenderedPageBreak/>
        <w:t xml:space="preserve">Sortere n heltal med </w:t>
      </w:r>
      <w:r>
        <w:rPr>
          <w:noProof/>
        </w:rPr>
        <w:t>QUICK-SORT</w:t>
      </w:r>
    </w:p>
    <w:p w14:paraId="3FB6EC73" w14:textId="77777777" w:rsidR="007F7CC9" w:rsidRDefault="007F7CC9" w:rsidP="007F7CC9">
      <w:r>
        <w:rPr>
          <w:noProof/>
        </w:rPr>
        <w:drawing>
          <wp:inline distT="0" distB="0" distL="0" distR="0" wp14:anchorId="6EBBF563" wp14:editId="3BC1B7C6">
            <wp:extent cx="4859050" cy="1653872"/>
            <wp:effectExtent l="0" t="0" r="0" b="3810"/>
            <wp:docPr id="67523721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21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69035" cy="16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71B" w14:textId="1444739D" w:rsidR="007F7CC9" w:rsidRDefault="007F7CC9" w:rsidP="007F7CC9">
      <w:pPr>
        <w:rPr>
          <w:noProof/>
        </w:rPr>
      </w:pPr>
      <w:r>
        <w:br/>
        <w:t>Eksempel:</w:t>
      </w:r>
      <w:r>
        <w:br/>
      </w:r>
      <w:r>
        <w:rPr>
          <w:noProof/>
        </w:rPr>
        <w:drawing>
          <wp:inline distT="0" distB="0" distL="0" distR="0" wp14:anchorId="44CCBEF3" wp14:editId="04DA237A">
            <wp:extent cx="5076825" cy="588397"/>
            <wp:effectExtent l="0" t="0" r="0" b="2540"/>
            <wp:docPr id="707264948" name="Billede 1" descr="Et billede, der indeholder tekst, Font/skrifttype, hvid, kvittering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64948" name="Billede 1" descr="Et billede, der indeholder tekst, Font/skrifttype, hvid, kvittering&#10;&#10;Indhold genereret af kunstig intelligens kan være forkert."/>
                    <pic:cNvPicPr/>
                  </pic:nvPicPr>
                  <pic:blipFill rotWithShape="1">
                    <a:blip r:embed="rId134"/>
                    <a:srcRect b="36316"/>
                    <a:stretch/>
                  </pic:blipFill>
                  <pic:spPr bwMode="auto">
                    <a:xfrm>
                      <a:off x="0" y="0"/>
                      <a:ext cx="5076825" cy="58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A6B8E7" wp14:editId="39EA178C">
            <wp:extent cx="2933700" cy="1724025"/>
            <wp:effectExtent l="0" t="0" r="0" b="9525"/>
            <wp:docPr id="112647128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128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C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235B84" wp14:editId="21658DD3">
            <wp:extent cx="6120130" cy="1821180"/>
            <wp:effectExtent l="0" t="0" r="0" b="7620"/>
            <wp:docPr id="149032299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2299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8238DB" wp14:editId="069E5622">
            <wp:extent cx="6120130" cy="1003300"/>
            <wp:effectExtent l="0" t="0" r="0" b="6350"/>
            <wp:docPr id="1706925214" name="Billede 1" descr="Et billede, der indeholder tekst, skærmbillede, Font/skrifttype, linje/rækk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25214" name="Billede 1" descr="Et billede, der indeholder tekst, skærmbillede, Font/skrifttype, linje/række&#10;&#10;Indhold genereret af kunstig intelligens kan være forker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EAC7B" wp14:editId="4DC49480">
            <wp:extent cx="3196424" cy="838881"/>
            <wp:effectExtent l="0" t="0" r="4445" b="0"/>
            <wp:docPr id="567939117" name="Billede 1" descr="Et billede, der indeholder tekst, skærmbillede, Font/skrifttype, logo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39117" name="Billede 1" descr="Et billede, der indeholder tekst, skærmbillede, Font/skrifttype, logo&#10;&#10;Indhold genereret af kunstig intelligens kan være forker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203001" cy="8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CC9">
        <w:rPr>
          <w:noProof/>
        </w:rPr>
        <w:t xml:space="preserve"> </w:t>
      </w:r>
    </w:p>
    <w:p w14:paraId="59D255CC" w14:textId="75324B5F" w:rsidR="007F7CC9" w:rsidRDefault="007F7CC9" w:rsidP="007F7CC9">
      <w:pPr>
        <w:pStyle w:val="Overskrift3"/>
        <w:rPr>
          <w:noProof/>
        </w:rPr>
      </w:pPr>
      <w:r>
        <w:rPr>
          <w:noProof/>
        </w:rPr>
        <w:br w:type="page"/>
      </w:r>
      <w:bookmarkStart w:id="35" w:name="_Toc201161038"/>
      <w:r>
        <w:rPr>
          <w:noProof/>
        </w:rPr>
        <w:lastRenderedPageBreak/>
        <w:t>v.maxS</w:t>
      </w:r>
      <w:bookmarkEnd w:id="35"/>
    </w:p>
    <w:p w14:paraId="3E59FE20" w14:textId="6DC10B19" w:rsidR="007F7CC9" w:rsidRDefault="007F7CC9" w:rsidP="007F7CC9">
      <w:r>
        <w:rPr>
          <w:noProof/>
        </w:rPr>
        <w:drawing>
          <wp:inline distT="0" distB="0" distL="0" distR="0" wp14:anchorId="7F715497" wp14:editId="024DEA0D">
            <wp:extent cx="3919403" cy="4349364"/>
            <wp:effectExtent l="0" t="0" r="5080" b="0"/>
            <wp:docPr id="791195379" name="Billede 2" descr="Question 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uestion fig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1"/>
                    <a:stretch/>
                  </pic:blipFill>
                  <pic:spPr bwMode="auto">
                    <a:xfrm>
                      <a:off x="0" y="0"/>
                      <a:ext cx="3926660" cy="435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1EF6">
        <w:br/>
        <w:t>aldrig +1 hvis vi ikke kender rodens farve</w:t>
      </w:r>
    </w:p>
    <w:p w14:paraId="4E4FA53A" w14:textId="13564166" w:rsidR="007F7CC9" w:rsidRDefault="008F1EF6" w:rsidP="008F1EF6">
      <w:r>
        <w:rPr>
          <w:noProof/>
        </w:rPr>
        <w:drawing>
          <wp:inline distT="0" distB="0" distL="0" distR="0" wp14:anchorId="6F17A91D" wp14:editId="5A38E578">
            <wp:extent cx="3635799" cy="3339548"/>
            <wp:effectExtent l="0" t="0" r="3175" b="0"/>
            <wp:docPr id="1392484668" name="Billede 1" descr="Et billede, der indeholder tekst, skærmbilled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4668" name="Billede 1" descr="Et billede, der indeholder tekst, skærmbillede, software&#10;&#10;Indhold genereret af kunstig intelligens kan være forker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645332" cy="33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E667" w14:textId="34F3CCA3" w:rsidR="008F1EF6" w:rsidRDefault="008F1EF6" w:rsidP="008F1EF6">
      <w:pPr>
        <w:pStyle w:val="Overskrift3"/>
      </w:pPr>
      <w:bookmarkStart w:id="36" w:name="_Toc201161039"/>
      <w:proofErr w:type="spellStart"/>
      <w:r>
        <w:lastRenderedPageBreak/>
        <w:t>v.maxLS</w:t>
      </w:r>
      <w:bookmarkEnd w:id="36"/>
      <w:proofErr w:type="spellEnd"/>
    </w:p>
    <w:p w14:paraId="18DFF40C" w14:textId="0068D189" w:rsidR="00F804ED" w:rsidRDefault="00F804ED" w:rsidP="00FF7059">
      <w:r>
        <w:rPr>
          <w:noProof/>
        </w:rPr>
        <w:drawing>
          <wp:inline distT="0" distB="0" distL="0" distR="0" wp14:anchorId="7483C899" wp14:editId="68E04FF8">
            <wp:extent cx="6120765" cy="2164080"/>
            <wp:effectExtent l="0" t="0" r="0" b="7620"/>
            <wp:docPr id="2115210724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1635FC" w14:textId="5B16E870" w:rsidR="00FF7059" w:rsidRPr="00FF7059" w:rsidRDefault="00FF7059" w:rsidP="00FF7059">
      <w:r>
        <w:t xml:space="preserve">Brug ovenstående! </w:t>
      </w:r>
    </w:p>
    <w:p w14:paraId="743F3EB7" w14:textId="0FD0D595" w:rsidR="008F1EF6" w:rsidRDefault="00FF7059" w:rsidP="008F1EF6">
      <w:r>
        <w:rPr>
          <w:noProof/>
        </w:rPr>
        <w:drawing>
          <wp:inline distT="0" distB="0" distL="0" distR="0" wp14:anchorId="6C1ACD2D" wp14:editId="0ADB294E">
            <wp:extent cx="6120130" cy="1602740"/>
            <wp:effectExtent l="0" t="0" r="0" b="0"/>
            <wp:docPr id="174716327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6327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99E7D95" wp14:editId="3BAB9AEA">
            <wp:extent cx="3867150" cy="1781175"/>
            <wp:effectExtent l="0" t="0" r="0" b="9525"/>
            <wp:docPr id="179780609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609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AA07" w14:textId="4CCF8316" w:rsidR="00020F46" w:rsidRDefault="00020F46" w:rsidP="00020F46">
      <w:pPr>
        <w:pStyle w:val="Overskrift3"/>
      </w:pPr>
      <w:bookmarkStart w:id="37" w:name="_Toc201161040"/>
      <w:proofErr w:type="spellStart"/>
      <w:proofErr w:type="gramStart"/>
      <w:r>
        <w:lastRenderedPageBreak/>
        <w:t>r.maxS</w:t>
      </w:r>
      <w:bookmarkEnd w:id="37"/>
      <w:proofErr w:type="spellEnd"/>
      <w:proofErr w:type="gramEnd"/>
    </w:p>
    <w:p w14:paraId="16B6D756" w14:textId="1C11220E" w:rsidR="00020F46" w:rsidRDefault="00020F46" w:rsidP="00020F46">
      <w:r>
        <w:rPr>
          <w:noProof/>
        </w:rPr>
        <w:drawing>
          <wp:inline distT="0" distB="0" distL="0" distR="0" wp14:anchorId="58542390" wp14:editId="699EDD91">
            <wp:extent cx="6120130" cy="4249420"/>
            <wp:effectExtent l="0" t="0" r="0" b="0"/>
            <wp:docPr id="1633248255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48255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75E3" w14:textId="77777777" w:rsidR="00F804ED" w:rsidRDefault="00020F46" w:rsidP="00020F46">
      <w:pPr>
        <w:pStyle w:val="Overskrift2"/>
      </w:pPr>
      <w:bookmarkStart w:id="38" w:name="_Toc201161041"/>
      <w:r>
        <w:t>Logiske udsa</w:t>
      </w:r>
      <w:r w:rsidR="00F804ED">
        <w:t>gn</w:t>
      </w:r>
      <w:bookmarkEnd w:id="38"/>
    </w:p>
    <w:p w14:paraId="38274218" w14:textId="710CD223" w:rsidR="00020F46" w:rsidRDefault="00867BDB" w:rsidP="00F804ED">
      <w:r>
        <w:rPr>
          <w:noProof/>
        </w:rPr>
        <w:drawing>
          <wp:inline distT="0" distB="0" distL="0" distR="0" wp14:anchorId="68DF6F56" wp14:editId="5EBF14A6">
            <wp:extent cx="5695950" cy="666750"/>
            <wp:effectExtent l="0" t="0" r="0" b="0"/>
            <wp:docPr id="23286415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6415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051" w14:textId="7E0D12A8" w:rsidR="00867BDB" w:rsidRPr="00867BDB" w:rsidRDefault="00867BDB" w:rsidP="00F804ED">
      <w:r>
        <w:t>Forstå dette spørgsmål som at de spørger om det lange udsagn kan blive sandt, de er ligeglade med p.</w:t>
      </w:r>
    </w:p>
    <w:p w14:paraId="60E2CC63" w14:textId="7C57178C" w:rsidR="00020F46" w:rsidRDefault="00020F46" w:rsidP="00020F46">
      <w:pPr>
        <w:pStyle w:val="Overskrift3"/>
      </w:pPr>
      <w:bookmarkStart w:id="39" w:name="_Toc201161042"/>
      <w:r>
        <w:lastRenderedPageBreak/>
        <w:t>Sandt falsk:</w:t>
      </w:r>
      <w:bookmarkEnd w:id="39"/>
    </w:p>
    <w:p w14:paraId="7688E21B" w14:textId="70220F54" w:rsidR="00020F46" w:rsidRDefault="00020F46" w:rsidP="00020F46">
      <w:r>
        <w:rPr>
          <w:noProof/>
        </w:rPr>
        <w:drawing>
          <wp:inline distT="0" distB="0" distL="0" distR="0" wp14:anchorId="65B2FCE7" wp14:editId="392DF066">
            <wp:extent cx="3376594" cy="2353586"/>
            <wp:effectExtent l="0" t="0" r="0" b="8890"/>
            <wp:docPr id="2063614238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14238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380517" cy="235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987A" w14:textId="1987F62A" w:rsidR="00020F46" w:rsidRDefault="00020F46" w:rsidP="00020F46">
      <w:r>
        <w:rPr>
          <w:noProof/>
        </w:rPr>
        <w:drawing>
          <wp:inline distT="0" distB="0" distL="0" distR="0" wp14:anchorId="0FFB6E0C" wp14:editId="6C180DED">
            <wp:extent cx="4874149" cy="1367978"/>
            <wp:effectExtent l="0" t="0" r="3175" b="3810"/>
            <wp:docPr id="16193271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271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894764" cy="13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119" w14:textId="0AC54DAA" w:rsidR="00020F46" w:rsidRDefault="00020F46" w:rsidP="00020F46">
      <w:pPr>
        <w:pStyle w:val="Overskrift3"/>
      </w:pPr>
      <w:bookmarkStart w:id="40" w:name="_Toc201161043"/>
      <w:r>
        <w:t>Sandhedstabel:</w:t>
      </w:r>
      <w:bookmarkEnd w:id="40"/>
    </w:p>
    <w:p w14:paraId="356A48B2" w14:textId="2E2E3CF8" w:rsidR="00020F46" w:rsidRDefault="00020F46" w:rsidP="00020F46">
      <w:r>
        <w:rPr>
          <w:noProof/>
        </w:rPr>
        <w:drawing>
          <wp:inline distT="0" distB="0" distL="0" distR="0" wp14:anchorId="3EE5BA34" wp14:editId="3A8C202F">
            <wp:extent cx="4738977" cy="991261"/>
            <wp:effectExtent l="0" t="0" r="5080" b="0"/>
            <wp:docPr id="33788443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443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748941" cy="99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B675" w14:textId="719F2A05" w:rsidR="00FB6EE5" w:rsidRDefault="00FB6EE5" w:rsidP="00020F46">
      <w:pPr>
        <w:rPr>
          <w:noProof/>
        </w:rPr>
      </w:pPr>
      <w:r w:rsidRPr="00FB6EE5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79435AC" wp14:editId="2AF231C0">
            <wp:extent cx="6120130" cy="4217035"/>
            <wp:effectExtent l="0" t="0" r="0" b="0"/>
            <wp:docPr id="470992921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2921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816D" w14:textId="6375920C" w:rsidR="00FB6EE5" w:rsidRDefault="00FB6EE5" w:rsidP="00020F46">
      <w:r>
        <w:rPr>
          <w:noProof/>
        </w:rPr>
        <w:t xml:space="preserve">Ækvivalent = </w:t>
      </w:r>
    </w:p>
    <w:p w14:paraId="313DCD8D" w14:textId="77777777" w:rsidR="00FB6EE5" w:rsidRPr="00FB6EE5" w:rsidRDefault="00FB6EE5" w:rsidP="00FB6EE5">
      <w:r w:rsidRPr="00FB6EE5">
        <w:t xml:space="preserve">To udsagn er </w:t>
      </w:r>
      <w:r w:rsidRPr="00FB6EE5">
        <w:rPr>
          <w:b/>
          <w:bCs/>
        </w:rPr>
        <w:t>ækvivalente</w:t>
      </w:r>
      <w:r w:rsidRPr="00FB6EE5">
        <w:t xml:space="preserve">, hvis de </w:t>
      </w:r>
      <w:r w:rsidRPr="00FB6EE5">
        <w:rPr>
          <w:b/>
          <w:bCs/>
        </w:rPr>
        <w:t>altid har samme sandhedsværdi</w:t>
      </w:r>
      <w:r w:rsidRPr="00FB6EE5">
        <w:t xml:space="preserve"> – uanset hvad p, q, r osv. er.</w:t>
      </w:r>
    </w:p>
    <w:p w14:paraId="4499F27B" w14:textId="76891D07" w:rsidR="00FB6EE5" w:rsidRDefault="00FB6EE5" w:rsidP="00020F46"/>
    <w:p w14:paraId="2E6B10F0" w14:textId="2167AC77" w:rsidR="00FB6EE5" w:rsidRDefault="00FB6EE5" w:rsidP="00020F46"/>
    <w:p w14:paraId="279E1BFE" w14:textId="77777777" w:rsidR="00FB6EE5" w:rsidRDefault="00FB6EE5" w:rsidP="00020F46"/>
    <w:p w14:paraId="0341F786" w14:textId="021BFAE8" w:rsidR="00FB6EE5" w:rsidRDefault="00FB6EE5" w:rsidP="00020F46">
      <w:r>
        <w:rPr>
          <w:noProof/>
        </w:rPr>
        <w:drawing>
          <wp:anchor distT="0" distB="0" distL="114300" distR="114300" simplePos="0" relativeHeight="251715072" behindDoc="0" locked="0" layoutInCell="1" allowOverlap="1" wp14:anchorId="478FCF8E" wp14:editId="067537C7">
            <wp:simplePos x="0" y="0"/>
            <wp:positionH relativeFrom="page">
              <wp:align>left</wp:align>
            </wp:positionH>
            <wp:positionV relativeFrom="paragraph">
              <wp:posOffset>-1000594</wp:posOffset>
            </wp:positionV>
            <wp:extent cx="7583237" cy="2329733"/>
            <wp:effectExtent l="0" t="0" r="0" b="0"/>
            <wp:wrapNone/>
            <wp:docPr id="304616195" name="Billede 1" descr="Et billede, der indeholder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6195" name="Billede 1" descr="Et billede, der indeholder skærmbillede&#10;&#10;Indhold genereret af kunstig intelligens kan være forkert.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237" cy="232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55ACA" w14:textId="77777777" w:rsidR="00FB6EE5" w:rsidRDefault="00FB6EE5" w:rsidP="00020F46"/>
    <w:p w14:paraId="26749725" w14:textId="77777777" w:rsidR="00FB6EE5" w:rsidRDefault="00FB6EE5" w:rsidP="00020F46"/>
    <w:p w14:paraId="18E3E62D" w14:textId="77777777" w:rsidR="00FB6EE5" w:rsidRDefault="00FB6EE5" w:rsidP="00020F46"/>
    <w:p w14:paraId="3D18ACC9" w14:textId="36B55255" w:rsidR="00FB6EE5" w:rsidRDefault="000F57D8" w:rsidP="00020F46">
      <w:r>
        <w:rPr>
          <w:noProof/>
        </w:rPr>
        <w:lastRenderedPageBreak/>
        <w:drawing>
          <wp:inline distT="0" distB="0" distL="0" distR="0" wp14:anchorId="6524472A" wp14:editId="3DC5582A">
            <wp:extent cx="5946373" cy="2122999"/>
            <wp:effectExtent l="0" t="0" r="0" b="0"/>
            <wp:docPr id="631694361" name="Billede 1" descr="Et billede, der indeholder skærmbillede, tekst, tastatur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94361" name="Billede 1" descr="Et billede, der indeholder skærmbillede, tekst, tastatur&#10;&#10;Indhold genereret af kunstig intelligens kan være forker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96363" cy="214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6F25" w14:textId="556BE8E8" w:rsidR="00FB6EE5" w:rsidRDefault="00FB6EE5" w:rsidP="00020F46">
      <w:r>
        <w:t>For at tjekke antal rækker i en sandhedstabel:</w:t>
      </w:r>
      <w:r>
        <w:br/>
      </w:r>
      <w:r>
        <w:rPr>
          <w:noProof/>
        </w:rPr>
        <w:drawing>
          <wp:inline distT="0" distB="0" distL="0" distR="0" wp14:anchorId="21B3D111" wp14:editId="3D8B2538">
            <wp:extent cx="3888188" cy="919504"/>
            <wp:effectExtent l="0" t="0" r="0" b="0"/>
            <wp:docPr id="899693927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93927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94493" cy="9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2 fordi true false, 3 fordi 3 udsagn. </w:t>
      </w:r>
    </w:p>
    <w:p w14:paraId="12348C6A" w14:textId="77777777" w:rsidR="009E6E05" w:rsidRDefault="009E6E05" w:rsidP="00020F46"/>
    <w:p w14:paraId="3FE2E49A" w14:textId="3E0C2A62" w:rsidR="009E6E05" w:rsidRDefault="009E6E05" w:rsidP="009E6E05">
      <w:pPr>
        <w:pStyle w:val="Overskrift5"/>
      </w:pPr>
      <w:r>
        <w:t>Tautologi:</w:t>
      </w:r>
    </w:p>
    <w:p w14:paraId="123D28A6" w14:textId="6A87DE98" w:rsidR="009E6E05" w:rsidRDefault="009E6E05" w:rsidP="009E6E05">
      <w:r>
        <w:rPr>
          <w:noProof/>
        </w:rPr>
        <w:drawing>
          <wp:inline distT="0" distB="0" distL="0" distR="0" wp14:anchorId="797352F8" wp14:editId="4DCD89A1">
            <wp:extent cx="5019675" cy="1038225"/>
            <wp:effectExtent l="0" t="0" r="9525" b="9525"/>
            <wp:docPr id="57841692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1692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51E9" w14:textId="6D981B07" w:rsidR="009E6E05" w:rsidRDefault="009E6E05" w:rsidP="009E6E05">
      <w:r>
        <w:rPr>
          <w:noProof/>
        </w:rPr>
        <w:drawing>
          <wp:inline distT="0" distB="0" distL="0" distR="0" wp14:anchorId="7F51D90B" wp14:editId="643D94FB">
            <wp:extent cx="4152900" cy="3190875"/>
            <wp:effectExtent l="0" t="0" r="0" b="9525"/>
            <wp:docPr id="263805814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05814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054" w14:textId="77777777" w:rsidR="00F804ED" w:rsidRDefault="00FD6F0F" w:rsidP="00F804ED">
      <w:pPr>
        <w:pStyle w:val="Overskrift3"/>
      </w:pPr>
      <w:bookmarkStart w:id="41" w:name="_Toc201161044"/>
      <w:r>
        <w:lastRenderedPageBreak/>
        <w:t>Logiske tegn der er mærkelige</w:t>
      </w:r>
      <w:bookmarkEnd w:id="41"/>
    </w:p>
    <w:p w14:paraId="2F51C8FE" w14:textId="28976F8D" w:rsidR="00867BDB" w:rsidRDefault="00FD6F0F" w:rsidP="00F804ED">
      <w:r>
        <w:rPr>
          <w:noProof/>
        </w:rPr>
        <w:drawing>
          <wp:inline distT="0" distB="0" distL="0" distR="0" wp14:anchorId="7FD352BF" wp14:editId="77E0DA95">
            <wp:extent cx="6583680" cy="4570139"/>
            <wp:effectExtent l="0" t="0" r="7620" b="1905"/>
            <wp:docPr id="2090265649" name="Billede 1" descr="Et billede, der indeholder tekst, skærmbillede, menu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65649" name="Billede 1" descr="Et billede, der indeholder tekst, skærmbillede, menu, Font/skrifttype&#10;&#10;Indhold genereret af kunstig intelligens kan være forker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6600940" cy="458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319E" w14:textId="377B8450" w:rsidR="00FD6F0F" w:rsidRDefault="00FD6F0F" w:rsidP="00FD6F0F">
      <w:r>
        <w:rPr>
          <w:noProof/>
        </w:rPr>
        <w:lastRenderedPageBreak/>
        <w:drawing>
          <wp:inline distT="0" distB="0" distL="0" distR="0" wp14:anchorId="188FD505" wp14:editId="084D7C13">
            <wp:extent cx="5597718" cy="4349586"/>
            <wp:effectExtent l="0" t="0" r="3175" b="0"/>
            <wp:docPr id="1667973762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73762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2411" cy="43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EE1" w14:textId="46A2D9BD" w:rsidR="001E18AA" w:rsidRDefault="001E18AA" w:rsidP="00FD6F0F">
      <w:r>
        <w:rPr>
          <w:noProof/>
        </w:rPr>
        <w:drawing>
          <wp:inline distT="0" distB="0" distL="0" distR="0" wp14:anchorId="0F73374B" wp14:editId="3D548DDC">
            <wp:extent cx="4389120" cy="1680592"/>
            <wp:effectExtent l="0" t="0" r="0" b="0"/>
            <wp:docPr id="632411200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1200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91839" cy="16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  <w:r>
        <w:br/>
      </w:r>
      <w:r>
        <w:rPr>
          <w:noProof/>
        </w:rPr>
        <w:drawing>
          <wp:inline distT="0" distB="0" distL="0" distR="0" wp14:anchorId="7087F668" wp14:editId="1E342005">
            <wp:extent cx="4285753" cy="1855849"/>
            <wp:effectExtent l="0" t="0" r="635" b="0"/>
            <wp:docPr id="1339711821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11821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88705" cy="18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C128" w14:textId="4B18EAC4" w:rsidR="001E18AA" w:rsidRDefault="001E18AA" w:rsidP="00FD6F0F">
      <w:r>
        <w:t>For flere kig under Diskret Matematik</w:t>
      </w:r>
    </w:p>
    <w:p w14:paraId="34A21F95" w14:textId="37B0F326" w:rsidR="00132AD8" w:rsidRDefault="00132AD8" w:rsidP="00132AD8">
      <w:pPr>
        <w:pStyle w:val="Overskrift3"/>
      </w:pPr>
      <w:bookmarkStart w:id="42" w:name="_Toc201161045"/>
      <w:r>
        <w:lastRenderedPageBreak/>
        <w:t>Betragt nedenstående relation på mængden 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  <w:bookmarkEnd w:id="42"/>
    </w:p>
    <w:p w14:paraId="5CEDC932" w14:textId="02CBC43C" w:rsidR="00132AD8" w:rsidRDefault="00132AD8" w:rsidP="00132AD8">
      <w:r>
        <w:rPr>
          <w:noProof/>
        </w:rPr>
        <w:drawing>
          <wp:inline distT="0" distB="0" distL="0" distR="0" wp14:anchorId="06765329" wp14:editId="78278860">
            <wp:extent cx="6120130" cy="3546475"/>
            <wp:effectExtent l="0" t="0" r="0" b="0"/>
            <wp:docPr id="184229699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9699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82B5" w14:textId="638B1DF7" w:rsidR="00132AD8" w:rsidRDefault="00E47F30" w:rsidP="00132A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439AA971" wp14:editId="6B0982D1">
            <wp:simplePos x="0" y="0"/>
            <wp:positionH relativeFrom="page">
              <wp:align>right</wp:align>
            </wp:positionH>
            <wp:positionV relativeFrom="paragraph">
              <wp:posOffset>1986860</wp:posOffset>
            </wp:positionV>
            <wp:extent cx="3671129" cy="762565"/>
            <wp:effectExtent l="0" t="0" r="5715" b="0"/>
            <wp:wrapNone/>
            <wp:docPr id="70663197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3197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129" cy="76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959F468" wp14:editId="7079B38E">
            <wp:simplePos x="0" y="0"/>
            <wp:positionH relativeFrom="page">
              <wp:align>right</wp:align>
            </wp:positionH>
            <wp:positionV relativeFrom="paragraph">
              <wp:posOffset>697727</wp:posOffset>
            </wp:positionV>
            <wp:extent cx="3689405" cy="1289263"/>
            <wp:effectExtent l="0" t="0" r="6350" b="6350"/>
            <wp:wrapNone/>
            <wp:docPr id="227653242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53242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405" cy="128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D8">
        <w:rPr>
          <w:noProof/>
        </w:rPr>
        <w:drawing>
          <wp:inline distT="0" distB="0" distL="0" distR="0" wp14:anchorId="5A644987" wp14:editId="0FE569A8">
            <wp:extent cx="3554053" cy="2194560"/>
            <wp:effectExtent l="0" t="0" r="8890" b="0"/>
            <wp:docPr id="14110283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283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566127" cy="22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AD8" w:rsidRPr="00132AD8">
        <w:rPr>
          <w:noProof/>
        </w:rPr>
        <w:t xml:space="preserve"> </w:t>
      </w:r>
      <w:r w:rsidR="00132AD8">
        <w:rPr>
          <w:noProof/>
        </w:rPr>
        <w:drawing>
          <wp:inline distT="0" distB="0" distL="0" distR="0" wp14:anchorId="0E6C1236" wp14:editId="7E5A0A53">
            <wp:extent cx="4142057" cy="1884459"/>
            <wp:effectExtent l="0" t="0" r="0" b="1905"/>
            <wp:docPr id="139032855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328556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56565" cy="18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2A5E" w14:textId="77777777" w:rsidR="000F57D8" w:rsidRDefault="000B22C6" w:rsidP="000F57D8">
      <w:pPr>
        <w:pStyle w:val="Overskrift3"/>
        <w:rPr>
          <w:noProof/>
        </w:rPr>
      </w:pPr>
      <w:r>
        <w:rPr>
          <w:noProof/>
        </w:rPr>
        <w:lastRenderedPageBreak/>
        <w:t>Transitive lukning af relation</w:t>
      </w:r>
    </w:p>
    <w:p w14:paraId="7CD893F1" w14:textId="1F3A5337" w:rsidR="000B22C6" w:rsidRDefault="007E181B" w:rsidP="000B22C6">
      <w:pPr>
        <w:rPr>
          <w:noProof/>
        </w:rPr>
      </w:pPr>
      <w:r w:rsidRPr="007E181B">
        <w:rPr>
          <w:noProof/>
        </w:rPr>
        <w:drawing>
          <wp:inline distT="0" distB="0" distL="0" distR="0" wp14:anchorId="57566D2A" wp14:editId="29A6BEFF">
            <wp:extent cx="4365625" cy="1828562"/>
            <wp:effectExtent l="0" t="0" r="0" b="635"/>
            <wp:docPr id="842854372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54372" name="Billede 1" descr="Et billede, der indeholder tekst, skærmbillede, software, Font/skrifttype&#10;&#10;Indhold genereret af kunstig intelligens kan være forkert."/>
                    <pic:cNvPicPr/>
                  </pic:nvPicPr>
                  <pic:blipFill rotWithShape="1">
                    <a:blip r:embed="rId164"/>
                    <a:srcRect t="6147" b="5504"/>
                    <a:stretch/>
                  </pic:blipFill>
                  <pic:spPr bwMode="auto">
                    <a:xfrm>
                      <a:off x="0" y="0"/>
                      <a:ext cx="4380327" cy="18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094C5" wp14:editId="744AC8A3">
            <wp:extent cx="4344635" cy="2035147"/>
            <wp:effectExtent l="0" t="0" r="0" b="3810"/>
            <wp:docPr id="364137566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7566" name="Billede 1" descr="Et billede, der indeholder tekst, skærmbillede, Font/skrifttype&#10;&#10;Indhold genereret af kunstig intelligens kan være forkert."/>
                    <pic:cNvPicPr/>
                  </pic:nvPicPr>
                  <pic:blipFill rotWithShape="1">
                    <a:blip r:embed="rId165"/>
                    <a:srcRect t="20765" b="4376"/>
                    <a:stretch/>
                  </pic:blipFill>
                  <pic:spPr bwMode="auto">
                    <a:xfrm>
                      <a:off x="0" y="0"/>
                      <a:ext cx="4354530" cy="203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3DAEB" w14:textId="546EE62B" w:rsidR="007E181B" w:rsidRDefault="007E181B" w:rsidP="000B22C6">
      <w:r>
        <w:lastRenderedPageBreak/>
        <w:t>Rækkefølgen for hvordan de tilføjes er ligegyldig.</w:t>
      </w:r>
      <w:r>
        <w:br/>
        <w:t>Eksempel:</w:t>
      </w:r>
      <w:r>
        <w:br/>
      </w:r>
      <w:r>
        <w:rPr>
          <w:noProof/>
        </w:rPr>
        <w:drawing>
          <wp:inline distT="0" distB="0" distL="0" distR="0" wp14:anchorId="3D80CFDF" wp14:editId="76BF6C2A">
            <wp:extent cx="6120130" cy="4709795"/>
            <wp:effectExtent l="0" t="0" r="0" b="0"/>
            <wp:docPr id="158072407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4074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C98" w14:textId="77777777" w:rsidR="007E181B" w:rsidRPr="000B22C6" w:rsidRDefault="007E181B" w:rsidP="000B22C6"/>
    <w:p w14:paraId="3131310C" w14:textId="7CFA1533" w:rsidR="00A335C7" w:rsidRDefault="00A335C7">
      <w:pPr>
        <w:rPr>
          <w:noProof/>
        </w:rPr>
      </w:pPr>
    </w:p>
    <w:p w14:paraId="72B673C7" w14:textId="77777777" w:rsidR="00A335C7" w:rsidRDefault="00A335C7" w:rsidP="00A335C7">
      <w:pPr>
        <w:pStyle w:val="Overskrift1"/>
      </w:pPr>
      <w:bookmarkStart w:id="43" w:name="_Toc201161003"/>
      <w:r>
        <w:lastRenderedPageBreak/>
        <w:t>Diskret Matematik</w:t>
      </w:r>
      <w:bookmarkEnd w:id="43"/>
    </w:p>
    <w:p w14:paraId="18E05F58" w14:textId="6E345ABA" w:rsidR="00A335C7" w:rsidRDefault="00634824" w:rsidP="00132AD8">
      <w:r>
        <w:br/>
      </w:r>
      <w:r>
        <w:rPr>
          <w:noProof/>
        </w:rPr>
        <w:drawing>
          <wp:inline distT="0" distB="0" distL="0" distR="0" wp14:anchorId="0EF0D3BF" wp14:editId="1D0BF14A">
            <wp:extent cx="6120130" cy="3364865"/>
            <wp:effectExtent l="0" t="0" r="0" b="6985"/>
            <wp:docPr id="771542839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42839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463" w14:textId="33B9E343" w:rsidR="00634824" w:rsidRDefault="00634824" w:rsidP="00132AD8">
      <w:r>
        <w:rPr>
          <w:noProof/>
        </w:rPr>
        <w:drawing>
          <wp:inline distT="0" distB="0" distL="0" distR="0" wp14:anchorId="79AA1B4E" wp14:editId="30FC9399">
            <wp:extent cx="6120130" cy="4217035"/>
            <wp:effectExtent l="0" t="0" r="0" b="0"/>
            <wp:docPr id="1357740004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92921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Kig under sandhedstabeller i algoritmer</w:t>
      </w:r>
    </w:p>
    <w:p w14:paraId="6B19BF44" w14:textId="15B51D3E" w:rsidR="00634824" w:rsidRDefault="00634824" w:rsidP="00132AD8">
      <w:r>
        <w:rPr>
          <w:noProof/>
        </w:rPr>
        <w:lastRenderedPageBreak/>
        <w:drawing>
          <wp:inline distT="0" distB="0" distL="0" distR="0" wp14:anchorId="602F9AC7" wp14:editId="700C4F82">
            <wp:extent cx="5534025" cy="1943100"/>
            <wp:effectExtent l="0" t="0" r="9525" b="0"/>
            <wp:docPr id="1009903555" name="Billede 1" descr="Et billede, der indeholder tekst, skærmbilled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03555" name="Billede 1" descr="Et billede, der indeholder tekst, skærmbillede, Font/skrifttype&#10;&#10;Indhold genereret af kunstig intelligens kan være forker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3879" w14:textId="41C73703" w:rsidR="00634824" w:rsidRDefault="00634824" w:rsidP="00132AD8">
      <w:r>
        <w:rPr>
          <w:noProof/>
        </w:rPr>
        <w:drawing>
          <wp:inline distT="0" distB="0" distL="0" distR="0" wp14:anchorId="12965438" wp14:editId="0520974C">
            <wp:extent cx="5543550" cy="1314450"/>
            <wp:effectExtent l="0" t="0" r="0" b="0"/>
            <wp:docPr id="1609221096" name="Billede 1" descr="Et billede, der indeholder tekst, Font/skrifttype, skærmbilled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21096" name="Billede 1" descr="Et billede, der indeholder tekst, Font/skrifttype, skærmbillede&#10;&#10;Indhold genereret af kunstig intelligens kan være forker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0B27D" w14:textId="77777777" w:rsidR="00634824" w:rsidRPr="00132AD8" w:rsidRDefault="00634824" w:rsidP="00132AD8"/>
    <w:sectPr w:rsidR="00634824" w:rsidRPr="00132AD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BA8FA" w14:textId="77777777" w:rsidR="007A2207" w:rsidRDefault="007A2207" w:rsidP="007F7CC9">
      <w:pPr>
        <w:spacing w:after="0" w:line="240" w:lineRule="auto"/>
      </w:pPr>
      <w:r>
        <w:separator/>
      </w:r>
    </w:p>
  </w:endnote>
  <w:endnote w:type="continuationSeparator" w:id="0">
    <w:p w14:paraId="025B095B" w14:textId="77777777" w:rsidR="007A2207" w:rsidRDefault="007A2207" w:rsidP="007F7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B53DD" w14:textId="77777777" w:rsidR="007A2207" w:rsidRDefault="007A2207" w:rsidP="007F7CC9">
      <w:pPr>
        <w:spacing w:after="0" w:line="240" w:lineRule="auto"/>
      </w:pPr>
      <w:r>
        <w:separator/>
      </w:r>
    </w:p>
  </w:footnote>
  <w:footnote w:type="continuationSeparator" w:id="0">
    <w:p w14:paraId="19DD6801" w14:textId="77777777" w:rsidR="007A2207" w:rsidRDefault="007A2207" w:rsidP="007F7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B3AD9"/>
    <w:multiLevelType w:val="multilevel"/>
    <w:tmpl w:val="CA84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61DB5"/>
    <w:multiLevelType w:val="multilevel"/>
    <w:tmpl w:val="B8BA5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12EEE"/>
    <w:multiLevelType w:val="multilevel"/>
    <w:tmpl w:val="3498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978D2"/>
    <w:multiLevelType w:val="multilevel"/>
    <w:tmpl w:val="AAB0A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87830"/>
    <w:multiLevelType w:val="multilevel"/>
    <w:tmpl w:val="16FC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17013"/>
    <w:multiLevelType w:val="multilevel"/>
    <w:tmpl w:val="9086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141FA"/>
    <w:multiLevelType w:val="hybridMultilevel"/>
    <w:tmpl w:val="45B8005E"/>
    <w:lvl w:ilvl="0" w:tplc="CB46E9A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55AB7"/>
    <w:multiLevelType w:val="multilevel"/>
    <w:tmpl w:val="BDDA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B4737"/>
    <w:multiLevelType w:val="multilevel"/>
    <w:tmpl w:val="855A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0BD"/>
    <w:multiLevelType w:val="multilevel"/>
    <w:tmpl w:val="B498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9317E"/>
    <w:multiLevelType w:val="multilevel"/>
    <w:tmpl w:val="E90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D0607"/>
    <w:multiLevelType w:val="multilevel"/>
    <w:tmpl w:val="EE9E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9E5E07"/>
    <w:multiLevelType w:val="multilevel"/>
    <w:tmpl w:val="0502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A30D8A"/>
    <w:multiLevelType w:val="multilevel"/>
    <w:tmpl w:val="562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30DD4"/>
    <w:multiLevelType w:val="multilevel"/>
    <w:tmpl w:val="6DB4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BC5A97"/>
    <w:multiLevelType w:val="multilevel"/>
    <w:tmpl w:val="3DC6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F63A70"/>
    <w:multiLevelType w:val="multilevel"/>
    <w:tmpl w:val="3E826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628172">
    <w:abstractNumId w:val="13"/>
  </w:num>
  <w:num w:numId="2" w16cid:durableId="1969701804">
    <w:abstractNumId w:val="11"/>
  </w:num>
  <w:num w:numId="3" w16cid:durableId="624240995">
    <w:abstractNumId w:val="6"/>
  </w:num>
  <w:num w:numId="4" w16cid:durableId="26806269">
    <w:abstractNumId w:val="15"/>
  </w:num>
  <w:num w:numId="5" w16cid:durableId="2125615465">
    <w:abstractNumId w:val="14"/>
  </w:num>
  <w:num w:numId="6" w16cid:durableId="1363676731">
    <w:abstractNumId w:val="7"/>
  </w:num>
  <w:num w:numId="7" w16cid:durableId="1769151883">
    <w:abstractNumId w:val="4"/>
  </w:num>
  <w:num w:numId="8" w16cid:durableId="1088161044">
    <w:abstractNumId w:val="3"/>
  </w:num>
  <w:num w:numId="9" w16cid:durableId="1105343977">
    <w:abstractNumId w:val="1"/>
  </w:num>
  <w:num w:numId="10" w16cid:durableId="1354186250">
    <w:abstractNumId w:val="16"/>
  </w:num>
  <w:num w:numId="11" w16cid:durableId="1347708138">
    <w:abstractNumId w:val="0"/>
  </w:num>
  <w:num w:numId="12" w16cid:durableId="26411358">
    <w:abstractNumId w:val="10"/>
  </w:num>
  <w:num w:numId="13" w16cid:durableId="1620261671">
    <w:abstractNumId w:val="9"/>
  </w:num>
  <w:num w:numId="14" w16cid:durableId="1079594796">
    <w:abstractNumId w:val="2"/>
  </w:num>
  <w:num w:numId="15" w16cid:durableId="12922648">
    <w:abstractNumId w:val="5"/>
  </w:num>
  <w:num w:numId="16" w16cid:durableId="1900937230">
    <w:abstractNumId w:val="12"/>
  </w:num>
  <w:num w:numId="17" w16cid:durableId="4409571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0F"/>
    <w:rsid w:val="00020F46"/>
    <w:rsid w:val="000B22C6"/>
    <w:rsid w:val="000B2CDF"/>
    <w:rsid w:val="000B789A"/>
    <w:rsid w:val="000F17AB"/>
    <w:rsid w:val="000F57D8"/>
    <w:rsid w:val="000F790F"/>
    <w:rsid w:val="00112BAE"/>
    <w:rsid w:val="001164FB"/>
    <w:rsid w:val="00132AD8"/>
    <w:rsid w:val="001435F4"/>
    <w:rsid w:val="00184FF7"/>
    <w:rsid w:val="001A00F2"/>
    <w:rsid w:val="001A1473"/>
    <w:rsid w:val="001A5128"/>
    <w:rsid w:val="001E18AA"/>
    <w:rsid w:val="00211E46"/>
    <w:rsid w:val="00233D13"/>
    <w:rsid w:val="0023431C"/>
    <w:rsid w:val="00272A2E"/>
    <w:rsid w:val="00293F92"/>
    <w:rsid w:val="0029730F"/>
    <w:rsid w:val="002B7829"/>
    <w:rsid w:val="00354D34"/>
    <w:rsid w:val="003D630E"/>
    <w:rsid w:val="00400665"/>
    <w:rsid w:val="00404735"/>
    <w:rsid w:val="00462DEC"/>
    <w:rsid w:val="00465F01"/>
    <w:rsid w:val="004C27FB"/>
    <w:rsid w:val="004F2168"/>
    <w:rsid w:val="004F23E2"/>
    <w:rsid w:val="004F6E83"/>
    <w:rsid w:val="0051149F"/>
    <w:rsid w:val="00547465"/>
    <w:rsid w:val="0056442A"/>
    <w:rsid w:val="00597BA9"/>
    <w:rsid w:val="005A3BE4"/>
    <w:rsid w:val="005A4934"/>
    <w:rsid w:val="005A4E5E"/>
    <w:rsid w:val="005D350F"/>
    <w:rsid w:val="005F7967"/>
    <w:rsid w:val="00606D8E"/>
    <w:rsid w:val="00634824"/>
    <w:rsid w:val="00640FCF"/>
    <w:rsid w:val="006A531E"/>
    <w:rsid w:val="006B316D"/>
    <w:rsid w:val="006F247B"/>
    <w:rsid w:val="006F4B8F"/>
    <w:rsid w:val="0071023B"/>
    <w:rsid w:val="00722DDE"/>
    <w:rsid w:val="00760382"/>
    <w:rsid w:val="00765A94"/>
    <w:rsid w:val="00796ABE"/>
    <w:rsid w:val="007A2207"/>
    <w:rsid w:val="007D0AEE"/>
    <w:rsid w:val="007E181B"/>
    <w:rsid w:val="007F7CC9"/>
    <w:rsid w:val="00826AB9"/>
    <w:rsid w:val="008309D5"/>
    <w:rsid w:val="008375A3"/>
    <w:rsid w:val="00867BDB"/>
    <w:rsid w:val="008A2788"/>
    <w:rsid w:val="008A72C9"/>
    <w:rsid w:val="008B17F7"/>
    <w:rsid w:val="008F1EF6"/>
    <w:rsid w:val="0091037A"/>
    <w:rsid w:val="009732B7"/>
    <w:rsid w:val="009A691F"/>
    <w:rsid w:val="009E51DB"/>
    <w:rsid w:val="009E6E05"/>
    <w:rsid w:val="009E763E"/>
    <w:rsid w:val="00A13CC4"/>
    <w:rsid w:val="00A335C7"/>
    <w:rsid w:val="00A91EB7"/>
    <w:rsid w:val="00AB4C1B"/>
    <w:rsid w:val="00B1042B"/>
    <w:rsid w:val="00BA74A9"/>
    <w:rsid w:val="00C0237D"/>
    <w:rsid w:val="00C6682D"/>
    <w:rsid w:val="00CF2E3C"/>
    <w:rsid w:val="00CF5685"/>
    <w:rsid w:val="00D4494D"/>
    <w:rsid w:val="00D4776F"/>
    <w:rsid w:val="00D64CA8"/>
    <w:rsid w:val="00D94323"/>
    <w:rsid w:val="00DF5AF6"/>
    <w:rsid w:val="00E267CD"/>
    <w:rsid w:val="00E47F30"/>
    <w:rsid w:val="00E9659B"/>
    <w:rsid w:val="00EE273A"/>
    <w:rsid w:val="00F032B1"/>
    <w:rsid w:val="00F804ED"/>
    <w:rsid w:val="00FB6EE5"/>
    <w:rsid w:val="00FC0598"/>
    <w:rsid w:val="00FD6F0F"/>
    <w:rsid w:val="00FF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A8FA9"/>
  <w15:chartTrackingRefBased/>
  <w15:docId w15:val="{6B482E42-64FD-40D9-ADAA-A91C1987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35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3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D35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D35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D35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D35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D35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D35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D35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35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D3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D35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D350F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D350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350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350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350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350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D3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D3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D35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D35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D3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D350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D350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D350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D3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D350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D350F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5D350F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D350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D350F"/>
    <w:rPr>
      <w:color w:val="467886" w:themeColor="hyperlink"/>
      <w:u w:val="single"/>
    </w:rPr>
  </w:style>
  <w:style w:type="table" w:styleId="Tabel-Gitter">
    <w:name w:val="Table Grid"/>
    <w:basedOn w:val="Tabel-Normal"/>
    <w:uiPriority w:val="39"/>
    <w:rsid w:val="005D3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2">
    <w:name w:val="toc 2"/>
    <w:basedOn w:val="Normal"/>
    <w:next w:val="Normal"/>
    <w:autoRedefine/>
    <w:uiPriority w:val="39"/>
    <w:unhideWhenUsed/>
    <w:rsid w:val="005D350F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5D350F"/>
    <w:pPr>
      <w:spacing w:after="100"/>
      <w:ind w:left="440"/>
    </w:pPr>
  </w:style>
  <w:style w:type="character" w:styleId="Pladsholdertekst">
    <w:name w:val="Placeholder Text"/>
    <w:basedOn w:val="Standardskrifttypeiafsnit"/>
    <w:uiPriority w:val="99"/>
    <w:semiHidden/>
    <w:rsid w:val="005D350F"/>
    <w:rPr>
      <w:color w:val="666666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D4776F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4C27FB"/>
    <w:rPr>
      <w:rFonts w:ascii="Times New Roman" w:hAnsi="Times New Roman" w:cs="Times New Roman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7F7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F7CC9"/>
  </w:style>
  <w:style w:type="paragraph" w:styleId="Sidefod">
    <w:name w:val="footer"/>
    <w:basedOn w:val="Normal"/>
    <w:link w:val="SidefodTegn"/>
    <w:uiPriority w:val="99"/>
    <w:unhideWhenUsed/>
    <w:rsid w:val="007F7C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F7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6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9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1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2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pn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fontTable" Target="fontTable.xml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numbering" Target="numbering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theme" Target="theme/theme1.xml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45" Type="http://schemas.openxmlformats.org/officeDocument/2006/relationships/image" Target="media/image135.png"/><Relationship Id="rId161" Type="http://schemas.openxmlformats.org/officeDocument/2006/relationships/image" Target="media/image151.png"/><Relationship Id="rId166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35" Type="http://schemas.openxmlformats.org/officeDocument/2006/relationships/image" Target="media/image125.png"/><Relationship Id="rId151" Type="http://schemas.openxmlformats.org/officeDocument/2006/relationships/image" Target="media/image141.png"/><Relationship Id="rId156" Type="http://schemas.openxmlformats.org/officeDocument/2006/relationships/image" Target="media/image14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31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162" Type="http://schemas.openxmlformats.org/officeDocument/2006/relationships/image" Target="media/image15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21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52" Type="http://schemas.openxmlformats.org/officeDocument/2006/relationships/image" Target="media/image14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5EAF8CE696E240B1AD616716E451FC" ma:contentTypeVersion="9" ma:contentTypeDescription="Opret et nyt dokument." ma:contentTypeScope="" ma:versionID="d04b4d5187c8db43ae5421330d284bd2">
  <xsd:schema xmlns:xsd="http://www.w3.org/2001/XMLSchema" xmlns:xs="http://www.w3.org/2001/XMLSchema" xmlns:p="http://schemas.microsoft.com/office/2006/metadata/properties" xmlns:ns3="3319abfb-aa00-469f-b30d-4b1659399966" xmlns:ns4="f6200234-8803-4048-b6da-4ebe455e55c5" targetNamespace="http://schemas.microsoft.com/office/2006/metadata/properties" ma:root="true" ma:fieldsID="806da78a5cfdee5504f5e3ff28cc00f3" ns3:_="" ns4:_="">
    <xsd:import namespace="3319abfb-aa00-469f-b30d-4b1659399966"/>
    <xsd:import namespace="f6200234-8803-4048-b6da-4ebe455e55c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9abfb-aa00-469f-b30d-4b16593999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00234-8803-4048-b6da-4ebe455e55c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19abfb-aa00-469f-b30d-4b1659399966" xsi:nil="true"/>
  </documentManagement>
</p:properties>
</file>

<file path=customXml/itemProps1.xml><?xml version="1.0" encoding="utf-8"?>
<ds:datastoreItem xmlns:ds="http://schemas.openxmlformats.org/officeDocument/2006/customXml" ds:itemID="{062BD67B-8A3D-490F-A836-0F51C2C4E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FDFAA-50A6-475D-A542-EBC8A6FBF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9abfb-aa00-469f-b30d-4b1659399966"/>
    <ds:schemaRef ds:uri="f6200234-8803-4048-b6da-4ebe455e5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553878-1A2F-45D1-B147-3084A98B2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C84BA2-DD4C-48F2-BB36-F16DD5567A99}">
  <ds:schemaRefs>
    <ds:schemaRef ds:uri="http://schemas.microsoft.com/office/2006/metadata/properties"/>
    <ds:schemaRef ds:uri="http://schemas.microsoft.com/office/infopath/2007/PartnerControls"/>
    <ds:schemaRef ds:uri="3319abfb-aa00-469f-b30d-4b16593999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100</Words>
  <Characters>12813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Juul Bossen</dc:creator>
  <cp:keywords/>
  <dc:description/>
  <cp:lastModifiedBy>Jonas Juul Bossen</cp:lastModifiedBy>
  <cp:revision>3</cp:revision>
  <cp:lastPrinted>2025-06-18T20:19:00Z</cp:lastPrinted>
  <dcterms:created xsi:type="dcterms:W3CDTF">2025-06-18T20:19:00Z</dcterms:created>
  <dcterms:modified xsi:type="dcterms:W3CDTF">2025-06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AF8CE696E240B1AD616716E451FC</vt:lpwstr>
  </property>
</Properties>
</file>